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62" w:rsidRDefault="00F61262" w:rsidP="00F61262">
      <w:pPr>
        <w:tabs>
          <w:tab w:val="left" w:pos="6660"/>
        </w:tabs>
        <w:spacing w:before="23" w:after="0" w:line="240" w:lineRule="auto"/>
        <w:ind w:left="69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781C99F5" wp14:editId="7C4B3B92">
            <wp:simplePos x="0" y="0"/>
            <wp:positionH relativeFrom="page">
              <wp:posOffset>3247390</wp:posOffset>
            </wp:positionH>
            <wp:positionV relativeFrom="paragraph">
              <wp:posOffset>-110490</wp:posOffset>
            </wp:positionV>
            <wp:extent cx="773430" cy="829310"/>
            <wp:effectExtent l="0" t="0" r="7620" b="889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>REPUBLIKA</w:t>
      </w:r>
      <w:r>
        <w:rPr>
          <w:rFonts w:ascii="Times New Roman" w:eastAsia="Times New Roman" w:hAnsi="Times New Roman" w:cs="Times New Roman"/>
          <w:b/>
          <w:bCs/>
          <w:spacing w:val="-1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>SRPSKA</w:t>
      </w:r>
    </w:p>
    <w:p w:rsidR="00F61262" w:rsidRDefault="00F61262" w:rsidP="00F61262">
      <w:pPr>
        <w:spacing w:before="3" w:after="0" w:line="160" w:lineRule="exact"/>
        <w:rPr>
          <w:sz w:val="16"/>
          <w:szCs w:val="16"/>
        </w:rPr>
      </w:pPr>
    </w:p>
    <w:p w:rsidR="00F61262" w:rsidRDefault="00F61262" w:rsidP="00F61262">
      <w:pPr>
        <w:tabs>
          <w:tab w:val="left" w:pos="6780"/>
        </w:tabs>
        <w:spacing w:after="0" w:line="240" w:lineRule="auto"/>
        <w:ind w:left="11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393BB5" wp14:editId="47B48FB5">
                <wp:simplePos x="0" y="0"/>
                <wp:positionH relativeFrom="page">
                  <wp:posOffset>396240</wp:posOffset>
                </wp:positionH>
                <wp:positionV relativeFrom="paragraph">
                  <wp:posOffset>480060</wp:posOffset>
                </wp:positionV>
                <wp:extent cx="6728460" cy="1270"/>
                <wp:effectExtent l="15240" t="13335" r="9525" b="13970"/>
                <wp:wrapNone/>
                <wp:docPr id="1214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270"/>
                          <a:chOff x="624" y="756"/>
                          <a:chExt cx="10596" cy="2"/>
                        </a:xfrm>
                      </wpg:grpSpPr>
                      <wps:wsp>
                        <wps:cNvPr id="1215" name="Freeform 1215"/>
                        <wps:cNvSpPr>
                          <a:spLocks/>
                        </wps:cNvSpPr>
                        <wps:spPr bwMode="auto">
                          <a:xfrm>
                            <a:off x="624" y="756"/>
                            <a:ext cx="10596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96"/>
                              <a:gd name="T2" fmla="+- 0 11220 62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A32E1" id="Group 1214" o:spid="_x0000_s1026" style="position:absolute;margin-left:31.2pt;margin-top:37.8pt;width:529.8pt;height:.1pt;z-index:-251657216;mso-position-horizontal-relative:page" coordorigin="624,756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">
                <v:shape id="Freeform 1215" o:spid="_x0000_s1027" style="position:absolute;left:624;top:756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" path="m,l10596,e" filled="f" strokecolor="silver" strokeweight="1.06pt">
                  <v:path arrowok="t" o:connecttype="custom" o:connectlocs="0,0;1059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-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JA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UKA</w:t>
      </w: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Pr="00CF507B" w:rsidRDefault="00F61262" w:rsidP="00F61262">
      <w:pPr>
        <w:spacing w:after="0" w:line="200" w:lineRule="exact"/>
        <w:rPr>
          <w:sz w:val="10"/>
          <w:szCs w:val="10"/>
          <w:lang w:val="sr-Cyrl-CS"/>
        </w:rPr>
      </w:pPr>
    </w:p>
    <w:p w:rsidR="00CE6FD4" w:rsidRPr="00FE73DD" w:rsidRDefault="00CE6FD4" w:rsidP="00F61262">
      <w:pPr>
        <w:spacing w:after="0" w:line="200" w:lineRule="exact"/>
        <w:rPr>
          <w:sz w:val="20"/>
          <w:szCs w:val="20"/>
          <w:lang w:val="sr-Cyrl-RS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F9DD74" wp14:editId="30B1AF04">
                <wp:simplePos x="0" y="0"/>
                <wp:positionH relativeFrom="page">
                  <wp:posOffset>462280</wp:posOffset>
                </wp:positionH>
                <wp:positionV relativeFrom="paragraph">
                  <wp:posOffset>37465</wp:posOffset>
                </wp:positionV>
                <wp:extent cx="6533515" cy="2247900"/>
                <wp:effectExtent l="0" t="0" r="0" b="635"/>
                <wp:wrapNone/>
                <wp:docPr id="121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2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84"/>
                              <w:gridCol w:w="225"/>
                              <w:gridCol w:w="5356"/>
                              <w:gridCol w:w="26"/>
                              <w:gridCol w:w="2331"/>
                            </w:tblGrid>
                            <w:tr w:rsidR="00611454" w:rsidTr="00F2725B">
                              <w:trPr>
                                <w:trHeight w:hRule="exact" w:val="399"/>
                              </w:trPr>
                              <w:tc>
                                <w:tcPr>
                                  <w:tcW w:w="8070" w:type="dxa"/>
                                  <w:gridSpan w:val="3"/>
                                  <w:tcBorders>
                                    <w:top w:val="single" w:sz="8" w:space="0" w:color="969696"/>
                                    <w:left w:val="single" w:sz="8" w:space="0" w:color="969696"/>
                                    <w:bottom w:val="single" w:sz="8" w:space="0" w:color="969696"/>
                                    <w:right w:val="single" w:sz="8" w:space="0" w:color="7F7F7F"/>
                                  </w:tcBorders>
                                  <w:shd w:val="clear" w:color="auto" w:fill="EAEAEA"/>
                                </w:tcPr>
                                <w:p w:rsidR="00611454" w:rsidRPr="00733572" w:rsidRDefault="00611454">
                                  <w:pPr>
                                    <w:spacing w:before="72" w:after="0" w:line="240" w:lineRule="auto"/>
                                    <w:ind w:left="2949" w:right="296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По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sr-Cyrl-BA"/>
                                    </w:rPr>
                                    <w:t>дн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осила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sr-Cyrl-BA"/>
                                    </w:rPr>
                                    <w:t>ц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sr-Cyrl-BA"/>
                                    </w:rPr>
                                    <w:t>зах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sr-Cyrl-BA"/>
                                    </w:rPr>
                                    <w:t>т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sr-Cyrl-BA"/>
                                    </w:rPr>
                                    <w:t>јева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top w:val="single" w:sz="8" w:space="0" w:color="969696"/>
                                    <w:left w:val="single" w:sz="8" w:space="0" w:color="7F7F7F"/>
                                    <w:bottom w:val="single" w:sz="8" w:space="0" w:color="969696"/>
                                    <w:right w:val="single" w:sz="8" w:space="0" w:color="969696"/>
                                  </w:tcBorders>
                                  <w:shd w:val="clear" w:color="auto" w:fill="EAEAEA"/>
                                </w:tcPr>
                                <w:p w:rsidR="00611454" w:rsidRPr="00FE73DD" w:rsidRDefault="00611454">
                                  <w:pPr>
                                    <w:spacing w:before="69" w:after="0" w:line="240" w:lineRule="auto"/>
                                    <w:ind w:left="483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sr-Cyrl-RS"/>
                                    </w:rPr>
                                    <w:t>Образац бр. 1</w:t>
                                  </w:r>
                                </w:p>
                              </w:tc>
                            </w:tr>
                            <w:tr w:rsidR="00611454" w:rsidTr="00F2725B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711" w:type="dxa"/>
                                  <w:gridSpan w:val="2"/>
                                  <w:tcBorders>
                                    <w:top w:val="single" w:sz="8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611454" w:rsidRPr="00733572" w:rsidRDefault="00611454">
                                  <w:pPr>
                                    <w:spacing w:before="2" w:after="0" w:line="245" w:lineRule="auto"/>
                                    <w:ind w:left="70" w:right="-6" w:hanging="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Н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азив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п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р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авн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о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г лица</w:t>
                                  </w:r>
                                </w:p>
                              </w:tc>
                              <w:tc>
                                <w:tcPr>
                                  <w:tcW w:w="5359" w:type="dxa"/>
                                  <w:tcBorders>
                                    <w:top w:val="single" w:sz="8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611454" w:rsidRPr="00733572" w:rsidRDefault="00611454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  <w:gridSpan w:val="2"/>
                                  <w:vMerge w:val="restart"/>
                                  <w:tcBorders>
                                    <w:top w:val="single" w:sz="8" w:space="0" w:color="969696"/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611454" w:rsidRDefault="00611454">
                                  <w:pPr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611454" w:rsidRDefault="00611454">
                                  <w:pPr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611454" w:rsidRPr="00733572" w:rsidRDefault="00611454">
                                  <w:pPr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  <w:tr w:rsidR="00611454" w:rsidTr="00F2725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711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611454" w:rsidRPr="00733572" w:rsidRDefault="00611454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Адреса</w:t>
                                  </w:r>
                                </w:p>
                              </w:tc>
                              <w:tc>
                                <w:tcPr>
                                  <w:tcW w:w="5359" w:type="dxa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8" w:space="0" w:color="7F7F7F"/>
                                    <w:right w:val="single" w:sz="5" w:space="0" w:color="969696"/>
                                  </w:tcBorders>
                                </w:tcPr>
                                <w:p w:rsidR="00611454" w:rsidRPr="00733572" w:rsidRDefault="00611454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  <w:gridSpan w:val="2"/>
                                  <w:vMerge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611454" w:rsidRDefault="00611454"/>
                              </w:tc>
                            </w:tr>
                            <w:tr w:rsidR="00F2725B" w:rsidTr="00F2725B">
                              <w:trPr>
                                <w:gridAfter w:val="1"/>
                                <w:wAfter w:w="2332" w:type="dxa"/>
                                <w:trHeight w:hRule="exact" w:val="510"/>
                              </w:trPr>
                              <w:tc>
                                <w:tcPr>
                                  <w:tcW w:w="2711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8" w:space="0" w:color="7F7F7F"/>
                                  </w:tcBorders>
                                </w:tcPr>
                                <w:p w:rsidR="00F2725B" w:rsidRPr="00733572" w:rsidRDefault="00F2725B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ЈИБ</w:t>
                                  </w:r>
                                </w:p>
                              </w:tc>
                              <w:tc>
                                <w:tcPr>
                                  <w:tcW w:w="5359" w:type="dxa"/>
                                  <w:tcBorders>
                                    <w:top w:val="single" w:sz="5" w:space="0" w:color="969696"/>
                                    <w:left w:val="single" w:sz="8" w:space="0" w:color="7F7F7F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F2725B" w:rsidRPr="00733572" w:rsidRDefault="00F2725B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F2725B" w:rsidRDefault="00F2725B"/>
                              </w:tc>
                            </w:tr>
                            <w:tr w:rsidR="00611454" w:rsidTr="00F2725B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711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611454" w:rsidRPr="00733572" w:rsidRDefault="00611454" w:rsidP="00A22AAB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145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Жиро рачун</w:t>
                                  </w:r>
                                </w:p>
                              </w:tc>
                              <w:tc>
                                <w:tcPr>
                                  <w:tcW w:w="5359" w:type="dxa"/>
                                  <w:tcBorders>
                                    <w:top w:val="single" w:sz="8" w:space="0" w:color="7F7F7F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611454" w:rsidRPr="00733572" w:rsidRDefault="00611454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  <w:gridSpan w:val="2"/>
                                  <w:vMerge w:val="restart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611454" w:rsidRDefault="00611454"/>
                              </w:tc>
                            </w:tr>
                            <w:tr w:rsidR="00611454" w:rsidTr="00F2725B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2711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611454" w:rsidRPr="00733572" w:rsidRDefault="00611454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Контакт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особа</w:t>
                                  </w:r>
                                </w:p>
                              </w:tc>
                              <w:tc>
                                <w:tcPr>
                                  <w:tcW w:w="5359" w:type="dxa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611454" w:rsidRPr="00733572" w:rsidRDefault="00611454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  <w:gridSpan w:val="2"/>
                                  <w:vMerge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611454" w:rsidRDefault="00611454"/>
                              </w:tc>
                            </w:tr>
                            <w:tr w:rsidR="00611454" w:rsidTr="00F2725B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2711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611454" w:rsidRPr="00733572" w:rsidRDefault="00611454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145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Контакт телефон</w:t>
                                  </w:r>
                                </w:p>
                              </w:tc>
                              <w:tc>
                                <w:tcPr>
                                  <w:tcW w:w="5359" w:type="dxa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611454" w:rsidRPr="00733572" w:rsidRDefault="00611454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  <w:gridSpan w:val="2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611454" w:rsidRDefault="00611454"/>
                              </w:tc>
                            </w:tr>
                            <w:tr w:rsidR="00611454" w:rsidTr="00F2725B">
                              <w:trPr>
                                <w:gridAfter w:val="4"/>
                                <w:wAfter w:w="7936" w:type="dxa"/>
                                <w:trHeight w:hRule="exact" w:val="505"/>
                              </w:trPr>
                              <w:tc>
                                <w:tcPr>
                                  <w:tcW w:w="2486" w:type="dxa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611454" w:rsidRDefault="00611454"/>
                              </w:tc>
                            </w:tr>
                            <w:tr w:rsidR="00611454" w:rsidTr="00F2725B">
                              <w:trPr>
                                <w:gridAfter w:val="4"/>
                                <w:wAfter w:w="7936" w:type="dxa"/>
                                <w:trHeight w:hRule="exact" w:val="505"/>
                              </w:trPr>
                              <w:tc>
                                <w:tcPr>
                                  <w:tcW w:w="2486" w:type="dxa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611454" w:rsidRDefault="00611454"/>
                              </w:tc>
                            </w:tr>
                            <w:tr w:rsidR="00611454" w:rsidTr="00F2725B">
                              <w:trPr>
                                <w:gridAfter w:val="4"/>
                                <w:wAfter w:w="7936" w:type="dxa"/>
                                <w:trHeight w:hRule="exact" w:val="505"/>
                              </w:trPr>
                              <w:tc>
                                <w:tcPr>
                                  <w:tcW w:w="2486" w:type="dxa"/>
                                  <w:tcBorders>
                                    <w:left w:val="single" w:sz="5" w:space="0" w:color="969696"/>
                                    <w:bottom w:val="nil"/>
                                    <w:right w:val="nil"/>
                                  </w:tcBorders>
                                </w:tcPr>
                                <w:p w:rsidR="00611454" w:rsidRDefault="00611454"/>
                              </w:tc>
                            </w:tr>
                          </w:tbl>
                          <w:p w:rsidR="00611454" w:rsidRDefault="00611454" w:rsidP="00F6126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9DD74" id="_x0000_t202" coordsize="21600,21600" o:spt="202" path="m,l,21600r21600,l21600,xe">
                <v:stroke joinstyle="miter"/>
                <v:path gradientshapeok="t" o:connecttype="rect"/>
              </v:shapetype>
              <v:shape id="Text Box 1213" o:spid="_x0000_s1026" type="#_x0000_t202" style="position:absolute;margin-left:36.4pt;margin-top:2.95pt;width:514.45pt;height:17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RJsw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1042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84"/>
                        <w:gridCol w:w="225"/>
                        <w:gridCol w:w="5356"/>
                        <w:gridCol w:w="26"/>
                        <w:gridCol w:w="2331"/>
                      </w:tblGrid>
                      <w:tr w:rsidR="00611454" w:rsidTr="00F2725B">
                        <w:trPr>
                          <w:trHeight w:hRule="exact" w:val="399"/>
                        </w:trPr>
                        <w:tc>
                          <w:tcPr>
                            <w:tcW w:w="8070" w:type="dxa"/>
                            <w:gridSpan w:val="3"/>
                            <w:tcBorders>
                              <w:top w:val="single" w:sz="8" w:space="0" w:color="969696"/>
                              <w:left w:val="single" w:sz="8" w:space="0" w:color="969696"/>
                              <w:bottom w:val="single" w:sz="8" w:space="0" w:color="969696"/>
                              <w:right w:val="single" w:sz="8" w:space="0" w:color="7F7F7F"/>
                            </w:tcBorders>
                            <w:shd w:val="clear" w:color="auto" w:fill="EAEAEA"/>
                          </w:tcPr>
                          <w:p w:rsidR="00611454" w:rsidRPr="00733572" w:rsidRDefault="00611454">
                            <w:pPr>
                              <w:spacing w:before="72" w:after="0" w:line="240" w:lineRule="auto"/>
                              <w:ind w:left="2949" w:right="296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По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Cyrl-BA"/>
                              </w:rPr>
                              <w:t>дн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осила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Cyrl-BA"/>
                              </w:rPr>
                              <w:t>ц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sr-Cyrl-BA"/>
                              </w:rPr>
                              <w:t xml:space="preserve"> 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sr-Cyrl-BA"/>
                              </w:rPr>
                              <w:t>зах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lang w:val="sr-Cyrl-BA"/>
                              </w:rPr>
                              <w:t>т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sr-Cyrl-BA"/>
                              </w:rPr>
                              <w:t>јева</w:t>
                            </w:r>
                          </w:p>
                        </w:tc>
                        <w:tc>
                          <w:tcPr>
                            <w:tcW w:w="2352" w:type="dxa"/>
                            <w:gridSpan w:val="2"/>
                            <w:tcBorders>
                              <w:top w:val="single" w:sz="8" w:space="0" w:color="969696"/>
                              <w:left w:val="single" w:sz="8" w:space="0" w:color="7F7F7F"/>
                              <w:bottom w:val="single" w:sz="8" w:space="0" w:color="969696"/>
                              <w:right w:val="single" w:sz="8" w:space="0" w:color="969696"/>
                            </w:tcBorders>
                            <w:shd w:val="clear" w:color="auto" w:fill="EAEAEA"/>
                          </w:tcPr>
                          <w:p w:rsidR="00611454" w:rsidRPr="00FE73DD" w:rsidRDefault="00611454">
                            <w:pPr>
                              <w:spacing w:before="69" w:after="0" w:line="240" w:lineRule="auto"/>
                              <w:ind w:left="483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Cyrl-RS"/>
                              </w:rPr>
                              <w:t>Образац бр. 1</w:t>
                            </w:r>
                          </w:p>
                        </w:tc>
                      </w:tr>
                      <w:tr w:rsidR="00611454" w:rsidTr="00F2725B">
                        <w:trPr>
                          <w:trHeight w:hRule="exact" w:val="512"/>
                        </w:trPr>
                        <w:tc>
                          <w:tcPr>
                            <w:tcW w:w="2711" w:type="dxa"/>
                            <w:gridSpan w:val="2"/>
                            <w:tcBorders>
                              <w:top w:val="single" w:sz="8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611454" w:rsidRPr="00733572" w:rsidRDefault="00611454">
                            <w:pPr>
                              <w:spacing w:before="2" w:after="0" w:line="245" w:lineRule="auto"/>
                              <w:ind w:left="70" w:right="-6" w:hanging="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Н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азив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  <w:lang w:val="sr-Cyrl-BA"/>
                              </w:rPr>
                              <w:t xml:space="preserve"> 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п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р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авн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о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г лица</w:t>
                            </w:r>
                          </w:p>
                        </w:tc>
                        <w:tc>
                          <w:tcPr>
                            <w:tcW w:w="5359" w:type="dxa"/>
                            <w:tcBorders>
                              <w:top w:val="single" w:sz="8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611454" w:rsidRPr="00733572" w:rsidRDefault="00611454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  <w:gridSpan w:val="2"/>
                            <w:vMerge w:val="restart"/>
                            <w:tcBorders>
                              <w:top w:val="single" w:sz="8" w:space="0" w:color="969696"/>
                              <w:left w:val="single" w:sz="5" w:space="0" w:color="969696"/>
                              <w:right w:val="nil"/>
                            </w:tcBorders>
                          </w:tcPr>
                          <w:p w:rsidR="00611454" w:rsidRDefault="0061145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611454" w:rsidRDefault="0061145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611454" w:rsidRPr="00733572" w:rsidRDefault="00611454">
                            <w:pPr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  <w:tr w:rsidR="00611454" w:rsidTr="00F2725B">
                        <w:trPr>
                          <w:trHeight w:hRule="exact" w:val="510"/>
                        </w:trPr>
                        <w:tc>
                          <w:tcPr>
                            <w:tcW w:w="2711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611454" w:rsidRPr="00733572" w:rsidRDefault="00611454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Адреса</w:t>
                            </w:r>
                          </w:p>
                        </w:tc>
                        <w:tc>
                          <w:tcPr>
                            <w:tcW w:w="5359" w:type="dxa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8" w:space="0" w:color="7F7F7F"/>
                              <w:right w:val="single" w:sz="5" w:space="0" w:color="969696"/>
                            </w:tcBorders>
                          </w:tcPr>
                          <w:p w:rsidR="00611454" w:rsidRPr="00733572" w:rsidRDefault="00611454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  <w:gridSpan w:val="2"/>
                            <w:vMerge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611454" w:rsidRDefault="00611454"/>
                        </w:tc>
                      </w:tr>
                      <w:tr w:rsidR="00F2725B" w:rsidTr="00F2725B">
                        <w:trPr>
                          <w:gridAfter w:val="1"/>
                          <w:wAfter w:w="2332" w:type="dxa"/>
                          <w:trHeight w:hRule="exact" w:val="510"/>
                        </w:trPr>
                        <w:tc>
                          <w:tcPr>
                            <w:tcW w:w="2711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8" w:space="0" w:color="7F7F7F"/>
                            </w:tcBorders>
                          </w:tcPr>
                          <w:p w:rsidR="00F2725B" w:rsidRPr="00733572" w:rsidRDefault="00F2725B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ЈИБ</w:t>
                            </w:r>
                          </w:p>
                        </w:tc>
                        <w:tc>
                          <w:tcPr>
                            <w:tcW w:w="5359" w:type="dxa"/>
                            <w:tcBorders>
                              <w:top w:val="single" w:sz="5" w:space="0" w:color="969696"/>
                              <w:left w:val="single" w:sz="8" w:space="0" w:color="7F7F7F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F2725B" w:rsidRPr="00733572" w:rsidRDefault="00F2725B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F2725B" w:rsidRDefault="00F2725B"/>
                        </w:tc>
                      </w:tr>
                      <w:tr w:rsidR="00611454" w:rsidTr="00F2725B">
                        <w:trPr>
                          <w:trHeight w:hRule="exact" w:val="510"/>
                        </w:trPr>
                        <w:tc>
                          <w:tcPr>
                            <w:tcW w:w="2711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611454" w:rsidRPr="00733572" w:rsidRDefault="00611454" w:rsidP="00A22AAB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14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Жиро рачун</w:t>
                            </w:r>
                          </w:p>
                        </w:tc>
                        <w:tc>
                          <w:tcPr>
                            <w:tcW w:w="5359" w:type="dxa"/>
                            <w:tcBorders>
                              <w:top w:val="single" w:sz="8" w:space="0" w:color="7F7F7F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611454" w:rsidRPr="00733572" w:rsidRDefault="00611454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  <w:gridSpan w:val="2"/>
                            <w:vMerge w:val="restart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611454" w:rsidRDefault="00611454"/>
                        </w:tc>
                      </w:tr>
                      <w:tr w:rsidR="00611454" w:rsidTr="00F2725B">
                        <w:trPr>
                          <w:trHeight w:hRule="exact" w:val="505"/>
                        </w:trPr>
                        <w:tc>
                          <w:tcPr>
                            <w:tcW w:w="2711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611454" w:rsidRPr="00733572" w:rsidRDefault="00611454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Контакт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  <w:lang w:val="sr-Cyrl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особа</w:t>
                            </w:r>
                          </w:p>
                        </w:tc>
                        <w:tc>
                          <w:tcPr>
                            <w:tcW w:w="5359" w:type="dxa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611454" w:rsidRPr="00733572" w:rsidRDefault="00611454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  <w:gridSpan w:val="2"/>
                            <w:vMerge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611454" w:rsidRDefault="00611454"/>
                        </w:tc>
                      </w:tr>
                      <w:tr w:rsidR="00611454" w:rsidTr="00F2725B">
                        <w:trPr>
                          <w:trHeight w:hRule="exact" w:val="505"/>
                        </w:trPr>
                        <w:tc>
                          <w:tcPr>
                            <w:tcW w:w="2711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611454" w:rsidRPr="00733572" w:rsidRDefault="00611454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14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Контакт телефон</w:t>
                            </w:r>
                          </w:p>
                        </w:tc>
                        <w:tc>
                          <w:tcPr>
                            <w:tcW w:w="5359" w:type="dxa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611454" w:rsidRPr="00733572" w:rsidRDefault="00611454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352" w:type="dxa"/>
                            <w:gridSpan w:val="2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611454" w:rsidRDefault="00611454"/>
                        </w:tc>
                      </w:tr>
                      <w:tr w:rsidR="00611454" w:rsidTr="00F2725B">
                        <w:trPr>
                          <w:gridAfter w:val="4"/>
                          <w:wAfter w:w="7936" w:type="dxa"/>
                          <w:trHeight w:hRule="exact" w:val="505"/>
                        </w:trPr>
                        <w:tc>
                          <w:tcPr>
                            <w:tcW w:w="2486" w:type="dxa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611454" w:rsidRDefault="00611454"/>
                        </w:tc>
                      </w:tr>
                      <w:tr w:rsidR="00611454" w:rsidTr="00F2725B">
                        <w:trPr>
                          <w:gridAfter w:val="4"/>
                          <w:wAfter w:w="7936" w:type="dxa"/>
                          <w:trHeight w:hRule="exact" w:val="505"/>
                        </w:trPr>
                        <w:tc>
                          <w:tcPr>
                            <w:tcW w:w="2486" w:type="dxa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611454" w:rsidRDefault="00611454"/>
                        </w:tc>
                      </w:tr>
                      <w:tr w:rsidR="00611454" w:rsidTr="00F2725B">
                        <w:trPr>
                          <w:gridAfter w:val="4"/>
                          <w:wAfter w:w="7936" w:type="dxa"/>
                          <w:trHeight w:hRule="exact" w:val="505"/>
                        </w:trPr>
                        <w:tc>
                          <w:tcPr>
                            <w:tcW w:w="2486" w:type="dxa"/>
                            <w:tcBorders>
                              <w:left w:val="single" w:sz="5" w:space="0" w:color="969696"/>
                              <w:bottom w:val="nil"/>
                              <w:right w:val="nil"/>
                            </w:tcBorders>
                          </w:tcPr>
                          <w:p w:rsidR="00611454" w:rsidRDefault="00611454"/>
                        </w:tc>
                      </w:tr>
                    </w:tbl>
                    <w:p w:rsidR="00611454" w:rsidRDefault="00611454" w:rsidP="00F6126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before="6" w:after="0" w:line="260" w:lineRule="exact"/>
        <w:rPr>
          <w:sz w:val="26"/>
          <w:szCs w:val="26"/>
        </w:rPr>
      </w:pPr>
    </w:p>
    <w:p w:rsidR="00F61262" w:rsidRDefault="00F61262" w:rsidP="00F61262">
      <w:pPr>
        <w:spacing w:after="0" w:line="181" w:lineRule="exact"/>
        <w:ind w:right="3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B93FA4E" wp14:editId="66F6519C">
                <wp:simplePos x="0" y="0"/>
                <wp:positionH relativeFrom="page">
                  <wp:posOffset>483679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11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7617" y="890"/>
                          <a:chExt cx="2" cy="396"/>
                        </a:xfrm>
                      </wpg:grpSpPr>
                      <wps:wsp>
                        <wps:cNvPr id="1212" name="Freeform 1212"/>
                        <wps:cNvSpPr>
                          <a:spLocks/>
                        </wps:cNvSpPr>
                        <wps:spPr bwMode="auto">
                          <a:xfrm>
                            <a:off x="761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81F4F" id="Group 1211" o:spid="_x0000_s1026" style="position:absolute;margin-left:380.85pt;margin-top:44.5pt;width:.1pt;height:19.8pt;z-index:-251653120;mso-position-horizontal-relative:page" coordorigin="761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">
                <v:shape id="Freeform 1212" o:spid="_x0000_s1027" style="position:absolute;left:761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2A5AE42" wp14:editId="791AD29F">
                <wp:simplePos x="0" y="0"/>
                <wp:positionH relativeFrom="page">
                  <wp:posOffset>4617085</wp:posOffset>
                </wp:positionH>
                <wp:positionV relativeFrom="paragraph">
                  <wp:posOffset>565150</wp:posOffset>
                </wp:positionV>
                <wp:extent cx="1270" cy="251460"/>
                <wp:effectExtent l="6985" t="12700" r="10795" b="12065"/>
                <wp:wrapNone/>
                <wp:docPr id="1209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7271" y="890"/>
                          <a:chExt cx="2" cy="396"/>
                        </a:xfrm>
                      </wpg:grpSpPr>
                      <wps:wsp>
                        <wps:cNvPr id="1210" name="Freeform 1210"/>
                        <wps:cNvSpPr>
                          <a:spLocks/>
                        </wps:cNvSpPr>
                        <wps:spPr bwMode="auto">
                          <a:xfrm>
                            <a:off x="7271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65825" id="Group 1209" o:spid="_x0000_s1026" style="position:absolute;margin-left:363.55pt;margin-top:44.5pt;width:.1pt;height:19.8pt;z-index:-251652096;mso-position-horizontal-relative:page" coordorigin="7271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">
                <v:shape id="Freeform 1210" o:spid="_x0000_s1027" style="position:absolute;left:7271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50F03E4" wp14:editId="7C150B7B">
                <wp:simplePos x="0" y="0"/>
                <wp:positionH relativeFrom="page">
                  <wp:posOffset>439864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07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6927" y="890"/>
                          <a:chExt cx="2" cy="396"/>
                        </a:xfrm>
                      </wpg:grpSpPr>
                      <wps:wsp>
                        <wps:cNvPr id="1208" name="Freeform 1208"/>
                        <wps:cNvSpPr>
                          <a:spLocks/>
                        </wps:cNvSpPr>
                        <wps:spPr bwMode="auto">
                          <a:xfrm>
                            <a:off x="692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F80FA" id="Group 1207" o:spid="_x0000_s1026" style="position:absolute;margin-left:346.35pt;margin-top:44.5pt;width:.1pt;height:19.8pt;z-index:-251651072;mso-position-horizontal-relative:page" coordorigin="692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">
                <v:shape id="Freeform 1208" o:spid="_x0000_s1027" style="position:absolute;left:692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E665CBA" wp14:editId="48002CE7">
                <wp:simplePos x="0" y="0"/>
                <wp:positionH relativeFrom="page">
                  <wp:posOffset>4178935</wp:posOffset>
                </wp:positionH>
                <wp:positionV relativeFrom="paragraph">
                  <wp:posOffset>565150</wp:posOffset>
                </wp:positionV>
                <wp:extent cx="1270" cy="251460"/>
                <wp:effectExtent l="6985" t="12700" r="10795" b="12065"/>
                <wp:wrapNone/>
                <wp:docPr id="1205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6581" y="890"/>
                          <a:chExt cx="2" cy="396"/>
                        </a:xfrm>
                      </wpg:grpSpPr>
                      <wps:wsp>
                        <wps:cNvPr id="1206" name="Freeform 1206"/>
                        <wps:cNvSpPr>
                          <a:spLocks/>
                        </wps:cNvSpPr>
                        <wps:spPr bwMode="auto">
                          <a:xfrm>
                            <a:off x="6581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8113E" id="Group 1205" o:spid="_x0000_s1026" style="position:absolute;margin-left:329.05pt;margin-top:44.5pt;width:.1pt;height:19.8pt;z-index:-251650048;mso-position-horizontal-relative:page" coordorigin="6581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">
                <v:shape id="Freeform 1206" o:spid="_x0000_s1027" style="position:absolute;left:6581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C771E2" wp14:editId="0368CE63">
                <wp:simplePos x="0" y="0"/>
                <wp:positionH relativeFrom="page">
                  <wp:posOffset>396049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03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6237" y="890"/>
                          <a:chExt cx="2" cy="396"/>
                        </a:xfrm>
                      </wpg:grpSpPr>
                      <wps:wsp>
                        <wps:cNvPr id="1204" name="Freeform 1204"/>
                        <wps:cNvSpPr>
                          <a:spLocks/>
                        </wps:cNvSpPr>
                        <wps:spPr bwMode="auto">
                          <a:xfrm>
                            <a:off x="623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3A6CF" id="Group 1203" o:spid="_x0000_s1026" style="position:absolute;margin-left:311.85pt;margin-top:44.5pt;width:.1pt;height:19.8pt;z-index:-251649024;mso-position-horizontal-relative:page" coordorigin="623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">
                <v:shape id="Freeform 1204" o:spid="_x0000_s1027" style="position:absolute;left:623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6C252ED" wp14:editId="47F43952">
                <wp:simplePos x="0" y="0"/>
                <wp:positionH relativeFrom="page">
                  <wp:posOffset>375094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01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5907" y="890"/>
                          <a:chExt cx="2" cy="396"/>
                        </a:xfrm>
                      </wpg:grpSpPr>
                      <wps:wsp>
                        <wps:cNvPr id="1202" name="Freeform 1202"/>
                        <wps:cNvSpPr>
                          <a:spLocks/>
                        </wps:cNvSpPr>
                        <wps:spPr bwMode="auto">
                          <a:xfrm>
                            <a:off x="590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2B6D7" id="Group 1201" o:spid="_x0000_s1026" style="position:absolute;margin-left:295.35pt;margin-top:44.5pt;width:.1pt;height:19.8pt;z-index:-251648000;mso-position-horizontal-relative:page" coordorigin="590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">
                <v:shape id="Freeform 1202" o:spid="_x0000_s1027" style="position:absolute;left:590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F47D5DA" wp14:editId="01E40EF3">
                <wp:simplePos x="0" y="0"/>
                <wp:positionH relativeFrom="page">
                  <wp:posOffset>3535045</wp:posOffset>
                </wp:positionH>
                <wp:positionV relativeFrom="paragraph">
                  <wp:posOffset>565150</wp:posOffset>
                </wp:positionV>
                <wp:extent cx="1270" cy="251460"/>
                <wp:effectExtent l="10795" t="12700" r="6985" b="12065"/>
                <wp:wrapNone/>
                <wp:docPr id="1199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5567" y="890"/>
                          <a:chExt cx="2" cy="396"/>
                        </a:xfrm>
                      </wpg:grpSpPr>
                      <wps:wsp>
                        <wps:cNvPr id="1200" name="Freeform 1200"/>
                        <wps:cNvSpPr>
                          <a:spLocks/>
                        </wps:cNvSpPr>
                        <wps:spPr bwMode="auto">
                          <a:xfrm>
                            <a:off x="556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1D0C4" id="Group 1199" o:spid="_x0000_s1026" style="position:absolute;margin-left:278.35pt;margin-top:44.5pt;width:.1pt;height:19.8pt;z-index:-251646976;mso-position-horizontal-relative:page" coordorigin="556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">
                <v:shape id="Freeform 1200" o:spid="_x0000_s1027" style="position:absolute;left:556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51E3268" wp14:editId="1280871E">
                <wp:simplePos x="0" y="0"/>
                <wp:positionH relativeFrom="page">
                  <wp:posOffset>3319780</wp:posOffset>
                </wp:positionH>
                <wp:positionV relativeFrom="paragraph">
                  <wp:posOffset>565150</wp:posOffset>
                </wp:positionV>
                <wp:extent cx="1270" cy="251460"/>
                <wp:effectExtent l="5080" t="12700" r="12700" b="12065"/>
                <wp:wrapNone/>
                <wp:docPr id="1197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5228" y="890"/>
                          <a:chExt cx="2" cy="396"/>
                        </a:xfrm>
                      </wpg:grpSpPr>
                      <wps:wsp>
                        <wps:cNvPr id="1198" name="Freeform 1198"/>
                        <wps:cNvSpPr>
                          <a:spLocks/>
                        </wps:cNvSpPr>
                        <wps:spPr bwMode="auto">
                          <a:xfrm>
                            <a:off x="5228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552C5" id="Group 1197" o:spid="_x0000_s1026" style="position:absolute;margin-left:261.4pt;margin-top:44.5pt;width:.1pt;height:19.8pt;z-index:-251645952;mso-position-horizontal-relative:page" coordorigin="5228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">
                <v:shape id="Freeform 1198" o:spid="_x0000_s1027" style="position:absolute;left:5228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7CC5161" wp14:editId="245ADB05">
                <wp:simplePos x="0" y="0"/>
                <wp:positionH relativeFrom="page">
                  <wp:posOffset>3103880</wp:posOffset>
                </wp:positionH>
                <wp:positionV relativeFrom="paragraph">
                  <wp:posOffset>565150</wp:posOffset>
                </wp:positionV>
                <wp:extent cx="1270" cy="251460"/>
                <wp:effectExtent l="8255" t="12700" r="9525" b="12065"/>
                <wp:wrapNone/>
                <wp:docPr id="1195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4888" y="890"/>
                          <a:chExt cx="2" cy="396"/>
                        </a:xfrm>
                      </wpg:grpSpPr>
                      <wps:wsp>
                        <wps:cNvPr id="1196" name="Freeform 1196"/>
                        <wps:cNvSpPr>
                          <a:spLocks/>
                        </wps:cNvSpPr>
                        <wps:spPr bwMode="auto">
                          <a:xfrm>
                            <a:off x="4888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9F378" id="Group 1195" o:spid="_x0000_s1026" style="position:absolute;margin-left:244.4pt;margin-top:44.5pt;width:.1pt;height:19.8pt;z-index:-251644928;mso-position-horizontal-relative:page" coordorigin="4888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">
                <v:shape id="Freeform 1196" o:spid="_x0000_s1027" style="position:absolute;left:4888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C910E0E" wp14:editId="73D5149C">
                <wp:simplePos x="0" y="0"/>
                <wp:positionH relativeFrom="page">
                  <wp:posOffset>2883535</wp:posOffset>
                </wp:positionH>
                <wp:positionV relativeFrom="paragraph">
                  <wp:posOffset>565150</wp:posOffset>
                </wp:positionV>
                <wp:extent cx="1270" cy="251460"/>
                <wp:effectExtent l="6985" t="12700" r="10795" b="12065"/>
                <wp:wrapNone/>
                <wp:docPr id="1193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4541" y="890"/>
                          <a:chExt cx="2" cy="396"/>
                        </a:xfrm>
                      </wpg:grpSpPr>
                      <wps:wsp>
                        <wps:cNvPr id="1194" name="Freeform 1194"/>
                        <wps:cNvSpPr>
                          <a:spLocks/>
                        </wps:cNvSpPr>
                        <wps:spPr bwMode="auto">
                          <a:xfrm>
                            <a:off x="4541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15135" id="Group 1193" o:spid="_x0000_s1026" style="position:absolute;margin-left:227.05pt;margin-top:44.5pt;width:.1pt;height:19.8pt;z-index:-251643904;mso-position-horizontal-relative:page" coordorigin="4541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">
                <v:shape id="Freeform 1194" o:spid="_x0000_s1027" style="position:absolute;left:4541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084A998" wp14:editId="0C6B0F0D">
                <wp:simplePos x="0" y="0"/>
                <wp:positionH relativeFrom="page">
                  <wp:posOffset>2672080</wp:posOffset>
                </wp:positionH>
                <wp:positionV relativeFrom="paragraph">
                  <wp:posOffset>565150</wp:posOffset>
                </wp:positionV>
                <wp:extent cx="1270" cy="251460"/>
                <wp:effectExtent l="5080" t="12700" r="12700" b="12065"/>
                <wp:wrapNone/>
                <wp:docPr id="1191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4208" y="890"/>
                          <a:chExt cx="2" cy="396"/>
                        </a:xfrm>
                      </wpg:grpSpPr>
                      <wps:wsp>
                        <wps:cNvPr id="1192" name="Freeform 1192"/>
                        <wps:cNvSpPr>
                          <a:spLocks/>
                        </wps:cNvSpPr>
                        <wps:spPr bwMode="auto">
                          <a:xfrm>
                            <a:off x="4208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0D492" id="Group 1191" o:spid="_x0000_s1026" style="position:absolute;margin-left:210.4pt;margin-top:44.5pt;width:.1pt;height:19.8pt;z-index:-251642880;mso-position-horizontal-relative:page" coordorigin="4208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">
                <v:shape id="Freeform 1192" o:spid="_x0000_s1027" style="position:absolute;left:4208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2D2F9B" wp14:editId="1A880489">
                <wp:simplePos x="0" y="0"/>
                <wp:positionH relativeFrom="page">
                  <wp:posOffset>245554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18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3867" y="890"/>
                          <a:chExt cx="2" cy="396"/>
                        </a:xfrm>
                      </wpg:grpSpPr>
                      <wps:wsp>
                        <wps:cNvPr id="1190" name="Freeform 1190"/>
                        <wps:cNvSpPr>
                          <a:spLocks/>
                        </wps:cNvSpPr>
                        <wps:spPr bwMode="auto">
                          <a:xfrm>
                            <a:off x="386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ED87C" id="Group 1189" o:spid="_x0000_s1026" style="position:absolute;margin-left:193.35pt;margin-top:44.5pt;width:.1pt;height:19.8pt;z-index:-251641856;mso-position-horizontal-relative:page" coordorigin="386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">
                <v:shape id="Freeform 1190" o:spid="_x0000_s1027" style="position:absolute;left:386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ИЈЕМ</w:t>
      </w:r>
      <w:r w:rsidRPr="0073357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31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ИЉ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16"/>
          <w:szCs w:val="16"/>
        </w:rPr>
        <w:t>)</w:t>
      </w:r>
    </w:p>
    <w:p w:rsidR="00F61262" w:rsidRDefault="00F61262" w:rsidP="00F61262">
      <w:pPr>
        <w:spacing w:before="4" w:after="0" w:line="160" w:lineRule="exact"/>
        <w:rPr>
          <w:sz w:val="16"/>
          <w:szCs w:val="16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before="31" w:after="0" w:line="240" w:lineRule="auto"/>
        <w:ind w:left="202" w:right="-20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F61262" w:rsidRPr="00F61262" w:rsidRDefault="00F61262" w:rsidP="00F61262">
      <w:pPr>
        <w:spacing w:before="31" w:after="0" w:line="240" w:lineRule="auto"/>
        <w:ind w:left="202" w:right="-2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</w:rPr>
        <w:t>ОДЈЕЉЕЊЕ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lang w:val="sr-Cyrl-RS"/>
        </w:rPr>
        <w:t>ДРУШТВЕНЕ ДЈЕЛАТНОСТИ</w:t>
      </w:r>
    </w:p>
    <w:p w:rsidR="00F61262" w:rsidRDefault="00F61262" w:rsidP="00F61262">
      <w:pPr>
        <w:spacing w:before="5" w:after="0" w:line="160" w:lineRule="exact"/>
        <w:rPr>
          <w:sz w:val="16"/>
          <w:szCs w:val="16"/>
        </w:rPr>
      </w:pPr>
    </w:p>
    <w:p w:rsidR="00F61262" w:rsidRPr="00733572" w:rsidRDefault="00F61262" w:rsidP="00F61262">
      <w:pPr>
        <w:spacing w:after="0" w:line="241" w:lineRule="auto"/>
        <w:ind w:right="1084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:</w:t>
      </w:r>
      <w:r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lang w:val="sr-Cyrl-CS"/>
        </w:rPr>
        <w:t>УЧЕШЋЕ НА ЈАВНОМ ПОЗИВУ ЗА С</w:t>
      </w:r>
      <w:r>
        <w:rPr>
          <w:rFonts w:ascii="Times New Roman" w:eastAsia="Times New Roman" w:hAnsi="Times New Roman" w:cs="Times New Roman"/>
          <w:b/>
          <w:bCs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>Ф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НАН</w:t>
      </w:r>
      <w:r>
        <w:rPr>
          <w:rFonts w:ascii="Times New Roman" w:eastAsia="Times New Roman" w:hAnsi="Times New Roman" w:cs="Times New Roman"/>
          <w:b/>
          <w:bCs/>
          <w:spacing w:val="1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Њ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Ј</w:t>
      </w:r>
      <w:r>
        <w:rPr>
          <w:rFonts w:ascii="Times New Roman" w:eastAsia="Times New Roman" w:hAnsi="Times New Roman" w:cs="Times New Roman"/>
          <w:b/>
          <w:bCs/>
        </w:rPr>
        <w:t>ЕКАТА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="00611454"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>ОМЛАДИНСКИХ ОРГАНИЗАЦИЈА И</w:t>
      </w:r>
      <w:r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 xml:space="preserve"> ОРГАНИЗАЦИЈА ЗА МЛАДЕ </w:t>
      </w:r>
      <w:r w:rsidR="00611454"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 xml:space="preserve"> </w:t>
      </w:r>
      <w:bookmarkStart w:id="0" w:name="_GoBack"/>
      <w:bookmarkEnd w:id="0"/>
    </w:p>
    <w:p w:rsidR="00F61262" w:rsidRDefault="00F61262" w:rsidP="00F61262">
      <w:pPr>
        <w:spacing w:before="17" w:after="0" w:line="280" w:lineRule="exact"/>
        <w:rPr>
          <w:sz w:val="28"/>
          <w:szCs w:val="28"/>
          <w:lang w:val="sr-Cyrl-BA"/>
        </w:rPr>
      </w:pPr>
    </w:p>
    <w:p w:rsidR="00F61262" w:rsidRPr="00733572" w:rsidRDefault="00F61262" w:rsidP="00F61262">
      <w:pPr>
        <w:spacing w:before="17" w:after="0" w:line="280" w:lineRule="exact"/>
        <w:rPr>
          <w:sz w:val="28"/>
          <w:szCs w:val="28"/>
          <w:lang w:val="sr-Cyrl-BA"/>
        </w:rPr>
      </w:pPr>
    </w:p>
    <w:p w:rsidR="00F61262" w:rsidRPr="00733572" w:rsidRDefault="00F61262" w:rsidP="00F61262">
      <w:pPr>
        <w:tabs>
          <w:tab w:val="left" w:pos="4500"/>
          <w:tab w:val="left" w:pos="4860"/>
          <w:tab w:val="left" w:pos="6280"/>
          <w:tab w:val="left" w:pos="6660"/>
        </w:tabs>
        <w:spacing w:before="36" w:after="0" w:line="203" w:lineRule="exact"/>
        <w:ind w:left="2808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5776A1C" wp14:editId="612E9E6B">
                <wp:simplePos x="0" y="0"/>
                <wp:positionH relativeFrom="page">
                  <wp:posOffset>434340</wp:posOffset>
                </wp:positionH>
                <wp:positionV relativeFrom="paragraph">
                  <wp:posOffset>12700</wp:posOffset>
                </wp:positionV>
                <wp:extent cx="6561455" cy="1270"/>
                <wp:effectExtent l="5715" t="12700" r="5080" b="5080"/>
                <wp:wrapNone/>
                <wp:docPr id="118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270"/>
                          <a:chOff x="684" y="20"/>
                          <a:chExt cx="10333" cy="2"/>
                        </a:xfrm>
                      </wpg:grpSpPr>
                      <wps:wsp>
                        <wps:cNvPr id="1187" name="Freeform 1186"/>
                        <wps:cNvSpPr>
                          <a:spLocks/>
                        </wps:cNvSpPr>
                        <wps:spPr bwMode="auto">
                          <a:xfrm>
                            <a:off x="684" y="20"/>
                            <a:ext cx="10333" cy="2"/>
                          </a:xfrm>
                          <a:custGeom>
                            <a:avLst/>
                            <a:gdLst>
                              <a:gd name="T0" fmla="+- 0 684 684"/>
                              <a:gd name="T1" fmla="*/ T0 w 10333"/>
                              <a:gd name="T2" fmla="+- 0 11017 684"/>
                              <a:gd name="T3" fmla="*/ T2 w 10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3">
                                <a:moveTo>
                                  <a:pt x="0" y="0"/>
                                </a:moveTo>
                                <a:lnTo>
                                  <a:pt x="103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6CAB4" id="Group 1185" o:spid="_x0000_s1026" style="position:absolute;margin-left:34.2pt;margin-top:1pt;width:516.65pt;height:.1pt;z-index:-251640832;mso-position-horizontal-relative:page" coordorigin="684,20" coordsize="10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">
                <v:shape id="Freeform 1186" o:spid="_x0000_s1027" style="position:absolute;left:684;top:20;width:10333;height:2;visibility:visible;mso-wrap-style:square;v-text-anchor:top" coordsize="10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" path="m,l10333,e" filled="f" strokecolor="#7f7f7f" strokeweight=".58pt">
                  <v:path arrowok="t" o:connecttype="custom" o:connectlocs="0,0;10333,0" o:connectangles="0,0"/>
                </v:shape>
                <w10:wrap anchorx="page"/>
              </v:group>
            </w:pict>
          </mc:Fallback>
        </mc:AlternateConten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Број</w:t>
      </w:r>
      <w:r w:rsidRPr="00733572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јавног</w:t>
      </w:r>
      <w:r w:rsidRPr="00733572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позива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  <w:t>/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</w:r>
      <w:r w:rsidRPr="00733572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списан</w:t>
      </w:r>
      <w:r w:rsidRPr="00733572"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дана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  <w:t>/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</w:r>
      <w:r w:rsidRPr="0073357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бјављеним</w:t>
      </w:r>
      <w:r w:rsidRPr="00733572"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у</w:t>
      </w:r>
    </w:p>
    <w:p w:rsidR="00F61262" w:rsidRPr="00733572" w:rsidRDefault="00F61262" w:rsidP="00F61262">
      <w:pPr>
        <w:spacing w:after="0" w:line="200" w:lineRule="exact"/>
        <w:rPr>
          <w:sz w:val="20"/>
          <w:szCs w:val="20"/>
          <w:lang w:val="sr-Cyrl-BA"/>
        </w:rPr>
      </w:pPr>
    </w:p>
    <w:p w:rsidR="00F61262" w:rsidRPr="00733572" w:rsidRDefault="00F61262" w:rsidP="00F61262">
      <w:pPr>
        <w:spacing w:before="17" w:after="0" w:line="280" w:lineRule="exact"/>
        <w:rPr>
          <w:sz w:val="28"/>
          <w:szCs w:val="28"/>
          <w:lang w:val="sr-Cyrl-BA"/>
        </w:rPr>
      </w:pPr>
    </w:p>
    <w:p w:rsidR="00F61262" w:rsidRPr="00733572" w:rsidRDefault="00F61262" w:rsidP="00F61262">
      <w:pPr>
        <w:spacing w:before="36" w:after="0" w:line="203" w:lineRule="exact"/>
        <w:ind w:left="3970" w:right="4144"/>
        <w:jc w:val="center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4805E70" wp14:editId="5BB3DA48">
                <wp:simplePos x="0" y="0"/>
                <wp:positionH relativeFrom="page">
                  <wp:posOffset>434340</wp:posOffset>
                </wp:positionH>
                <wp:positionV relativeFrom="paragraph">
                  <wp:posOffset>12700</wp:posOffset>
                </wp:positionV>
                <wp:extent cx="6561455" cy="1270"/>
                <wp:effectExtent l="5715" t="12700" r="5080" b="5080"/>
                <wp:wrapNone/>
                <wp:docPr id="1184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270"/>
                          <a:chOff x="684" y="20"/>
                          <a:chExt cx="10333" cy="2"/>
                        </a:xfrm>
                      </wpg:grpSpPr>
                      <wps:wsp>
                        <wps:cNvPr id="1185" name="Freeform 1184"/>
                        <wps:cNvSpPr>
                          <a:spLocks/>
                        </wps:cNvSpPr>
                        <wps:spPr bwMode="auto">
                          <a:xfrm>
                            <a:off x="684" y="20"/>
                            <a:ext cx="10333" cy="2"/>
                          </a:xfrm>
                          <a:custGeom>
                            <a:avLst/>
                            <a:gdLst>
                              <a:gd name="T0" fmla="+- 0 684 684"/>
                              <a:gd name="T1" fmla="*/ T0 w 10333"/>
                              <a:gd name="T2" fmla="+- 0 11017 684"/>
                              <a:gd name="T3" fmla="*/ T2 w 10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3">
                                <a:moveTo>
                                  <a:pt x="0" y="0"/>
                                </a:moveTo>
                                <a:lnTo>
                                  <a:pt x="103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91D09" id="Group 1183" o:spid="_x0000_s1026" style="position:absolute;margin-left:34.2pt;margin-top:1pt;width:516.65pt;height:.1pt;z-index:-251639808;mso-position-horizontal-relative:page" coordorigin="684,20" coordsize="10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">
                <v:shape id="Freeform 1184" o:spid="_x0000_s1027" style="position:absolute;left:684;top:20;width:10333;height:2;visibility:visible;mso-wrap-style:square;v-text-anchor:top" coordsize="10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" path="m,l10333,e" filled="f" strokecolor="#7f7f7f" strokeweight=".58pt">
                  <v:path arrowok="t" o:connecttype="custom" o:connectlocs="0,0;10333,0" o:connectangles="0,0"/>
                </v:shape>
                <w10:wrap anchorx="page"/>
              </v:group>
            </w:pict>
          </mc:Fallback>
        </mc:AlternateContent>
      </w:r>
      <w:r w:rsidRPr="0073357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sr-Cyrl-BA"/>
        </w:rPr>
        <w:t>Прија</w:t>
      </w:r>
      <w:r w:rsidRPr="0073357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9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про</w:t>
      </w:r>
      <w:r w:rsidRPr="0073357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екат</w:t>
      </w:r>
      <w:r w:rsidRPr="00733572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из</w:t>
      </w:r>
      <w:r w:rsidRPr="00733572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w w:val="99"/>
          <w:position w:val="-1"/>
          <w:sz w:val="18"/>
          <w:szCs w:val="18"/>
          <w:lang w:val="sr-Cyrl-BA"/>
        </w:rPr>
        <w:t>обл</w:t>
      </w:r>
      <w:r w:rsidRPr="00733572">
        <w:rPr>
          <w:rFonts w:ascii="Times New Roman" w:eastAsia="Times New Roman" w:hAnsi="Times New Roman" w:cs="Times New Roman"/>
          <w:spacing w:val="2"/>
          <w:w w:val="99"/>
          <w:position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w w:val="99"/>
          <w:position w:val="-1"/>
          <w:sz w:val="18"/>
          <w:szCs w:val="18"/>
          <w:lang w:val="sr-Cyrl-BA"/>
        </w:rPr>
        <w:t>сти</w:t>
      </w:r>
    </w:p>
    <w:p w:rsidR="00F61262" w:rsidRPr="00733572" w:rsidRDefault="00F61262" w:rsidP="00F61262">
      <w:pPr>
        <w:spacing w:before="8" w:after="0" w:line="130" w:lineRule="exact"/>
        <w:rPr>
          <w:sz w:val="13"/>
          <w:szCs w:val="13"/>
          <w:lang w:val="sr-Cyrl-BA"/>
        </w:rPr>
      </w:pPr>
    </w:p>
    <w:p w:rsidR="00F61262" w:rsidRPr="00733572" w:rsidRDefault="00F61262" w:rsidP="00F61262">
      <w:pPr>
        <w:spacing w:after="0" w:line="200" w:lineRule="exact"/>
        <w:rPr>
          <w:sz w:val="20"/>
          <w:szCs w:val="20"/>
          <w:lang w:val="sr-Cyrl-BA"/>
        </w:rPr>
      </w:pPr>
    </w:p>
    <w:tbl>
      <w:tblPr>
        <w:tblW w:w="10447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2115"/>
        <w:gridCol w:w="1814"/>
        <w:gridCol w:w="2656"/>
      </w:tblGrid>
      <w:tr w:rsidR="00F61262" w:rsidRPr="00733572" w:rsidTr="00E97508">
        <w:trPr>
          <w:trHeight w:hRule="exact" w:val="342"/>
        </w:trPr>
        <w:tc>
          <w:tcPr>
            <w:tcW w:w="10447" w:type="dxa"/>
            <w:gridSpan w:val="4"/>
            <w:tcBorders>
              <w:top w:val="single" w:sz="8" w:space="0" w:color="969696"/>
              <w:left w:val="single" w:sz="10" w:space="0" w:color="969696"/>
              <w:bottom w:val="single" w:sz="10" w:space="0" w:color="969696"/>
              <w:right w:val="single" w:sz="9" w:space="0" w:color="969696"/>
            </w:tcBorders>
          </w:tcPr>
          <w:p w:rsidR="00F61262" w:rsidRPr="00733572" w:rsidRDefault="00F61262" w:rsidP="00A22AAB">
            <w:pPr>
              <w:spacing w:before="72" w:after="0" w:line="240" w:lineRule="auto"/>
              <w:ind w:left="4062" w:right="40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О К У 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Е Н 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А Ц И Ј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А</w:t>
            </w:r>
          </w:p>
        </w:tc>
      </w:tr>
      <w:tr w:rsidR="00F61262" w:rsidRPr="00733572" w:rsidTr="00E97508">
        <w:trPr>
          <w:trHeight w:hRule="exact" w:val="347"/>
        </w:trPr>
        <w:tc>
          <w:tcPr>
            <w:tcW w:w="3862" w:type="dxa"/>
            <w:tcBorders>
              <w:top w:val="single" w:sz="10" w:space="0" w:color="969696"/>
              <w:left w:val="single" w:sz="10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67" w:after="0" w:line="240" w:lineRule="auto"/>
              <w:ind w:left="1153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зи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до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та</w:t>
            </w:r>
          </w:p>
        </w:tc>
        <w:tc>
          <w:tcPr>
            <w:tcW w:w="2115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73" w:after="0" w:line="240" w:lineRule="auto"/>
              <w:ind w:left="567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И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и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ција</w:t>
            </w:r>
          </w:p>
        </w:tc>
        <w:tc>
          <w:tcPr>
            <w:tcW w:w="1814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73" w:after="0" w:line="240" w:lineRule="auto"/>
              <w:ind w:left="600" w:right="5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Форма</w:t>
            </w:r>
          </w:p>
        </w:tc>
        <w:tc>
          <w:tcPr>
            <w:tcW w:w="2656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9" w:space="0" w:color="969696"/>
            </w:tcBorders>
          </w:tcPr>
          <w:p w:rsidR="00F61262" w:rsidRPr="00733572" w:rsidRDefault="00F61262" w:rsidP="00A22AAB">
            <w:pPr>
              <w:spacing w:before="73" w:after="0" w:line="240" w:lineRule="auto"/>
              <w:ind w:left="901" w:right="8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Ко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ар</w:t>
            </w:r>
          </w:p>
        </w:tc>
      </w:tr>
      <w:tr w:rsidR="00F61262" w:rsidRPr="00733572" w:rsidTr="00E97508">
        <w:trPr>
          <w:trHeight w:hRule="exact" w:val="682"/>
        </w:trPr>
        <w:tc>
          <w:tcPr>
            <w:tcW w:w="10447" w:type="dxa"/>
            <w:gridSpan w:val="4"/>
            <w:tcBorders>
              <w:top w:val="single" w:sz="12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98738B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иједлог пројекта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учешће на Јавном позиву    Образац јединице                  Оригинал                       -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а суфинансирање пројеката омладинских орг.      локалне самоуправе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организација за младе – Образац 2.                        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</w:r>
          </w:p>
        </w:tc>
      </w:tr>
      <w:tr w:rsidR="00F61262" w:rsidRPr="00733572" w:rsidTr="00E97508">
        <w:trPr>
          <w:trHeight w:hRule="exact" w:val="404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еглед буџета – Прилог број 1.                               Образац јединице                 Оригинал                      -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                          локалне самоуправе</w:t>
            </w:r>
          </w:p>
        </w:tc>
      </w:tr>
      <w:tr w:rsidR="00F61262" w:rsidRPr="00733572" w:rsidTr="00E97508">
        <w:trPr>
          <w:trHeight w:hRule="exact" w:val="4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зјава – Прилог број 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  <w:t xml:space="preserve">    Образац јединице                 Оригинал                      -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                          локалне самоуправе</w:t>
            </w:r>
          </w:p>
        </w:tc>
      </w:tr>
      <w:tr w:rsidR="00E97508" w:rsidRPr="00733572" w:rsidTr="00E97508">
        <w:trPr>
          <w:trHeight w:hRule="exact" w:val="4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E97508" w:rsidRDefault="00E97508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зјава о партнерству – Прилог бр. 3                         Образац јединице                 Оригинал                      -</w:t>
            </w:r>
          </w:p>
          <w:p w:rsidR="00E97508" w:rsidRDefault="00E97508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                         локалне самоуправе </w:t>
            </w:r>
          </w:p>
        </w:tc>
      </w:tr>
      <w:tr w:rsidR="00E97508" w:rsidRPr="00733572" w:rsidTr="00E97508">
        <w:trPr>
          <w:trHeight w:hRule="exact" w:val="4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E97508" w:rsidRDefault="00E97508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2F027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Важеће рјешење о регистрацији                               Надлежни суд                       Овјерена копија            -</w:t>
            </w:r>
          </w:p>
          <w:p w:rsidR="00406D73" w:rsidRDefault="00406D73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  <w:p w:rsidR="00406D73" w:rsidRDefault="00406D73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E97508" w:rsidRPr="00733572" w:rsidTr="00E97508">
        <w:trPr>
          <w:trHeight w:hRule="exact" w:val="4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E97508" w:rsidRDefault="002F0278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вјерење о пореској регистрацији                            Пореска управа                     Овјерена  копија          -</w:t>
            </w:r>
          </w:p>
        </w:tc>
      </w:tr>
      <w:tr w:rsidR="00F61262" w:rsidRPr="00733572" w:rsidTr="00E97508">
        <w:trPr>
          <w:trHeight w:hRule="exact" w:val="421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Копију рјешења о упису у Омладински региста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 Надлежно Одјељење             Копија                          -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Града Бања Лу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јединице лок.самоуправе</w:t>
            </w:r>
          </w:p>
        </w:tc>
      </w:tr>
      <w:tr w:rsidR="00F61262" w:rsidRPr="00733572" w:rsidTr="00E97508">
        <w:trPr>
          <w:trHeight w:hRule="exact" w:val="415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Копију уговора са банком или потврда банк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</w:t>
            </w: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а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</w:t>
            </w: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опиј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-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од које је отворен жиро рачун</w:t>
            </w:r>
          </w:p>
        </w:tc>
      </w:tr>
      <w:tr w:rsidR="00F61262" w:rsidRPr="00733572" w:rsidTr="00E97508">
        <w:trPr>
          <w:trHeight w:hRule="exact" w:val="11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Копије биланса стања и биланса успјех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АПИФ                                    Копија                          -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за протеклу годину, овјерене од стране  надлежне 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генције за финансијско пословање, 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(ако није достављен Одјељењу за образовање, 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дравство, омладину и спорт),</w:t>
            </w:r>
          </w:p>
        </w:tc>
      </w:tr>
      <w:tr w:rsidR="00F61262" w:rsidRPr="00733572" w:rsidTr="00E97508">
        <w:trPr>
          <w:trHeight w:hRule="exact" w:val="699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а пројекте који се спроводе у школама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</w:t>
            </w: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станова, институциј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Установа/                      -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факултетима доставити писану сагласно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институција</w:t>
            </w:r>
          </w:p>
          <w:p w:rsidR="00F61262" w:rsidRPr="00C55BDD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ректора/декана и надлежног министарства</w:t>
            </w:r>
          </w:p>
        </w:tc>
      </w:tr>
      <w:tr w:rsidR="00F61262" w:rsidRPr="00733572" w:rsidTr="00E97508">
        <w:trPr>
          <w:trHeight w:hRule="exact" w:val="865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иложити доказ да су обезбјеђена властита        Организација која                  Слободна форма          -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редства или средства од другог донатора за         предаје захтјев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о пројекта који се предлаже за суфинансирање</w:t>
            </w:r>
          </w:p>
          <w:p w:rsidR="00F61262" w:rsidRPr="00C55BDD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редствима из Буџета града Бања Лука</w:t>
            </w:r>
          </w:p>
        </w:tc>
      </w:tr>
    </w:tbl>
    <w:p w:rsidR="00F61262" w:rsidRDefault="00F61262" w:rsidP="00F61262">
      <w:pPr>
        <w:spacing w:before="20" w:after="0" w:line="280" w:lineRule="exact"/>
        <w:rPr>
          <w:sz w:val="28"/>
          <w:szCs w:val="28"/>
          <w:lang w:val="sr-Cyrl-BA"/>
        </w:rPr>
      </w:pPr>
    </w:p>
    <w:p w:rsidR="00F61262" w:rsidRPr="00733572" w:rsidRDefault="00F61262" w:rsidP="00F61262">
      <w:pPr>
        <w:spacing w:before="20" w:after="0" w:line="280" w:lineRule="exact"/>
        <w:rPr>
          <w:sz w:val="28"/>
          <w:szCs w:val="28"/>
          <w:lang w:val="sr-Cyrl-BA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3974"/>
        <w:gridCol w:w="2040"/>
        <w:gridCol w:w="2076"/>
      </w:tblGrid>
      <w:tr w:rsidR="00F61262" w:rsidRPr="00733572" w:rsidTr="00A22AAB">
        <w:trPr>
          <w:trHeight w:hRule="exact" w:val="341"/>
        </w:trPr>
        <w:tc>
          <w:tcPr>
            <w:tcW w:w="10492" w:type="dxa"/>
            <w:gridSpan w:val="4"/>
            <w:tcBorders>
              <w:top w:val="single" w:sz="8" w:space="0" w:color="969696"/>
              <w:left w:val="single" w:sz="10" w:space="0" w:color="969696"/>
              <w:bottom w:val="single" w:sz="10" w:space="0" w:color="969696"/>
              <w:right w:val="single" w:sz="9" w:space="0" w:color="969696"/>
            </w:tcBorders>
          </w:tcPr>
          <w:p w:rsidR="00F61262" w:rsidRPr="00733572" w:rsidRDefault="00F61262" w:rsidP="00A22AAB">
            <w:pPr>
              <w:spacing w:before="73" w:after="0" w:line="240" w:lineRule="auto"/>
              <w:ind w:left="4006" w:right="40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Т 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К 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Е 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 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К Н 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Е</w:t>
            </w:r>
          </w:p>
        </w:tc>
      </w:tr>
      <w:tr w:rsidR="00F61262" w:rsidRPr="00733572" w:rsidTr="00A22AAB">
        <w:trPr>
          <w:trHeight w:hRule="exact" w:val="349"/>
        </w:trPr>
        <w:tc>
          <w:tcPr>
            <w:tcW w:w="2402" w:type="dxa"/>
            <w:tcBorders>
              <w:top w:val="single" w:sz="10" w:space="0" w:color="969696"/>
              <w:left w:val="single" w:sz="10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60" w:after="0" w:line="240" w:lineRule="auto"/>
              <w:ind w:left="33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зи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т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с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/накнаде</w:t>
            </w:r>
          </w:p>
        </w:tc>
        <w:tc>
          <w:tcPr>
            <w:tcW w:w="3974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60" w:after="0" w:line="240" w:lineRule="auto"/>
              <w:ind w:left="115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Из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о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/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де</w:t>
            </w:r>
          </w:p>
        </w:tc>
        <w:tc>
          <w:tcPr>
            <w:tcW w:w="2040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60" w:after="0" w:line="240" w:lineRule="auto"/>
              <w:ind w:left="51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о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рач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</w:t>
            </w:r>
          </w:p>
        </w:tc>
        <w:tc>
          <w:tcPr>
            <w:tcW w:w="2075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9" w:space="0" w:color="969696"/>
            </w:tcBorders>
          </w:tcPr>
          <w:p w:rsidR="00F61262" w:rsidRPr="00733572" w:rsidRDefault="00F61262" w:rsidP="00A22AAB">
            <w:pPr>
              <w:spacing w:before="60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П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зи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б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/ко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тар</w:t>
            </w:r>
          </w:p>
        </w:tc>
      </w:tr>
      <w:tr w:rsidR="00F61262" w:rsidTr="00A22AAB">
        <w:trPr>
          <w:trHeight w:hRule="exact" w:val="347"/>
        </w:trPr>
        <w:tc>
          <w:tcPr>
            <w:tcW w:w="10492" w:type="dxa"/>
            <w:gridSpan w:val="4"/>
            <w:tcBorders>
              <w:top w:val="single" w:sz="12" w:space="0" w:color="969696"/>
              <w:left w:val="single" w:sz="10" w:space="0" w:color="969696"/>
              <w:bottom w:val="single" w:sz="8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2540"/>
                <w:tab w:val="left" w:pos="6520"/>
                <w:tab w:val="left" w:pos="8560"/>
              </w:tabs>
              <w:spacing w:before="63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-</w:t>
            </w:r>
          </w:p>
        </w:tc>
      </w:tr>
    </w:tbl>
    <w:p w:rsidR="00F61262" w:rsidRDefault="00F61262" w:rsidP="00F61262">
      <w:pPr>
        <w:spacing w:before="10" w:after="0" w:line="150" w:lineRule="exact"/>
        <w:rPr>
          <w:sz w:val="15"/>
          <w:szCs w:val="15"/>
        </w:rPr>
      </w:pPr>
    </w:p>
    <w:p w:rsidR="00F61262" w:rsidRPr="00733572" w:rsidRDefault="00F61262" w:rsidP="00F61262">
      <w:pPr>
        <w:spacing w:before="38" w:after="0" w:line="247" w:lineRule="auto"/>
        <w:ind w:left="5818" w:right="846" w:hanging="5609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Рок</w:t>
      </w:r>
      <w:r w:rsidRPr="00733572">
        <w:rPr>
          <w:rFonts w:ascii="Times New Roman" w:eastAsia="Times New Roman" w:hAnsi="Times New Roman" w:cs="Times New Roman"/>
          <w:b/>
          <w:bCs/>
          <w:spacing w:val="-4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з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рј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1"/>
          <w:sz w:val="18"/>
          <w:szCs w:val="18"/>
          <w:u w:val="single" w:color="000000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авање</w:t>
      </w:r>
      <w:r w:rsidRPr="00733572">
        <w:rPr>
          <w:rFonts w:ascii="Times New Roman" w:eastAsia="Times New Roman" w:hAnsi="Times New Roman" w:cs="Times New Roman"/>
          <w:b/>
          <w:bCs/>
          <w:spacing w:val="-9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дног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пр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дм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18"/>
          <w:szCs w:val="18"/>
          <w:u w:val="single" w:color="00000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7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потп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ном</w:t>
      </w:r>
      <w:r w:rsidRPr="00733572">
        <w:rPr>
          <w:rFonts w:ascii="Times New Roman" w:eastAsia="Times New Roman" w:hAnsi="Times New Roman" w:cs="Times New Roman"/>
          <w:b/>
          <w:bCs/>
          <w:spacing w:val="-8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док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нтацијом):</w:t>
      </w:r>
      <w:r w:rsidRPr="00733572">
        <w:rPr>
          <w:rFonts w:ascii="Times New Roman" w:eastAsia="Times New Roman" w:hAnsi="Times New Roman" w:cs="Times New Roman"/>
          <w:b/>
          <w:bCs/>
          <w:spacing w:val="-11"/>
          <w:position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-3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ок</w:t>
      </w:r>
      <w:r w:rsidRPr="0073357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за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ј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авање</w:t>
      </w:r>
      <w:r w:rsidRPr="00733572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потп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ног</w:t>
      </w:r>
      <w:r w:rsidRPr="00733572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захтјева</w:t>
      </w:r>
      <w:r w:rsidRPr="00733572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u w:val="single" w:color="00000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60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 xml:space="preserve"> дана.</w:t>
      </w:r>
    </w:p>
    <w:p w:rsidR="00F61262" w:rsidRPr="00733572" w:rsidRDefault="00F61262" w:rsidP="00F61262">
      <w:pPr>
        <w:spacing w:before="3" w:after="0" w:line="130" w:lineRule="exact"/>
        <w:rPr>
          <w:sz w:val="13"/>
          <w:szCs w:val="13"/>
          <w:lang w:val="sr-Cyrl-BA"/>
        </w:rPr>
      </w:pPr>
    </w:p>
    <w:p w:rsidR="00F61262" w:rsidRPr="00733572" w:rsidRDefault="00F61262" w:rsidP="00F61262">
      <w:pPr>
        <w:spacing w:after="0" w:line="245" w:lineRule="auto"/>
        <w:ind w:left="3878" w:right="733" w:hanging="3668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Вриј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ме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1"/>
          <w:sz w:val="18"/>
          <w:szCs w:val="18"/>
          <w:u w:val="single" w:color="000000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ења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одл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ке</w:t>
      </w:r>
      <w:r w:rsidRPr="00733572">
        <w:rPr>
          <w:rFonts w:ascii="Times New Roman" w:eastAsia="Times New Roman" w:hAnsi="Times New Roman" w:cs="Times New Roman"/>
          <w:b/>
          <w:bCs/>
          <w:spacing w:val="-4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по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захтјеву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(дани):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lang w:val="sr-Cyrl-BA"/>
        </w:rPr>
        <w:t xml:space="preserve">  </w:t>
      </w:r>
      <w:r w:rsidRPr="00733572">
        <w:rPr>
          <w:rFonts w:ascii="Times New Roman" w:eastAsia="Times New Roman" w:hAnsi="Times New Roman" w:cs="Times New Roman"/>
          <w:b/>
          <w:bCs/>
          <w:spacing w:val="39"/>
          <w:position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До</w:t>
      </w:r>
      <w:r w:rsidRPr="0073357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еализације</w:t>
      </w:r>
      <w:r w:rsidRPr="00733572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ј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та</w:t>
      </w:r>
      <w:r w:rsidRPr="00733572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док</w:t>
      </w:r>
      <w:r w:rsidRPr="00733572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с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ен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ки</w:t>
      </w:r>
      <w:r w:rsidRPr="00733572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д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 xml:space="preserve">30 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 xml:space="preserve"> не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 xml:space="preserve"> опр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дају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добрена</w:t>
      </w:r>
      <w:r w:rsidRPr="00733572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ед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а.</w:t>
      </w:r>
    </w:p>
    <w:p w:rsidR="00F61262" w:rsidRPr="00733572" w:rsidRDefault="00F61262" w:rsidP="00F61262">
      <w:pPr>
        <w:spacing w:after="0" w:line="200" w:lineRule="exact"/>
        <w:rPr>
          <w:sz w:val="20"/>
          <w:szCs w:val="20"/>
          <w:lang w:val="sr-Cyrl-BA"/>
        </w:rPr>
      </w:pPr>
    </w:p>
    <w:p w:rsidR="00F61262" w:rsidRPr="00733572" w:rsidRDefault="00F61262" w:rsidP="00F61262">
      <w:pPr>
        <w:spacing w:before="5" w:after="0" w:line="260" w:lineRule="exact"/>
        <w:rPr>
          <w:sz w:val="26"/>
          <w:szCs w:val="26"/>
          <w:lang w:val="sr-Cyrl-BA"/>
        </w:rPr>
      </w:pPr>
    </w:p>
    <w:p w:rsidR="00F61262" w:rsidRPr="00733572" w:rsidRDefault="00F61262" w:rsidP="00F61262">
      <w:pPr>
        <w:tabs>
          <w:tab w:val="left" w:pos="6660"/>
        </w:tabs>
        <w:spacing w:before="39" w:after="0" w:line="203" w:lineRule="exact"/>
        <w:ind w:left="1482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44DE4B" wp14:editId="7310B85D">
                <wp:simplePos x="0" y="0"/>
                <wp:positionH relativeFrom="page">
                  <wp:posOffset>4116070</wp:posOffset>
                </wp:positionH>
                <wp:positionV relativeFrom="paragraph">
                  <wp:posOffset>8890</wp:posOffset>
                </wp:positionV>
                <wp:extent cx="2376170" cy="1270"/>
                <wp:effectExtent l="10795" t="8890" r="13335" b="8890"/>
                <wp:wrapNone/>
                <wp:docPr id="1180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270"/>
                          <a:chOff x="6482" y="14"/>
                          <a:chExt cx="3742" cy="2"/>
                        </a:xfrm>
                      </wpg:grpSpPr>
                      <wps:wsp>
                        <wps:cNvPr id="1181" name="Freeform 1182"/>
                        <wps:cNvSpPr>
                          <a:spLocks/>
                        </wps:cNvSpPr>
                        <wps:spPr bwMode="auto">
                          <a:xfrm>
                            <a:off x="6482" y="14"/>
                            <a:ext cx="3742" cy="2"/>
                          </a:xfrm>
                          <a:custGeom>
                            <a:avLst/>
                            <a:gdLst>
                              <a:gd name="T0" fmla="+- 0 6482 6482"/>
                              <a:gd name="T1" fmla="*/ T0 w 3742"/>
                              <a:gd name="T2" fmla="+- 0 10224 6482"/>
                              <a:gd name="T3" fmla="*/ T2 w 3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2">
                                <a:moveTo>
                                  <a:pt x="0" y="0"/>
                                </a:move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A6B34" id="Group 1181" o:spid="_x0000_s1026" style="position:absolute;margin-left:324.1pt;margin-top:.7pt;width:187.1pt;height:.1pt;z-index:-251655168;mso-position-horizontal-relative:page" coordorigin="6482,14" coordsize="3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">
                <v:shape id="Freeform 1182" o:spid="_x0000_s1027" style="position:absolute;left:6482;top:14;width:3742;height:2;visibility:visible;mso-wrap-style:square;v-text-anchor:top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" path="m,l3742,e" filled="f" strokeweight="1.12pt">
                  <v:path arrowok="t" o:connecttype="custom" o:connectlocs="0,0;374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37DAECF" wp14:editId="67A8321C">
                <wp:simplePos x="0" y="0"/>
                <wp:positionH relativeFrom="page">
                  <wp:posOffset>1122680</wp:posOffset>
                </wp:positionH>
                <wp:positionV relativeFrom="paragraph">
                  <wp:posOffset>8890</wp:posOffset>
                </wp:positionV>
                <wp:extent cx="1733550" cy="1270"/>
                <wp:effectExtent l="8255" t="8890" r="10795" b="8890"/>
                <wp:wrapNone/>
                <wp:docPr id="1178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4"/>
                          <a:chExt cx="2730" cy="2"/>
                        </a:xfrm>
                      </wpg:grpSpPr>
                      <wps:wsp>
                        <wps:cNvPr id="1179" name="Freeform 1180"/>
                        <wps:cNvSpPr>
                          <a:spLocks/>
                        </wps:cNvSpPr>
                        <wps:spPr bwMode="auto">
                          <a:xfrm>
                            <a:off x="1768" y="14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62C71" id="Group 1179" o:spid="_x0000_s1026" style="position:absolute;margin-left:88.4pt;margin-top:.7pt;width:136.5pt;height:.1pt;z-index:-251654144;mso-position-horizontal-relative:page" coordorigin="1768,14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">
                <v:shape id="Freeform 1180" o:spid="_x0000_s1027" style="position:absolute;left:1768;top:14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однош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8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захјте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)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ab/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(Потпис</w:t>
      </w:r>
      <w:r w:rsidRPr="00733572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подносиоца</w:t>
      </w:r>
      <w:r w:rsidRPr="00733572"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захтјев</w:t>
      </w:r>
      <w:r w:rsidRPr="0073357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)</w:t>
      </w:r>
    </w:p>
    <w:p w:rsidR="00F61262" w:rsidRPr="00733572" w:rsidRDefault="00F61262" w:rsidP="00F61262">
      <w:pPr>
        <w:spacing w:before="6" w:after="0" w:line="130" w:lineRule="exact"/>
        <w:rPr>
          <w:sz w:val="13"/>
          <w:szCs w:val="13"/>
          <w:lang w:val="sr-Cyrl-BA"/>
        </w:rPr>
      </w:pPr>
    </w:p>
    <w:p w:rsidR="00F61262" w:rsidRPr="00733572" w:rsidRDefault="00F61262" w:rsidP="00F61262">
      <w:pPr>
        <w:spacing w:after="0" w:line="200" w:lineRule="exact"/>
        <w:rPr>
          <w:sz w:val="20"/>
          <w:szCs w:val="20"/>
          <w:lang w:val="sr-Cyrl-BA"/>
        </w:rPr>
      </w:pPr>
    </w:p>
    <w:p w:rsidR="00AE5123" w:rsidRDefault="00AE5123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611454" w:rsidRDefault="00611454" w:rsidP="0038014D">
      <w:pPr>
        <w:spacing w:after="0" w:line="240" w:lineRule="auto"/>
        <w:rPr>
          <w:sz w:val="24"/>
          <w:szCs w:val="24"/>
          <w:lang w:val="sr-Cyrl-RS"/>
        </w:rPr>
      </w:pPr>
    </w:p>
    <w:p w:rsidR="00611454" w:rsidRDefault="00611454" w:rsidP="0038014D">
      <w:pPr>
        <w:spacing w:after="0" w:line="240" w:lineRule="auto"/>
        <w:rPr>
          <w:sz w:val="24"/>
          <w:szCs w:val="24"/>
          <w:lang w:val="sr-Cyrl-RS"/>
        </w:rPr>
      </w:pPr>
    </w:p>
    <w:p w:rsidR="00611454" w:rsidRDefault="00611454" w:rsidP="0038014D">
      <w:pPr>
        <w:spacing w:after="0" w:line="240" w:lineRule="auto"/>
        <w:rPr>
          <w:sz w:val="24"/>
          <w:szCs w:val="24"/>
          <w:lang w:val="sr-Cyrl-RS"/>
        </w:rPr>
      </w:pPr>
    </w:p>
    <w:p w:rsidR="00F61262" w:rsidRDefault="00F61262" w:rsidP="0038014D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РЕПУБЛИКА СРПСКА</w:t>
      </w:r>
      <w:r w:rsidR="0038014D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Образац бр. 2</w:t>
      </w:r>
    </w:p>
    <w:p w:rsidR="00F61262" w:rsidRDefault="00F61262" w:rsidP="0038014D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Д БАЊА ЛУКА</w:t>
      </w:r>
    </w:p>
    <w:p w:rsidR="009C4EC9" w:rsidRDefault="00F61262" w:rsidP="0038014D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ГРАДОНАЧЕЛНИК </w:t>
      </w:r>
    </w:p>
    <w:p w:rsidR="00F61262" w:rsidRDefault="00F61262" w:rsidP="0038014D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ДСКА УПРАВА</w:t>
      </w:r>
    </w:p>
    <w:p w:rsidR="00F61262" w:rsidRDefault="00F61262" w:rsidP="0038014D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-</w:t>
      </w:r>
      <w:r w:rsidRPr="00F61262">
        <w:rPr>
          <w:b/>
          <w:sz w:val="24"/>
          <w:szCs w:val="24"/>
          <w:lang w:val="sr-Cyrl-RS"/>
        </w:rPr>
        <w:t xml:space="preserve">Одјељење за друштвене дјелатности </w:t>
      </w:r>
      <w:r w:rsidR="00B53C32">
        <w:rPr>
          <w:b/>
          <w:sz w:val="24"/>
          <w:szCs w:val="24"/>
          <w:lang w:val="sr-Cyrl-RS"/>
        </w:rPr>
        <w:t>–</w:t>
      </w: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Pr="00B53C32" w:rsidRDefault="00B53C32" w:rsidP="00B53C32">
      <w:pPr>
        <w:spacing w:after="0" w:line="240" w:lineRule="auto"/>
        <w:jc w:val="center"/>
        <w:rPr>
          <w:b/>
          <w:sz w:val="32"/>
          <w:szCs w:val="32"/>
          <w:lang w:val="sr-Cyrl-RS"/>
        </w:rPr>
      </w:pPr>
      <w:r w:rsidRPr="00B53C32">
        <w:rPr>
          <w:b/>
          <w:sz w:val="32"/>
          <w:szCs w:val="32"/>
          <w:lang w:val="sr-Cyrl-RS"/>
        </w:rPr>
        <w:t>ПРИЈЕДЛОГ ПРОЈЕКТА</w:t>
      </w:r>
    </w:p>
    <w:p w:rsidR="00B53C32" w:rsidRDefault="00B53C32" w:rsidP="00B53C32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ЗА УЧЕШЋЕ НА ЈАВНОМ ПОЗИВУ ЗА СУФИНАНСИРАЊЕ ПРОЈ</w:t>
      </w:r>
      <w:r w:rsidR="00611454">
        <w:rPr>
          <w:sz w:val="32"/>
          <w:szCs w:val="32"/>
          <w:lang w:val="sr-Cyrl-RS"/>
        </w:rPr>
        <w:t xml:space="preserve">ЕКАТА ОМЛАДИНСКИХ ОРГАНИЗАЦИЈА И </w:t>
      </w:r>
      <w:r>
        <w:rPr>
          <w:sz w:val="32"/>
          <w:szCs w:val="32"/>
          <w:lang w:val="sr-Cyrl-RS"/>
        </w:rPr>
        <w:t xml:space="preserve">ОРГАНИЗАЦИЈА ЗА МЛАДЕ </w:t>
      </w: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572CBB" w:rsidRDefault="00572CBB" w:rsidP="00676B77">
      <w:pPr>
        <w:widowControl/>
        <w:spacing w:after="0" w:line="259" w:lineRule="auto"/>
        <w:rPr>
          <w:rFonts w:eastAsia="Calibri" w:cstheme="minorHAnsi"/>
          <w:b/>
          <w:lang w:val="hr-BA"/>
        </w:rPr>
      </w:pPr>
    </w:p>
    <w:p w:rsidR="00572CBB" w:rsidRDefault="00572CBB" w:rsidP="00676B77">
      <w:pPr>
        <w:widowControl/>
        <w:spacing w:after="0" w:line="259" w:lineRule="auto"/>
        <w:rPr>
          <w:rFonts w:eastAsia="Calibri" w:cstheme="minorHAnsi"/>
          <w:b/>
          <w:lang w:val="hr-BA"/>
        </w:rPr>
      </w:pPr>
    </w:p>
    <w:p w:rsidR="00572CBB" w:rsidRDefault="00572CBB" w:rsidP="00676B77">
      <w:pPr>
        <w:widowControl/>
        <w:spacing w:after="0" w:line="259" w:lineRule="auto"/>
        <w:rPr>
          <w:rFonts w:eastAsia="Calibri" w:cstheme="minorHAnsi"/>
          <w:b/>
          <w:lang w:val="hr-BA"/>
        </w:rPr>
      </w:pPr>
    </w:p>
    <w:p w:rsidR="00611454" w:rsidRDefault="00611454" w:rsidP="00676B77">
      <w:pPr>
        <w:widowControl/>
        <w:spacing w:after="0" w:line="259" w:lineRule="auto"/>
        <w:rPr>
          <w:rFonts w:eastAsia="Calibri" w:cstheme="minorHAnsi"/>
          <w:b/>
          <w:lang w:val="hr-BA"/>
        </w:rPr>
      </w:pPr>
    </w:p>
    <w:p w:rsidR="00611454" w:rsidRDefault="00611454" w:rsidP="00676B77">
      <w:pPr>
        <w:widowControl/>
        <w:spacing w:after="0" w:line="259" w:lineRule="auto"/>
        <w:rPr>
          <w:rFonts w:eastAsia="Calibri" w:cstheme="minorHAnsi"/>
          <w:b/>
          <w:lang w:val="hr-BA"/>
        </w:rPr>
      </w:pPr>
    </w:p>
    <w:p w:rsidR="00A81EB8" w:rsidRDefault="00A81EB8" w:rsidP="00676B77">
      <w:pPr>
        <w:widowControl/>
        <w:spacing w:after="0" w:line="259" w:lineRule="auto"/>
        <w:rPr>
          <w:rFonts w:eastAsia="Calibri" w:cstheme="minorHAnsi"/>
          <w:b/>
          <w:lang w:val="hr-BA"/>
        </w:rPr>
      </w:pPr>
    </w:p>
    <w:p w:rsidR="00FD0C47" w:rsidRPr="00676B77" w:rsidRDefault="00FD0C47" w:rsidP="00676B77">
      <w:pPr>
        <w:widowControl/>
        <w:spacing w:after="0" w:line="259" w:lineRule="auto"/>
        <w:rPr>
          <w:rFonts w:eastAsia="Times New Roman" w:cstheme="minorHAnsi"/>
          <w:b/>
          <w:color w:val="2E74B5"/>
          <w:lang w:val="sr-Cyrl-RS"/>
        </w:rPr>
      </w:pPr>
      <w:r w:rsidRPr="00676B77">
        <w:rPr>
          <w:rFonts w:eastAsia="Calibri" w:cstheme="minorHAnsi"/>
          <w:b/>
          <w:lang w:val="hr-BA"/>
        </w:rPr>
        <w:t xml:space="preserve">1. </w:t>
      </w:r>
      <w:r w:rsidRPr="00676B77">
        <w:rPr>
          <w:rFonts w:eastAsia="Calibri" w:cstheme="minorHAnsi"/>
          <w:b/>
          <w:lang w:val="sr-Cyrl-RS"/>
        </w:rPr>
        <w:t>ОСНОВНЕ ИНФОРМАЦИЈЕ О УДРУЖЕЊ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FD0C47" w:rsidRPr="00FD0C47" w:rsidTr="00A22AAB">
        <w:tc>
          <w:tcPr>
            <w:tcW w:w="308" w:type="pct"/>
          </w:tcPr>
          <w:p w:rsidR="00FD0C47" w:rsidRPr="00FD0C47" w:rsidRDefault="00FD0C47" w:rsidP="006E4011">
            <w:pPr>
              <w:widowControl/>
              <w:spacing w:after="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03ED826" wp14:editId="65F70BE2">
                      <wp:extent cx="141605" cy="141605"/>
                      <wp:effectExtent l="0" t="0" r="3810" b="0"/>
                      <wp:docPr id="4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66A27" id="Group 2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Cuv&#10;PmONCgAA2jMAAA4AAAAAAAAAAAAAAAAALgIAAGRycy9lMm9Eb2MueG1sUEsBAi0AFAAGAAgAAAAh&#10;AAXiDD3ZAAAAAwEAAA8AAAAAAAAAAAAAAAAA5wwAAGRycy9kb3ducmV2LnhtbFBLBQYAAAAABAAE&#10;APMAAADtDQAAAAA=&#10;">
                      <v:rect id="Rectangle 20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" fillcolor="#5b9bd5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9MwgAAANsAAAAPAAAAZHJzL2Rvd25yZXYueG1sRE9Na8JA&#10;EL0X+h+WKXirmxYx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CXHs9M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FD0C47" w:rsidRPr="00676B77" w:rsidRDefault="00FD0C47" w:rsidP="006E4011">
            <w:pPr>
              <w:widowControl/>
              <w:spacing w:after="0" w:line="240" w:lineRule="auto"/>
              <w:ind w:right="576"/>
              <w:rPr>
                <w:rFonts w:eastAsia="Times New Roman" w:cstheme="minorHAnsi"/>
                <w:iCs/>
                <w:color w:val="7F7F7F"/>
                <w:sz w:val="20"/>
                <w:szCs w:val="20"/>
                <w:lang w:val="sr-Cyrl-RS" w:eastAsia="ja-JP"/>
              </w:rPr>
            </w:pPr>
            <w:r w:rsidRPr="00676B77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>Молимо Вас да пажљиво унесете основне информације о удружењу. У случају да дође до промјене наведених података, молимо Вас да нас о томе обавијестите</w:t>
            </w:r>
            <w:r w:rsidRPr="00676B77">
              <w:rPr>
                <w:rFonts w:eastAsia="Times New Roman" w:cstheme="minorHAnsi"/>
                <w:iCs/>
                <w:color w:val="7F7F7F"/>
                <w:sz w:val="20"/>
                <w:szCs w:val="20"/>
                <w:lang w:val="sr-Cyrl-RS" w:eastAsia="ja-JP"/>
              </w:rPr>
              <w:t>.</w:t>
            </w:r>
          </w:p>
        </w:tc>
      </w:tr>
    </w:tbl>
    <w:p w:rsidR="00FD0C47" w:rsidRPr="00FD0C47" w:rsidRDefault="00FD0C47" w:rsidP="006E4011">
      <w:pPr>
        <w:widowControl/>
        <w:spacing w:after="160" w:line="240" w:lineRule="auto"/>
        <w:rPr>
          <w:rFonts w:ascii="Abel Pro" w:eastAsia="Calibri" w:hAnsi="Abel Pro" w:cs="Times New Roman"/>
          <w:lang w:val="hr-BA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245"/>
        <w:gridCol w:w="3387"/>
      </w:tblGrid>
      <w:tr w:rsidR="00FD0C47" w:rsidRPr="00FD0C47" w:rsidTr="003C6A61">
        <w:trPr>
          <w:trHeight w:val="403"/>
        </w:trPr>
        <w:tc>
          <w:tcPr>
            <w:tcW w:w="3436" w:type="dxa"/>
          </w:tcPr>
          <w:p w:rsidR="00FD0C47" w:rsidRPr="006E4011" w:rsidRDefault="00FD0C47" w:rsidP="006E4011">
            <w:pPr>
              <w:widowControl/>
              <w:spacing w:after="160" w:line="240" w:lineRule="auto"/>
              <w:rPr>
                <w:rFonts w:eastAsia="Calibri" w:cstheme="minorHAnsi"/>
                <w:b/>
                <w:color w:val="3B3838"/>
                <w:lang w:val="sr-Cyrl-RS"/>
              </w:rPr>
            </w:pP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>Пуни назив апликанта</w:t>
            </w:r>
          </w:p>
        </w:tc>
        <w:tc>
          <w:tcPr>
            <w:tcW w:w="6632" w:type="dxa"/>
            <w:gridSpan w:val="2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3C6A61">
        <w:trPr>
          <w:trHeight w:val="373"/>
        </w:trPr>
        <w:tc>
          <w:tcPr>
            <w:tcW w:w="3436" w:type="dxa"/>
          </w:tcPr>
          <w:p w:rsidR="00FD0C47" w:rsidRPr="006E4011" w:rsidRDefault="00FD0C47" w:rsidP="006E4011">
            <w:pPr>
              <w:widowControl/>
              <w:spacing w:after="160" w:line="240" w:lineRule="auto"/>
              <w:rPr>
                <w:rFonts w:eastAsia="Calibri" w:cstheme="minorHAnsi"/>
                <w:b/>
                <w:color w:val="3B3838"/>
                <w:lang w:val="sr-Cyrl-RS"/>
              </w:rPr>
            </w:pP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>Особа одговорна за пројекат</w:t>
            </w:r>
          </w:p>
        </w:tc>
        <w:tc>
          <w:tcPr>
            <w:tcW w:w="6632" w:type="dxa"/>
            <w:gridSpan w:val="2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3C6A61">
        <w:trPr>
          <w:trHeight w:val="847"/>
        </w:trPr>
        <w:tc>
          <w:tcPr>
            <w:tcW w:w="3436" w:type="dxa"/>
          </w:tcPr>
          <w:p w:rsidR="00FD0C47" w:rsidRPr="006E4011" w:rsidRDefault="00FD0C47" w:rsidP="006E4011">
            <w:pPr>
              <w:widowControl/>
              <w:spacing w:after="160" w:line="240" w:lineRule="auto"/>
              <w:rPr>
                <w:rFonts w:eastAsia="Calibri" w:cstheme="minorHAnsi"/>
                <w:b/>
                <w:color w:val="3B3838"/>
                <w:lang w:val="hr-BA"/>
              </w:rPr>
            </w:pP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>Подаци одговорне особе за пројекат</w:t>
            </w:r>
            <w:r w:rsidRPr="006E4011">
              <w:rPr>
                <w:rFonts w:eastAsia="Calibri" w:cstheme="minorHAnsi"/>
                <w:b/>
                <w:color w:val="3B3838"/>
                <w:lang w:val="hr-BA"/>
              </w:rPr>
              <w:t xml:space="preserve"> (број телефона, e-mail)</w:t>
            </w:r>
          </w:p>
        </w:tc>
        <w:tc>
          <w:tcPr>
            <w:tcW w:w="3245" w:type="dxa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  <w:tc>
          <w:tcPr>
            <w:tcW w:w="3386" w:type="dxa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@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3C6A61">
        <w:trPr>
          <w:trHeight w:val="615"/>
        </w:trPr>
        <w:tc>
          <w:tcPr>
            <w:tcW w:w="3436" w:type="dxa"/>
          </w:tcPr>
          <w:p w:rsidR="00FD0C47" w:rsidRPr="006E4011" w:rsidRDefault="00FD0C47" w:rsidP="006E4011">
            <w:pPr>
              <w:widowControl/>
              <w:spacing w:after="160" w:line="240" w:lineRule="auto"/>
              <w:rPr>
                <w:rFonts w:eastAsia="Calibri" w:cstheme="minorHAnsi"/>
                <w:b/>
                <w:color w:val="3B3838"/>
                <w:lang w:val="sr-Cyrl-RS"/>
              </w:rPr>
            </w:pP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 xml:space="preserve">Назив партнерског/их удружења </w:t>
            </w:r>
            <w:r w:rsidRPr="006E4011">
              <w:rPr>
                <w:rFonts w:eastAsia="Calibri" w:cstheme="minorHAnsi"/>
                <w:b/>
                <w:color w:val="3B3838"/>
                <w:lang w:val="hr-BA"/>
              </w:rPr>
              <w:t xml:space="preserve"> </w:t>
            </w: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>(уколико постоје)</w:t>
            </w:r>
          </w:p>
        </w:tc>
        <w:tc>
          <w:tcPr>
            <w:tcW w:w="6632" w:type="dxa"/>
            <w:gridSpan w:val="2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</w:tbl>
    <w:p w:rsidR="00FD0C47" w:rsidRPr="00FD0C47" w:rsidRDefault="00FD0C47" w:rsidP="006E4011">
      <w:pPr>
        <w:widowControl/>
        <w:spacing w:after="160" w:line="240" w:lineRule="auto"/>
        <w:rPr>
          <w:rFonts w:ascii="Abel Pro" w:eastAsia="Calibri" w:hAnsi="Abel Pro" w:cs="Times New Roman"/>
          <w:lang w:val="hr-BA"/>
        </w:rPr>
      </w:pPr>
    </w:p>
    <w:p w:rsidR="00FD0C47" w:rsidRPr="006E4011" w:rsidRDefault="00FD0C47" w:rsidP="00FD0C47">
      <w:pPr>
        <w:widowControl/>
        <w:spacing w:after="0" w:line="240" w:lineRule="auto"/>
        <w:rPr>
          <w:rFonts w:eastAsia="Calibri" w:cstheme="minorHAnsi"/>
          <w:b/>
          <w:lang w:val="sr-Cyrl-RS"/>
        </w:rPr>
      </w:pPr>
      <w:r w:rsidRPr="006E4011">
        <w:rPr>
          <w:rFonts w:eastAsia="Calibri" w:cstheme="minorHAnsi"/>
          <w:b/>
          <w:lang w:val="hr-BA"/>
        </w:rPr>
        <w:t xml:space="preserve">2. </w:t>
      </w:r>
      <w:r w:rsidR="00082454" w:rsidRPr="006E4011">
        <w:rPr>
          <w:rFonts w:eastAsia="Calibri" w:cstheme="minorHAnsi"/>
          <w:b/>
          <w:lang w:val="sr-Cyrl-RS"/>
        </w:rPr>
        <w:t>ОСНОВНЕ ИНФОРМАЦИЈЕ О ПРОЈЕКТУ</w:t>
      </w:r>
    </w:p>
    <w:p w:rsidR="00FD0C47" w:rsidRPr="00FD0C47" w:rsidRDefault="00FD0C47" w:rsidP="00FD0C47">
      <w:pPr>
        <w:widowControl/>
        <w:spacing w:after="0" w:line="240" w:lineRule="auto"/>
        <w:rPr>
          <w:rFonts w:ascii="Abel Pro" w:eastAsia="Calibri" w:hAnsi="Abel Pro" w:cs="Times New Roman"/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FD0C47" w:rsidRPr="00FD0C47" w:rsidTr="00A22AAB">
        <w:tc>
          <w:tcPr>
            <w:tcW w:w="308" w:type="pct"/>
          </w:tcPr>
          <w:p w:rsidR="00FD0C47" w:rsidRPr="00FD0C47" w:rsidRDefault="00FD0C47" w:rsidP="00FD0C47">
            <w:pPr>
              <w:widowControl/>
              <w:spacing w:after="16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18FD463" wp14:editId="15D3BA67">
                      <wp:extent cx="141605" cy="141605"/>
                      <wp:effectExtent l="0" t="0" r="3810" b="0"/>
                      <wp:docPr id="43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4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0B4B2" id="Group 4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YaPcloYKAADZ&#10;MwAADgAAAAAAAAAAAAAAAAAuAgAAZHJzL2Uyb0RvYy54bWxQSwECLQAUAAYACAAAACEABeIMPdkA&#10;AAADAQAADwAAAAAAAAAAAAAAAADgDAAAZHJzL2Rvd25yZXYueG1sUEsFBgAAAAAEAAQA8wAAAOYN&#10;AAAAAA==&#10;">
                      <v:rect id="Rectangle 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" fillcolor="#5b9bd5" stroked="f" strokeweight="0"/>
                      <v:shape id="Freeform 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FD0C47" w:rsidRPr="006E4011" w:rsidRDefault="00154AD1" w:rsidP="006E4011">
            <w:pPr>
              <w:widowControl/>
              <w:spacing w:after="0" w:line="264" w:lineRule="auto"/>
              <w:ind w:right="576"/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</w:pPr>
            <w:r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 xml:space="preserve">Основне информације о пројекту могу бити доступне широј јавности, нпр. на </w:t>
            </w:r>
            <w:r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sr-Cyrl-RS" w:eastAsia="ja-JP"/>
              </w:rPr>
              <w:t>веб</w:t>
            </w:r>
            <w:r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 xml:space="preserve">-страници </w:t>
            </w:r>
            <w:r w:rsidR="007562B5"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>Града, промотивним лецима и сл.</w:t>
            </w:r>
            <w:r w:rsidR="007562B5"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sr-Cyrl-RS" w:eastAsia="ja-JP"/>
              </w:rPr>
              <w:t xml:space="preserve"> </w:t>
            </w:r>
            <w:r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>Приједлог буџета доставља се у одвојеној табели Приједлог буџета.</w:t>
            </w:r>
          </w:p>
        </w:tc>
      </w:tr>
    </w:tbl>
    <w:p w:rsidR="00FD0C47" w:rsidRPr="00FD0C47" w:rsidRDefault="00FD0C47" w:rsidP="00FD0C47">
      <w:pPr>
        <w:widowControl/>
        <w:spacing w:after="160" w:line="259" w:lineRule="auto"/>
        <w:rPr>
          <w:rFonts w:ascii="Abel Pro" w:eastAsia="Calibri" w:hAnsi="Abel Pro" w:cs="Times New Roman"/>
          <w:lang w:val="hr-BA"/>
        </w:rPr>
      </w:pPr>
    </w:p>
    <w:tbl>
      <w:tblPr>
        <w:tblW w:w="105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7185"/>
      </w:tblGrid>
      <w:tr w:rsidR="00FD0C47" w:rsidRPr="00FD0C47" w:rsidTr="00F65BF1">
        <w:trPr>
          <w:trHeight w:val="223"/>
        </w:trPr>
        <w:tc>
          <w:tcPr>
            <w:tcW w:w="3322" w:type="dxa"/>
          </w:tcPr>
          <w:p w:rsidR="00FD0C47" w:rsidRPr="006E4011" w:rsidRDefault="00154AD1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sr-Cyrl-RS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Назив пројекта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eastAsia="Calibri" w:cs="Times New Roman"/>
                <w:lang w:val="sr-Cyrl-RS"/>
              </w:rPr>
            </w:pPr>
          </w:p>
        </w:tc>
      </w:tr>
      <w:tr w:rsidR="00FD0C47" w:rsidRPr="00FD0C47" w:rsidTr="00F65BF1">
        <w:trPr>
          <w:trHeight w:val="363"/>
        </w:trPr>
        <w:tc>
          <w:tcPr>
            <w:tcW w:w="3322" w:type="dxa"/>
          </w:tcPr>
          <w:p w:rsidR="00FD0C47" w:rsidRPr="006E4011" w:rsidRDefault="00154AD1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hr-BA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Општи и специфични</w:t>
            </w:r>
            <w:r w:rsidR="000869DA" w:rsidRPr="006E4011">
              <w:rPr>
                <w:rFonts w:eastAsia="Calibri" w:cs="Times New Roman"/>
                <w:b/>
                <w:color w:val="3B3838"/>
                <w:lang w:val="sr-Cyrl-RS"/>
              </w:rPr>
              <w:t xml:space="preserve"> циљеви</w:t>
            </w:r>
            <w:r w:rsidR="000869DA" w:rsidRPr="006E4011">
              <w:rPr>
                <w:rFonts w:eastAsia="Calibri" w:cs="Times New Roman"/>
                <w:b/>
                <w:color w:val="3B3838"/>
                <w:lang w:val="hr-BA"/>
              </w:rPr>
              <w:t xml:space="preserve"> пројекта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F65BF1">
        <w:trPr>
          <w:trHeight w:val="211"/>
        </w:trPr>
        <w:tc>
          <w:tcPr>
            <w:tcW w:w="3322" w:type="dxa"/>
          </w:tcPr>
          <w:p w:rsidR="00FD0C47" w:rsidRPr="006E4011" w:rsidRDefault="00130064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sr-Cyrl-RS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Циљна група и корисници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F65BF1">
        <w:trPr>
          <w:trHeight w:val="341"/>
        </w:trPr>
        <w:tc>
          <w:tcPr>
            <w:tcW w:w="3322" w:type="dxa"/>
          </w:tcPr>
          <w:p w:rsidR="00FD0C47" w:rsidRPr="006E4011" w:rsidRDefault="00130064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sr-Cyrl-RS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Трајање пројекта</w:t>
            </w:r>
            <w:r w:rsidRPr="006E4011">
              <w:rPr>
                <w:rFonts w:ascii="Abel Pro" w:eastAsia="Calibri" w:hAnsi="Abel Pro" w:cs="Times New Roman"/>
                <w:b/>
                <w:color w:val="3B3838"/>
                <w:lang w:val="hr-BA"/>
              </w:rPr>
              <w:t xml:space="preserve"> </w:t>
            </w: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(број мјесеци)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F65BF1">
        <w:trPr>
          <w:trHeight w:val="346"/>
        </w:trPr>
        <w:tc>
          <w:tcPr>
            <w:tcW w:w="3322" w:type="dxa"/>
          </w:tcPr>
          <w:p w:rsidR="00FD0C47" w:rsidRPr="006E4011" w:rsidRDefault="00130064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sr-Cyrl-RS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Укупан износ буџета пројекта</w:t>
            </w:r>
            <w:r w:rsidRPr="006E4011">
              <w:rPr>
                <w:rFonts w:ascii="Abel Pro" w:eastAsia="Calibri" w:hAnsi="Abel Pro" w:cs="Times New Roman"/>
                <w:b/>
                <w:color w:val="3B3838"/>
                <w:lang w:val="hr-BA"/>
              </w:rPr>
              <w:t xml:space="preserve"> 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Tekst1"/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  <w:bookmarkEnd w:id="1"/>
          </w:p>
        </w:tc>
      </w:tr>
      <w:tr w:rsidR="00FD0C47" w:rsidRPr="00FD0C47" w:rsidTr="00F65BF1">
        <w:trPr>
          <w:trHeight w:val="206"/>
        </w:trPr>
        <w:tc>
          <w:tcPr>
            <w:tcW w:w="3322" w:type="dxa"/>
          </w:tcPr>
          <w:p w:rsidR="00FD0C47" w:rsidRPr="006E4011" w:rsidRDefault="00E66648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b/>
                <w:color w:val="3B3838"/>
                <w:lang w:val="hr-BA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Тражени износ</w:t>
            </w:r>
            <w:r w:rsidRPr="006E4011">
              <w:rPr>
                <w:rFonts w:ascii="Abel Pro" w:eastAsia="Calibri" w:hAnsi="Abel Pro" w:cs="Times New Roman"/>
                <w:b/>
                <w:color w:val="3B3838"/>
                <w:lang w:val="hr-BA"/>
              </w:rPr>
              <w:t xml:space="preserve"> 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Tekst2"/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  <w:bookmarkEnd w:id="2"/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Tekst3"/>
                  <w:enabled w:val="0"/>
                  <w:calcOnExit/>
                  <w:textInput>
                    <w:type w:val="calculated"/>
                    <w:default w:val="=(Tekst2)/(Tekst1)"/>
                    <w:format w:val="0%"/>
                  </w:textInput>
                </w:ffData>
              </w:fldChar>
            </w:r>
            <w:bookmarkStart w:id="3" w:name="Tekst3"/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/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=(Tekst2)/(Tekst1)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b/>
                <w:noProof/>
                <w:lang w:val="hr-BA"/>
              </w:rPr>
              <w:instrText>!Dijeljenje s nulom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  <w:bookmarkEnd w:id="3"/>
          </w:p>
        </w:tc>
      </w:tr>
      <w:tr w:rsidR="00642D93" w:rsidRPr="00C034FD" w:rsidTr="00F65BF1">
        <w:trPr>
          <w:trHeight w:val="380"/>
        </w:trPr>
        <w:tc>
          <w:tcPr>
            <w:tcW w:w="3322" w:type="dxa"/>
          </w:tcPr>
          <w:p w:rsidR="00642D93" w:rsidRPr="006E4011" w:rsidRDefault="00383C76" w:rsidP="006E4011">
            <w:pPr>
              <w:spacing w:after="0"/>
              <w:rPr>
                <w:b/>
                <w:color w:val="3B3838" w:themeColor="background2" w:themeShade="40"/>
                <w:lang w:val="sr-Cyrl-RS"/>
              </w:rPr>
            </w:pPr>
            <w:r w:rsidRPr="006E4011">
              <w:rPr>
                <w:b/>
                <w:color w:val="3B3838" w:themeColor="background2" w:themeShade="40"/>
                <w:lang w:val="sr-Cyrl-RS"/>
              </w:rPr>
              <w:t>Локације на којима би се проводио пројекат</w:t>
            </w:r>
          </w:p>
        </w:tc>
        <w:tc>
          <w:tcPr>
            <w:tcW w:w="7185" w:type="dxa"/>
          </w:tcPr>
          <w:p w:rsidR="00642D93" w:rsidRPr="00C034FD" w:rsidRDefault="00642D93" w:rsidP="006E4011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F65BF1">
        <w:trPr>
          <w:trHeight w:val="116"/>
        </w:trPr>
        <w:tc>
          <w:tcPr>
            <w:tcW w:w="3322" w:type="dxa"/>
          </w:tcPr>
          <w:p w:rsidR="00642D93" w:rsidRPr="006E4011" w:rsidRDefault="00514A22" w:rsidP="006E4011">
            <w:pPr>
              <w:spacing w:after="0"/>
              <w:rPr>
                <w:b/>
                <w:color w:val="3B3838" w:themeColor="background2" w:themeShade="40"/>
                <w:lang w:val="sr-Cyrl-RS"/>
              </w:rPr>
            </w:pPr>
            <w:r w:rsidRPr="006E4011">
              <w:rPr>
                <w:b/>
                <w:color w:val="3B3838" w:themeColor="background2" w:themeShade="40"/>
                <w:lang w:val="sr-Cyrl-RS"/>
              </w:rPr>
              <w:t>Области из јавног позива у којима намјеравате дјеловати</w:t>
            </w:r>
          </w:p>
        </w:tc>
        <w:tc>
          <w:tcPr>
            <w:tcW w:w="7185" w:type="dxa"/>
          </w:tcPr>
          <w:p w:rsidR="00642D93" w:rsidRPr="00514A22" w:rsidRDefault="00642D93" w:rsidP="006E4011">
            <w:pPr>
              <w:spacing w:after="0"/>
              <w:rPr>
                <w:lang w:val="sr-Cyrl-RS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CHECKBOX </w:instrText>
            </w:r>
            <w:r w:rsidR="00DA5410">
              <w:rPr>
                <w:rFonts w:ascii="Abel Pro" w:hAnsi="Abel Pro"/>
                <w:lang w:val="hr-BA"/>
              </w:rPr>
            </w:r>
            <w:r w:rsidR="00DA5410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  <w:r w:rsidRPr="00C034FD">
              <w:rPr>
                <w:rFonts w:ascii="Abel Pro" w:hAnsi="Abel Pro"/>
                <w:lang w:val="hr-BA"/>
              </w:rPr>
              <w:t xml:space="preserve">  </w:t>
            </w:r>
            <w:r w:rsidR="00514A22">
              <w:rPr>
                <w:lang w:val="sr-Cyrl-RS"/>
              </w:rPr>
              <w:t>...</w:t>
            </w:r>
          </w:p>
          <w:p w:rsidR="00642D93" w:rsidRPr="003C6A61" w:rsidRDefault="00642D93" w:rsidP="006E4011">
            <w:pPr>
              <w:spacing w:after="0"/>
              <w:rPr>
                <w:rFonts w:ascii="Abel Pro" w:hAnsi="Abel Pro"/>
                <w:lang w:val="hr-BA"/>
              </w:rPr>
            </w:pPr>
          </w:p>
        </w:tc>
      </w:tr>
    </w:tbl>
    <w:p w:rsidR="00F65BF1" w:rsidRDefault="00F65BF1" w:rsidP="00642D93">
      <w:pPr>
        <w:rPr>
          <w:rFonts w:ascii="Abel Pro" w:hAnsi="Abel Pro"/>
          <w:lang w:val="hr-BA"/>
        </w:rPr>
      </w:pPr>
    </w:p>
    <w:p w:rsidR="00642D93" w:rsidRPr="006E4011" w:rsidRDefault="00514A22" w:rsidP="00180973">
      <w:pPr>
        <w:spacing w:after="0"/>
        <w:rPr>
          <w:rFonts w:cstheme="minorHAnsi"/>
          <w:b/>
          <w:lang w:val="sr-Cyrl-RS"/>
        </w:rPr>
      </w:pPr>
      <w:r w:rsidRPr="006E4011">
        <w:rPr>
          <w:rFonts w:cstheme="minorHAnsi"/>
          <w:b/>
          <w:lang w:val="hr-BA"/>
        </w:rPr>
        <w:t xml:space="preserve">3. </w:t>
      </w:r>
      <w:r w:rsidRPr="006E4011">
        <w:rPr>
          <w:rFonts w:cstheme="minorHAnsi"/>
          <w:b/>
          <w:lang w:val="sr-Cyrl-RS"/>
        </w:rPr>
        <w:t xml:space="preserve">САЖЕТАК ПРОЈЕКТНОГ ПРИЈЕДЛОГ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180973">
            <w:pPr>
              <w:spacing w:after="0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 w:rsidRPr="00C034FD">
              <w:rPr>
                <w:rFonts w:ascii="Abel Pro" w:hAnsi="Abel Pro"/>
                <w:noProof/>
                <w:color w:val="7F7F7F" w:themeColor="text1" w:themeTint="80"/>
                <w:sz w:val="20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071A399" wp14:editId="329DFDD3">
                      <wp:extent cx="141605" cy="141605"/>
                      <wp:effectExtent l="0" t="0" r="3810" b="0"/>
                      <wp:docPr id="4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821FB" id="Group 38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HGiAoAAN4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">
                      <v:rect id="Rectangle 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" fillcolor="#4472c4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vim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qcZXL+EHyBX/wAAAP//AwBQSwECLQAUAAYACAAAACEA2+H2y+4AAACFAQAAEwAAAAAAAAAA&#10;AAAAAAAAAAAAW0NvbnRlbnRfVHlwZXNdLnhtbFBLAQItABQABgAIAAAAIQBa9CxbvwAAABUBAAAL&#10;AAAAAAAAAAAAAAAAAB8BAABfcmVscy8ucmVsc1BLAQItABQABgAIAAAAIQD29vim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 xml:space="preserve">Молимо Вас да у сажетку пројектног приједлога укратко опишете сљедеће: 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којим се проблемом бави ваш пројектни приједлог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који су циљеви Вашег приједлог пројекта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главне активности пројекта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трајање пројекта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="00E21EDD"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локације на којем ће се пројек</w:t>
            </w:r>
            <w:r w:rsidR="009B0730" w:rsidRPr="00180973">
              <w:rPr>
                <w:i w:val="0"/>
                <w:iCs w:val="0"/>
                <w:sz w:val="20"/>
                <w:szCs w:val="20"/>
                <w:lang w:val="sr-Cyrl-RS" w:eastAsia="de-DE"/>
              </w:rPr>
              <w:t>ат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 xml:space="preserve"> извести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укупан буџет и</w:t>
            </w:r>
            <w:r w:rsidR="009B0730"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 xml:space="preserve"> тражени износ од 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Града</w:t>
            </w:r>
          </w:p>
          <w:p w:rsidR="00642D93" w:rsidRPr="00C034FD" w:rsidRDefault="00E25683" w:rsidP="00180973">
            <w:pPr>
              <w:pStyle w:val="TipText"/>
              <w:spacing w:after="0" w:line="240" w:lineRule="auto"/>
              <w:rPr>
                <w:rFonts w:ascii="Abel Pro" w:hAnsi="Abel Pro"/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Максимум 4000 знакова.</w:t>
            </w:r>
          </w:p>
        </w:tc>
      </w:tr>
    </w:tbl>
    <w:p w:rsidR="00642D93" w:rsidRPr="00C034FD" w:rsidRDefault="00642D93" w:rsidP="00642D93">
      <w:pPr>
        <w:jc w:val="both"/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4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180973" w:rsidRDefault="009B0730" w:rsidP="00180973">
      <w:pPr>
        <w:spacing w:after="0"/>
        <w:rPr>
          <w:rFonts w:cstheme="minorHAnsi"/>
          <w:b/>
          <w:lang w:val="sr-Cyrl-RS"/>
        </w:rPr>
      </w:pPr>
      <w:r w:rsidRPr="00180973">
        <w:rPr>
          <w:rFonts w:cstheme="minorHAnsi"/>
          <w:b/>
          <w:lang w:val="hr-BA"/>
        </w:rPr>
        <w:t xml:space="preserve">4. </w:t>
      </w:r>
      <w:r w:rsidRPr="00180973">
        <w:rPr>
          <w:rFonts w:cstheme="minorHAnsi"/>
          <w:b/>
          <w:lang w:val="sr-Cyrl-RS"/>
        </w:rPr>
        <w:t>ДЕТАЉАН ОПИС ПРОЈЕКТА</w:t>
      </w:r>
    </w:p>
    <w:p w:rsidR="00642D93" w:rsidRPr="00180973" w:rsidRDefault="009B0730" w:rsidP="00180973">
      <w:pPr>
        <w:spacing w:after="0"/>
        <w:rPr>
          <w:rFonts w:eastAsiaTheme="majorEastAsia" w:cstheme="minorHAnsi"/>
          <w:color w:val="2F5496" w:themeColor="accent1" w:themeShade="BF"/>
          <w:sz w:val="20"/>
          <w:szCs w:val="20"/>
          <w:u w:val="single"/>
          <w:lang w:val="hr-BA"/>
        </w:rPr>
      </w:pPr>
      <w:r w:rsidRPr="00180973">
        <w:rPr>
          <w:rFonts w:cstheme="minorHAnsi"/>
          <w:sz w:val="20"/>
          <w:szCs w:val="20"/>
          <w:u w:val="single"/>
          <w:lang w:val="hr-BA"/>
        </w:rPr>
        <w:t>4.1. ОПИС ПРОБЛЕ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180973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21F47F0" wp14:editId="3517BC8C">
                      <wp:extent cx="141605" cy="141605"/>
                      <wp:effectExtent l="0" t="2540" r="3810" b="0"/>
                      <wp:docPr id="3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8E29F" id="Group 3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ABXDyaWCgAA4DMAAA4AAAAAAAAAAAAAAAAALgIAAGRycy9lMm9Eb2MueG1sUEsBAi0A&#10;FAAGAAgAAAAhAAXiDD3ZAAAAAwEAAA8AAAAAAAAAAAAAAAAA8AwAAGRycy9kb3ducmV2LnhtbFBL&#10;BQYAAAAABAAEAPMAAAD2DQAAAAA=&#10;">
                      <v:rect id="Rectangle 10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" fillcolor="#4472c4 [3204]" stroked="f" strokeweight="0"/>
                      <v:shape id="Freeform 11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B0730" w:rsidRPr="00180973" w:rsidRDefault="009B0730" w:rsidP="00180973">
            <w:pPr>
              <w:pStyle w:val="TipText"/>
              <w:spacing w:after="0"/>
              <w:rPr>
                <w:rFonts w:cstheme="minorHAnsi"/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rFonts w:cstheme="minorHAnsi"/>
                <w:i w:val="0"/>
                <w:iCs w:val="0"/>
                <w:sz w:val="20"/>
                <w:szCs w:val="20"/>
                <w:lang w:val="hr-BA" w:eastAsia="de-DE"/>
              </w:rPr>
              <w:t>У овоме дијелу потребно је описати стање које је препознато као проблем, анализу узрока тих проблема, те анализу насталих посљедица с поткријепљеним релевантним статистичким подацима и бројкама.</w:t>
            </w:r>
          </w:p>
          <w:p w:rsidR="00642D93" w:rsidRPr="00C034FD" w:rsidRDefault="009B0730" w:rsidP="00180973">
            <w:pPr>
              <w:pStyle w:val="TipText"/>
              <w:spacing w:after="0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i w:val="0"/>
                <w:iCs w:val="0"/>
                <w:sz w:val="20"/>
                <w:szCs w:val="20"/>
                <w:lang w:val="hr-BA" w:eastAsia="de-DE"/>
              </w:rPr>
              <w:t>Максимум 4000 знакова</w:t>
            </w:r>
            <w:r w:rsidR="00642D93" w:rsidRPr="00180973">
              <w:rPr>
                <w:rFonts w:cstheme="minorHAnsi"/>
                <w:i w:val="0"/>
                <w:iCs w:val="0"/>
                <w:sz w:val="20"/>
                <w:szCs w:val="20"/>
                <w:lang w:val="hr-BA" w:eastAsia="de-DE"/>
              </w:rPr>
              <w:t>.</w:t>
            </w:r>
          </w:p>
        </w:tc>
      </w:tr>
    </w:tbl>
    <w:p w:rsidR="00180973" w:rsidRPr="00813B8D" w:rsidRDefault="00642D93" w:rsidP="00813B8D">
      <w:pPr>
        <w:jc w:val="both"/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4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180973" w:rsidRDefault="00180973" w:rsidP="00180973">
      <w:pPr>
        <w:spacing w:after="0"/>
        <w:jc w:val="both"/>
        <w:rPr>
          <w:rFonts w:cstheme="minorHAnsi"/>
          <w:sz w:val="20"/>
          <w:szCs w:val="20"/>
          <w:u w:val="single"/>
          <w:lang w:val="hr-BA"/>
        </w:rPr>
      </w:pPr>
    </w:p>
    <w:p w:rsidR="00813B8D" w:rsidRDefault="00813B8D" w:rsidP="00180973">
      <w:pPr>
        <w:spacing w:after="0"/>
        <w:jc w:val="both"/>
        <w:rPr>
          <w:rFonts w:cstheme="minorHAnsi"/>
          <w:sz w:val="20"/>
          <w:szCs w:val="20"/>
          <w:u w:val="single"/>
          <w:lang w:val="hr-BA"/>
        </w:rPr>
      </w:pPr>
    </w:p>
    <w:p w:rsidR="00642D93" w:rsidRPr="00180973" w:rsidRDefault="009B0730" w:rsidP="00180973">
      <w:pPr>
        <w:spacing w:after="0"/>
        <w:jc w:val="both"/>
        <w:rPr>
          <w:rFonts w:cstheme="minorHAnsi"/>
          <w:sz w:val="20"/>
          <w:szCs w:val="20"/>
          <w:u w:val="single"/>
          <w:lang w:val="hr-BA"/>
        </w:rPr>
      </w:pPr>
      <w:r w:rsidRPr="00180973">
        <w:rPr>
          <w:rFonts w:cstheme="minorHAnsi"/>
          <w:sz w:val="20"/>
          <w:szCs w:val="20"/>
          <w:u w:val="single"/>
          <w:lang w:val="hr-BA"/>
        </w:rPr>
        <w:lastRenderedPageBreak/>
        <w:t>4.2. ЦИЉЕВ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180973">
            <w:pPr>
              <w:spacing w:after="0"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AA91229" wp14:editId="732A9DC9">
                      <wp:extent cx="141605" cy="141605"/>
                      <wp:effectExtent l="0" t="0" r="3810" b="1270"/>
                      <wp:docPr id="3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C507E" id="Group 32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Cyg&#10;ysqNCgAA4DMAAA4AAAAAAAAAAAAAAAAALgIAAGRycy9lMm9Eb2MueG1sUEsBAi0AFAAGAAgAAAAh&#10;AAXiDD3ZAAAAAwEAAA8AAAAAAAAAAAAAAAAA5wwAAGRycy9kb3ducmV2LnhtbFBLBQYAAAAABAAE&#10;APMAAADtDQAAAAA=&#10;">
                      <v:rect id="Rectangle 13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" fillcolor="#4472c4 [3204]" stroked="f" strokeweight="0"/>
                      <v:shape id="Freeform 14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3YxAAAANsAAAAPAAAAZHJzL2Rvd25yZXYueG1sRI9Pi8Iw&#10;FMTvwn6H8Ba8aaqC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NHLjdj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C034FD" w:rsidRDefault="0028168B" w:rsidP="00180973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28168B">
              <w:rPr>
                <w:rFonts w:ascii="Abel Pro" w:hAnsi="Abel Pro"/>
                <w:i w:val="0"/>
                <w:sz w:val="20"/>
                <w:szCs w:val="20"/>
                <w:lang w:val="hr-BA"/>
              </w:rPr>
              <w:t>Циљевима јасно требате показати шта желите постићи пројектом.</w:t>
            </w:r>
            <w:r w:rsidR="0028797C">
              <w:rPr>
                <w:i w:val="0"/>
                <w:sz w:val="20"/>
                <w:szCs w:val="20"/>
                <w:lang w:val="sr-Cyrl-RS"/>
              </w:rPr>
              <w:t xml:space="preserve"> </w:t>
            </w:r>
            <w:r w:rsidR="00943976">
              <w:rPr>
                <w:rFonts w:ascii="Abel Pro" w:hAnsi="Abel Pro"/>
                <w:i w:val="0"/>
                <w:sz w:val="20"/>
                <w:szCs w:val="20"/>
                <w:lang w:val="hr-BA"/>
              </w:rPr>
              <w:t>Молимо Вас наведите општи</w:t>
            </w:r>
            <w:r w:rsidRPr="0028168B">
              <w:rPr>
                <w:rFonts w:ascii="Abel Pro" w:hAnsi="Abel Pro"/>
                <w:i w:val="0"/>
                <w:sz w:val="20"/>
                <w:szCs w:val="20"/>
                <w:lang w:val="hr-BA"/>
              </w:rPr>
              <w:t xml:space="preserve"> циљ про</w:t>
            </w:r>
            <w:r w:rsidR="00943976">
              <w:rPr>
                <w:rFonts w:ascii="Abel Pro" w:hAnsi="Abel Pro"/>
                <w:i w:val="0"/>
                <w:sz w:val="20"/>
                <w:szCs w:val="20"/>
                <w:lang w:val="hr-BA"/>
              </w:rPr>
              <w:t>јекта. Узмите у обзир да је општи</w:t>
            </w:r>
            <w:r w:rsidRPr="0028168B">
              <w:rPr>
                <w:rFonts w:ascii="Abel Pro" w:hAnsi="Abel Pro"/>
                <w:i w:val="0"/>
                <w:sz w:val="20"/>
                <w:szCs w:val="20"/>
                <w:lang w:val="hr-BA"/>
              </w:rPr>
              <w:t xml:space="preserve"> циљ по дефиницији шири развојни циљ којем Ваш пројект доприноси на некој разини.</w:t>
            </w:r>
            <w:r w:rsidR="0028797C">
              <w:rPr>
                <w:i w:val="0"/>
                <w:sz w:val="20"/>
                <w:szCs w:val="20"/>
                <w:lang w:val="sr-Cyrl-RS"/>
              </w:rPr>
              <w:t xml:space="preserve"> </w:t>
            </w:r>
            <w:r w:rsidRPr="0028168B">
              <w:rPr>
                <w:rFonts w:ascii="Abel Pro" w:hAnsi="Abel Pro"/>
                <w:i w:val="0"/>
                <w:sz w:val="20"/>
                <w:szCs w:val="20"/>
                <w:lang w:val="hr-BA"/>
              </w:rPr>
              <w:t>Наведите један до два специфична циља. Под специфичним циљем подразумијевамо одрживи циљ који ће се остварити на крају пројекта и односи се на користи које циљна група има од пројекта.</w:t>
            </w:r>
          </w:p>
        </w:tc>
      </w:tr>
    </w:tbl>
    <w:p w:rsidR="00642D93" w:rsidRPr="00C034FD" w:rsidRDefault="00642D93" w:rsidP="00180973">
      <w:pPr>
        <w:spacing w:line="240" w:lineRule="auto"/>
        <w:rPr>
          <w:rFonts w:ascii="Abel Pro" w:hAnsi="Abel Pro"/>
          <w:lang w:val="hr-BA"/>
        </w:rPr>
      </w:pPr>
    </w:p>
    <w:tbl>
      <w:tblPr>
        <w:tblW w:w="100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8069"/>
      </w:tblGrid>
      <w:tr w:rsidR="00642D93" w:rsidRPr="00C034FD" w:rsidTr="00180973">
        <w:trPr>
          <w:trHeight w:val="432"/>
        </w:trPr>
        <w:tc>
          <w:tcPr>
            <w:tcW w:w="1962" w:type="dxa"/>
          </w:tcPr>
          <w:p w:rsidR="00642D93" w:rsidRPr="00180973" w:rsidRDefault="0028168B" w:rsidP="00180973">
            <w:pPr>
              <w:spacing w:line="240" w:lineRule="auto"/>
              <w:rPr>
                <w:b/>
                <w:color w:val="7F7F7F" w:themeColor="text1" w:themeTint="80"/>
                <w:sz w:val="20"/>
                <w:szCs w:val="20"/>
                <w:lang w:val="sr-Cyrl-RS"/>
              </w:rPr>
            </w:pPr>
            <w:r w:rsidRPr="00180973">
              <w:rPr>
                <w:b/>
                <w:color w:val="7F7F7F" w:themeColor="text1" w:themeTint="80"/>
                <w:sz w:val="20"/>
                <w:szCs w:val="20"/>
                <w:lang w:val="sr-Cyrl-RS"/>
              </w:rPr>
              <w:t>Општи циљ</w:t>
            </w:r>
          </w:p>
        </w:tc>
        <w:tc>
          <w:tcPr>
            <w:tcW w:w="8069" w:type="dxa"/>
          </w:tcPr>
          <w:p w:rsidR="00642D93" w:rsidRPr="00180973" w:rsidRDefault="00642D93" w:rsidP="00180973">
            <w:pPr>
              <w:spacing w:line="240" w:lineRule="auto"/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C034FD" w:rsidTr="00180973">
        <w:trPr>
          <w:trHeight w:val="432"/>
        </w:trPr>
        <w:tc>
          <w:tcPr>
            <w:tcW w:w="1962" w:type="dxa"/>
            <w:vMerge w:val="restart"/>
          </w:tcPr>
          <w:p w:rsidR="00642D93" w:rsidRPr="00180973" w:rsidRDefault="0028168B" w:rsidP="00180973">
            <w:pPr>
              <w:spacing w:line="240" w:lineRule="auto"/>
              <w:rPr>
                <w:b/>
                <w:color w:val="7F7F7F" w:themeColor="text1" w:themeTint="80"/>
                <w:sz w:val="20"/>
                <w:szCs w:val="20"/>
                <w:lang w:val="sr-Cyrl-RS"/>
              </w:rPr>
            </w:pPr>
            <w:r w:rsidRPr="00180973">
              <w:rPr>
                <w:b/>
                <w:color w:val="7F7F7F" w:themeColor="text1" w:themeTint="80"/>
                <w:sz w:val="20"/>
                <w:szCs w:val="20"/>
                <w:lang w:val="sr-Cyrl-RS"/>
              </w:rPr>
              <w:t>Специвични циљ(еви)</w:t>
            </w:r>
          </w:p>
        </w:tc>
        <w:tc>
          <w:tcPr>
            <w:tcW w:w="8069" w:type="dxa"/>
          </w:tcPr>
          <w:p w:rsidR="00642D93" w:rsidRPr="00180973" w:rsidRDefault="00642D93" w:rsidP="00180973">
            <w:pPr>
              <w:spacing w:line="240" w:lineRule="auto"/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  <w:t xml:space="preserve">1. 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4" w:name="Tekst10"/>
            <w:r w:rsidRPr="00180973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4"/>
          </w:p>
        </w:tc>
      </w:tr>
      <w:tr w:rsidR="00642D93" w:rsidRPr="00C034FD" w:rsidTr="00180973">
        <w:trPr>
          <w:trHeight w:val="444"/>
        </w:trPr>
        <w:tc>
          <w:tcPr>
            <w:tcW w:w="1962" w:type="dxa"/>
            <w:vMerge/>
          </w:tcPr>
          <w:p w:rsidR="00642D93" w:rsidRPr="00C034FD" w:rsidRDefault="00642D93" w:rsidP="00180973">
            <w:pPr>
              <w:spacing w:line="240" w:lineRule="auto"/>
              <w:rPr>
                <w:rFonts w:ascii="Abel Pro" w:hAnsi="Abel Pro"/>
                <w:b/>
                <w:color w:val="7F7F7F" w:themeColor="text1" w:themeTint="80"/>
                <w:lang w:val="hr-BA"/>
              </w:rPr>
            </w:pPr>
          </w:p>
        </w:tc>
        <w:tc>
          <w:tcPr>
            <w:tcW w:w="8069" w:type="dxa"/>
          </w:tcPr>
          <w:p w:rsidR="00642D93" w:rsidRPr="00180973" w:rsidRDefault="00642D93" w:rsidP="00180973">
            <w:pPr>
              <w:spacing w:line="240" w:lineRule="auto"/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  <w:t xml:space="preserve">2. 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5" w:name="Tekst11"/>
            <w:r w:rsidRPr="00180973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5"/>
          </w:p>
        </w:tc>
      </w:tr>
      <w:tr w:rsidR="00642D93" w:rsidRPr="00C034FD" w:rsidTr="00180973">
        <w:trPr>
          <w:trHeight w:val="467"/>
        </w:trPr>
        <w:tc>
          <w:tcPr>
            <w:tcW w:w="1962" w:type="dxa"/>
            <w:vMerge/>
          </w:tcPr>
          <w:p w:rsidR="00642D93" w:rsidRPr="00C034FD" w:rsidRDefault="00642D93" w:rsidP="00A22AAB">
            <w:pPr>
              <w:rPr>
                <w:rFonts w:ascii="Abel Pro" w:hAnsi="Abel Pro"/>
                <w:b/>
                <w:color w:val="7F7F7F" w:themeColor="text1" w:themeTint="80"/>
                <w:lang w:val="hr-BA"/>
              </w:rPr>
            </w:pPr>
          </w:p>
        </w:tc>
        <w:tc>
          <w:tcPr>
            <w:tcW w:w="8069" w:type="dxa"/>
          </w:tcPr>
          <w:p w:rsidR="00642D93" w:rsidRPr="00180973" w:rsidRDefault="00642D93" w:rsidP="00A22AAB">
            <w:pPr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  <w:t xml:space="preserve">3. 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</w:p>
    <w:p w:rsidR="00642D93" w:rsidRPr="00180973" w:rsidRDefault="004C473C" w:rsidP="00180973">
      <w:pPr>
        <w:spacing w:after="0"/>
        <w:rPr>
          <w:rFonts w:eastAsiaTheme="majorEastAsia" w:cstheme="minorHAnsi"/>
          <w:color w:val="1F3763" w:themeColor="accent1" w:themeShade="7F"/>
          <w:sz w:val="20"/>
          <w:szCs w:val="20"/>
          <w:u w:val="single"/>
          <w:lang w:val="sr-Cyrl-RS"/>
        </w:rPr>
      </w:pPr>
      <w:r w:rsidRPr="00180973">
        <w:rPr>
          <w:rFonts w:cstheme="minorHAnsi"/>
          <w:sz w:val="20"/>
          <w:szCs w:val="20"/>
          <w:u w:val="single"/>
          <w:lang w:val="hr-BA"/>
        </w:rPr>
        <w:t xml:space="preserve">4.3. </w:t>
      </w:r>
      <w:r w:rsidRPr="00180973">
        <w:rPr>
          <w:rFonts w:cstheme="minorHAnsi"/>
          <w:sz w:val="20"/>
          <w:szCs w:val="20"/>
          <w:u w:val="single"/>
          <w:lang w:val="sr-Cyrl-RS"/>
        </w:rPr>
        <w:t>РЕЗУЛТА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180973" w:rsidRDefault="00642D93" w:rsidP="00180973">
            <w:pPr>
              <w:spacing w:after="0" w:line="240" w:lineRule="auto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44F421A1" wp14:editId="64BAEFD5">
                      <wp:extent cx="141605" cy="141605"/>
                      <wp:effectExtent l="0" t="0" r="3810" b="1905"/>
                      <wp:docPr id="3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DAE40" id="Group 29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uS9sFJIKAADgMwAADgAAAAAAAAAAAAAAAAAuAgAAZHJzL2Uyb0RvYy54bWxQSwECLQAUAAYA&#10;CAAAACEABeIMPdkAAAADAQAADwAAAAAAAAAAAAAAAADsDAAAZHJzL2Rvd25yZXYueG1sUEsFBgAA&#10;AAAEAAQA8wAAAPINAAAAAA==&#10;">
                      <v:rect id="Rectangle 16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" fillcolor="#4472c4 [3204]" stroked="f" strokeweight="0"/>
                      <v:shape id="Freeform 18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C473C" w:rsidRPr="00180973" w:rsidRDefault="004C473C" w:rsidP="00180973">
            <w:pPr>
              <w:spacing w:after="0" w:line="240" w:lineRule="auto"/>
              <w:rPr>
                <w:rFonts w:cstheme="minorHAnsi"/>
                <w:color w:val="7F7F7F" w:themeColor="text1" w:themeTint="80"/>
                <w:sz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>Пројектни резултати су производи који настају као посљедица провођења низа пројектних активности и њихово остварење је увелике под контролом менаџмента пројекта.</w:t>
            </w:r>
          </w:p>
          <w:p w:rsidR="004C473C" w:rsidRPr="00180973" w:rsidRDefault="004C473C" w:rsidP="00180973">
            <w:pPr>
              <w:spacing w:after="0" w:line="240" w:lineRule="auto"/>
              <w:rPr>
                <w:rFonts w:cstheme="minorHAnsi"/>
                <w:color w:val="7F7F7F" w:themeColor="text1" w:themeTint="80"/>
                <w:sz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>Овисно о садржају и циљевима пројекта, резултати могу означавати про</w:t>
            </w:r>
            <w:r w:rsidR="00EF1D85"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 xml:space="preserve">мјене у знању, информираности, </w:t>
            </w:r>
            <w:r w:rsidR="00EF1D85" w:rsidRPr="00180973">
              <w:rPr>
                <w:rFonts w:cstheme="minorHAnsi"/>
                <w:color w:val="7F7F7F" w:themeColor="text1" w:themeTint="80"/>
                <w:sz w:val="20"/>
                <w:lang w:val="sr-Cyrl-RS"/>
              </w:rPr>
              <w:t>дј</w:t>
            </w:r>
            <w:r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 xml:space="preserve">еловању корисника или се може радити о конкретним добрима и услугама која се испоручују током пројекта.  </w:t>
            </w:r>
          </w:p>
          <w:p w:rsidR="00642D93" w:rsidRPr="00180973" w:rsidRDefault="004C473C" w:rsidP="00180973">
            <w:pPr>
              <w:pStyle w:val="ListParagraph"/>
              <w:spacing w:after="0" w:line="240" w:lineRule="auto"/>
              <w:ind w:left="0"/>
              <w:rPr>
                <w:rFonts w:cstheme="minorHAnsi"/>
                <w:color w:val="7F7F7F" w:themeColor="text1" w:themeTint="80"/>
                <w:sz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>Сваки специфични циљ има до три резултата и остварење резултата доводи до испуњења специфичног циља.</w:t>
            </w:r>
          </w:p>
        </w:tc>
      </w:tr>
    </w:tbl>
    <w:p w:rsidR="00642D93" w:rsidRPr="00C034FD" w:rsidRDefault="00642D93" w:rsidP="00180973">
      <w:pPr>
        <w:spacing w:line="240" w:lineRule="auto"/>
        <w:rPr>
          <w:rFonts w:ascii="Abel Pro" w:hAnsi="Abel Pro"/>
          <w:lang w:val="hr-BA"/>
        </w:rPr>
      </w:pPr>
    </w:p>
    <w:tbl>
      <w:tblPr>
        <w:tblW w:w="1027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7010"/>
      </w:tblGrid>
      <w:tr w:rsidR="00642D93" w:rsidRPr="00C034FD" w:rsidTr="00180973">
        <w:trPr>
          <w:trHeight w:val="75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024CA5" w:rsidP="00180973">
            <w:pPr>
              <w:spacing w:after="0" w:line="240" w:lineRule="auto"/>
              <w:rPr>
                <w:rFonts w:cstheme="minorHAnsi"/>
                <w:b/>
                <w:color w:val="3B3838" w:themeColor="background2" w:themeShade="40"/>
                <w:lang w:val="sr-Cyrl-RS"/>
              </w:rPr>
            </w:pPr>
            <w:r w:rsidRPr="00180973">
              <w:rPr>
                <w:rFonts w:cstheme="minorHAnsi"/>
                <w:b/>
                <w:color w:val="3B3838" w:themeColor="background2" w:themeShade="40"/>
                <w:lang w:val="sr-Cyrl-RS"/>
              </w:rPr>
              <w:t>Специфични циљеви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024CA5" w:rsidP="00180973">
            <w:pPr>
              <w:spacing w:after="0" w:line="240" w:lineRule="auto"/>
              <w:jc w:val="center"/>
              <w:rPr>
                <w:rFonts w:cstheme="minorHAnsi"/>
                <w:b/>
                <w:color w:val="3B3838" w:themeColor="background2" w:themeShade="40"/>
                <w:lang w:val="sr-Cyrl-RS"/>
              </w:rPr>
            </w:pPr>
            <w:r w:rsidRPr="00180973">
              <w:rPr>
                <w:rFonts w:cstheme="minorHAnsi"/>
                <w:b/>
                <w:color w:val="3B3838" w:themeColor="background2" w:themeShade="40"/>
                <w:lang w:val="sr-Cyrl-RS"/>
              </w:rPr>
              <w:t>Резултати</w:t>
            </w:r>
          </w:p>
        </w:tc>
      </w:tr>
      <w:tr w:rsidR="00642D93" w:rsidRPr="00C034FD" w:rsidTr="00180973">
        <w:trPr>
          <w:trHeight w:val="38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 w:line="240" w:lineRule="auto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1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 w:line="240" w:lineRule="auto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1.1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rPr>
          <w:trHeight w:val="380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1.2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rPr>
          <w:trHeight w:val="38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2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2.1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rPr>
          <w:trHeight w:val="380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2.2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3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4C473C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>3</w:t>
            </w:r>
            <w:r w:rsidR="00642D93" w:rsidRPr="00180973">
              <w:rPr>
                <w:rFonts w:cstheme="minorHAnsi"/>
                <w:lang w:val="hr-BA"/>
              </w:rPr>
              <w:t xml:space="preserve">.1. </w:t>
            </w:r>
            <w:r w:rsidR="00642D93"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642D93" w:rsidRPr="00180973">
              <w:rPr>
                <w:rFonts w:cstheme="minorHAnsi"/>
                <w:lang w:val="hr-BA"/>
              </w:rPr>
              <w:instrText xml:space="preserve"> FORMTEXT </w:instrText>
            </w:r>
            <w:r w:rsidR="00642D93" w:rsidRPr="00180973">
              <w:rPr>
                <w:rFonts w:cstheme="minorHAnsi"/>
                <w:lang w:val="hr-BA"/>
              </w:rPr>
            </w:r>
            <w:r w:rsidR="00642D93" w:rsidRPr="00180973">
              <w:rPr>
                <w:rFonts w:cstheme="minorHAnsi"/>
                <w:lang w:val="hr-BA"/>
              </w:rPr>
              <w:fldChar w:fldCharType="separate"/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4C473C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>3</w:t>
            </w:r>
            <w:r w:rsidR="00642D93" w:rsidRPr="00180973">
              <w:rPr>
                <w:rFonts w:cstheme="minorHAnsi"/>
                <w:lang w:val="hr-BA"/>
              </w:rPr>
              <w:t xml:space="preserve">.2. </w:t>
            </w:r>
            <w:r w:rsidR="00642D93"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642D93" w:rsidRPr="00180973">
              <w:rPr>
                <w:rFonts w:cstheme="minorHAnsi"/>
                <w:lang w:val="hr-BA"/>
              </w:rPr>
              <w:instrText xml:space="preserve"> FORMTEXT </w:instrText>
            </w:r>
            <w:r w:rsidR="00642D93" w:rsidRPr="00180973">
              <w:rPr>
                <w:rFonts w:cstheme="minorHAnsi"/>
                <w:lang w:val="hr-BA"/>
              </w:rPr>
            </w:r>
            <w:r w:rsidR="00642D93" w:rsidRPr="00180973">
              <w:rPr>
                <w:rFonts w:cstheme="minorHAnsi"/>
                <w:lang w:val="hr-BA"/>
              </w:rPr>
              <w:fldChar w:fldCharType="separate"/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lang w:val="hr-BA"/>
              </w:rPr>
              <w:fldChar w:fldCharType="end"/>
            </w:r>
          </w:p>
        </w:tc>
      </w:tr>
    </w:tbl>
    <w:p w:rsidR="00F65BF1" w:rsidRDefault="00F65BF1" w:rsidP="00642D93">
      <w:pPr>
        <w:pStyle w:val="Bezproreda1"/>
        <w:rPr>
          <w:lang w:val="hr-BA"/>
        </w:rPr>
      </w:pPr>
    </w:p>
    <w:p w:rsidR="00180973" w:rsidRDefault="00180973" w:rsidP="00180973">
      <w:pPr>
        <w:pStyle w:val="Bezproreda1"/>
        <w:rPr>
          <w:rFonts w:ascii="Abel Pro" w:hAnsi="Abel Pro"/>
          <w:szCs w:val="18"/>
          <w:lang w:val="hr-BA"/>
        </w:rPr>
      </w:pPr>
    </w:p>
    <w:p w:rsidR="00642D93" w:rsidRPr="00180973" w:rsidRDefault="00642D93" w:rsidP="00180973">
      <w:pPr>
        <w:pStyle w:val="Bezproreda1"/>
        <w:rPr>
          <w:rFonts w:asciiTheme="minorHAnsi" w:hAnsiTheme="minorHAnsi" w:cstheme="minorHAnsi"/>
          <w:sz w:val="20"/>
          <w:szCs w:val="20"/>
          <w:u w:val="single"/>
          <w:lang w:val="sr-Cyrl-RS"/>
        </w:rPr>
      </w:pPr>
      <w:r w:rsidRPr="00180973">
        <w:rPr>
          <w:rFonts w:asciiTheme="minorHAnsi" w:hAnsiTheme="minorHAnsi" w:cstheme="minorHAnsi"/>
          <w:sz w:val="20"/>
          <w:szCs w:val="20"/>
          <w:u w:val="single"/>
          <w:lang w:val="hr-BA"/>
        </w:rPr>
        <w:t>4.4.</w:t>
      </w:r>
      <w:r w:rsidR="000672DB" w:rsidRPr="00180973">
        <w:rPr>
          <w:rFonts w:asciiTheme="minorHAnsi" w:hAnsiTheme="minorHAnsi" w:cstheme="minorHAnsi"/>
          <w:sz w:val="20"/>
          <w:szCs w:val="20"/>
          <w:u w:val="single"/>
          <w:lang w:val="hr-BA"/>
        </w:rPr>
        <w:t xml:space="preserve"> </w:t>
      </w:r>
      <w:r w:rsidR="000672DB" w:rsidRPr="00180973">
        <w:rPr>
          <w:rFonts w:asciiTheme="minorHAnsi" w:hAnsiTheme="minorHAnsi" w:cstheme="minorHAnsi"/>
          <w:sz w:val="20"/>
          <w:szCs w:val="20"/>
          <w:u w:val="single"/>
          <w:lang w:val="sr-Cyrl-RS"/>
        </w:rPr>
        <w:t>АКТИВНОСТИ</w:t>
      </w:r>
    </w:p>
    <w:p w:rsidR="00642D93" w:rsidRPr="00C034FD" w:rsidRDefault="00642D93" w:rsidP="00180973">
      <w:pPr>
        <w:pStyle w:val="Bezproreda1"/>
        <w:rPr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180973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28FB01E" wp14:editId="0D6464C4">
                      <wp:extent cx="141605" cy="141605"/>
                      <wp:effectExtent l="0" t="3175" r="3810" b="0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FB741" id="Group 26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6gwEwZUKAADgMwAADgAAAAAAAAAAAAAAAAAuAgAAZHJzL2Uyb0RvYy54bWxQSwECLQAU&#10;AAYACAAAACEABeIMPdkAAAADAQAADwAAAAAAAAAAAAAAAADvDAAAZHJzL2Rvd25yZXYueG1sUEsF&#10;BgAAAAAEAAQA8wAAAPUNAAAAAA==&#10;">
                      <v:rect id="Rectangle 23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" fillcolor="#4472c4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672DB" w:rsidRPr="00180973" w:rsidRDefault="000672DB" w:rsidP="00180973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i w:val="0"/>
                <w:sz w:val="20"/>
                <w:szCs w:val="20"/>
                <w:lang w:val="hr-BA"/>
              </w:rPr>
              <w:t>Активности су конкретни задаци које треба провести да би се остварили пројектни резултати. Сваки од резултата им</w:t>
            </w:r>
            <w:r w:rsidR="00660E73" w:rsidRPr="00180973">
              <w:rPr>
                <w:rFonts w:cstheme="minorHAnsi"/>
                <w:i w:val="0"/>
                <w:sz w:val="20"/>
                <w:szCs w:val="20"/>
                <w:lang w:val="hr-BA"/>
              </w:rPr>
              <w:t>а свој низ активности.</w:t>
            </w:r>
            <w:r w:rsidR="00660E73" w:rsidRPr="00180973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180973">
              <w:rPr>
                <w:rFonts w:cstheme="minorHAnsi"/>
                <w:i w:val="0"/>
                <w:sz w:val="20"/>
                <w:szCs w:val="20"/>
                <w:lang w:val="hr-BA"/>
              </w:rPr>
              <w:t>Молимо Вас да детаљно опишете основне активности везане за сваки од пројектних резултата. Имајте на уму да су активности и основа за креирање буџета. Обратите пажњу на нумерацију резултата и активности како би Ваш опис био прегледнији.</w:t>
            </w:r>
          </w:p>
          <w:p w:rsidR="00642D93" w:rsidRPr="00C034FD" w:rsidRDefault="000672DB" w:rsidP="00180973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12000 знакова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12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180973" w:rsidRDefault="00642D93" w:rsidP="00180973">
      <w:pPr>
        <w:spacing w:after="0"/>
        <w:rPr>
          <w:rFonts w:cstheme="minorHAnsi"/>
          <w:sz w:val="20"/>
          <w:szCs w:val="20"/>
          <w:u w:val="single"/>
          <w:lang w:val="sr-Cyrl-RS"/>
        </w:rPr>
      </w:pPr>
      <w:r w:rsidRPr="00180973">
        <w:rPr>
          <w:rFonts w:cstheme="minorHAnsi"/>
          <w:sz w:val="20"/>
          <w:szCs w:val="20"/>
          <w:u w:val="single"/>
          <w:lang w:val="hr-BA"/>
        </w:rPr>
        <w:t xml:space="preserve">4. 5. </w:t>
      </w:r>
      <w:r w:rsidR="00B97425" w:rsidRPr="00180973">
        <w:rPr>
          <w:rFonts w:cstheme="minorHAnsi"/>
          <w:sz w:val="20"/>
          <w:szCs w:val="20"/>
          <w:u w:val="single"/>
          <w:lang w:val="sr-Cyrl-RS"/>
        </w:rPr>
        <w:t>ИНДИКАТОР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B97425" w:rsidRDefault="00642D93" w:rsidP="00180973">
            <w:pPr>
              <w:spacing w:after="0"/>
              <w:rPr>
                <w:lang w:val="sr-Cyrl-RS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F7A5C0A" wp14:editId="7429C53F">
                      <wp:extent cx="141605" cy="141605"/>
                      <wp:effectExtent l="0" t="0" r="3810" b="0"/>
                      <wp:docPr id="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89A19" id="Group 44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LpJiTpIKAADgMwAADgAAAAAAAAAAAAAAAAAuAgAAZHJzL2Uyb0RvYy54bWxQSwECLQAUAAYA&#10;CAAAACEABeIMPdkAAAADAQAADwAAAAAAAAAAAAAAAADsDAAAZHJzL2Rvd25yZXYueG1sUEsFBgAA&#10;AAAEAAQA8wAAAPINAAAAAA==&#10;">
                      <v:rect id="Rectangle 23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" fillcolor="#4472c4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180973" w:rsidRDefault="00B97425" w:rsidP="00180973">
            <w:pPr>
              <w:spacing w:after="0"/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Индикатори описују опште циљеве</w:t>
            </w:r>
            <w:r w:rsidR="00642D93"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,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специфичне циљеве пројекта и резултате у промјењљивим облицима (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>шта ће се промијенити након што се остваре горе набројани циљеви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)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.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Индикатори или показатељи успјеха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 дефинишу се за сваки резултат, специфични циљ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(еве)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опште циљеве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.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 xml:space="preserve">Постављени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индикатори требају испуњавати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СМАРТ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критеријуме</w:t>
            </w:r>
            <w:r w:rsidR="00642D93"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>:</w:t>
            </w:r>
          </w:p>
          <w:p w:rsidR="00642D93" w:rsidRPr="00C034FD" w:rsidRDefault="00B97425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>
              <w:rPr>
                <w:b/>
                <w:color w:val="7F7F7F" w:themeColor="text1" w:themeTint="80"/>
                <w:sz w:val="20"/>
                <w:lang w:val="sr-Cyrl-RS"/>
              </w:rPr>
              <w:t>С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ab/>
            </w:r>
            <w:r>
              <w:rPr>
                <w:color w:val="7F7F7F" w:themeColor="text1" w:themeTint="80"/>
                <w:spacing w:val="30"/>
                <w:sz w:val="20"/>
                <w:lang w:val="sr-Cyrl-RS"/>
              </w:rPr>
              <w:t>СПЕЦИФИЧНИ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="00642D93"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Specific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642D93" w:rsidRPr="00C034FD" w:rsidRDefault="00B97425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>
              <w:rPr>
                <w:rFonts w:ascii="Abel Pro" w:hAnsi="Abel Pro"/>
                <w:b/>
                <w:color w:val="7F7F7F" w:themeColor="text1" w:themeTint="80"/>
                <w:sz w:val="20"/>
                <w:lang w:val="hr-BA"/>
              </w:rPr>
              <w:t>М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ab/>
            </w:r>
            <w:r>
              <w:rPr>
                <w:rFonts w:ascii="Abel Pro" w:hAnsi="Abel Pro"/>
                <w:color w:val="7F7F7F" w:themeColor="text1" w:themeTint="80"/>
                <w:spacing w:val="30"/>
                <w:sz w:val="20"/>
                <w:lang w:val="hr-BA"/>
              </w:rPr>
              <w:t>МЈЕРЉИВИ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="00642D93"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Measurable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642D93" w:rsidRPr="00C034FD" w:rsidRDefault="00642D93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 w:rsidRPr="00C034FD">
              <w:rPr>
                <w:rFonts w:ascii="Abel Pro" w:hAnsi="Abel Pro"/>
                <w:b/>
                <w:color w:val="7F7F7F" w:themeColor="text1" w:themeTint="80"/>
                <w:sz w:val="20"/>
                <w:lang w:val="hr-BA"/>
              </w:rPr>
              <w:t>A</w:t>
            </w:r>
            <w:r w:rsidR="00B97425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       ДОСТИЖНИ 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Attainable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642D93" w:rsidRPr="00C034FD" w:rsidRDefault="00642D93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 w:rsidRPr="00C034FD">
              <w:rPr>
                <w:rFonts w:ascii="Abel Pro" w:hAnsi="Abel Pro"/>
                <w:b/>
                <w:color w:val="7F7F7F" w:themeColor="text1" w:themeTint="80"/>
                <w:sz w:val="20"/>
                <w:lang w:val="hr-BA"/>
              </w:rPr>
              <w:t>R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ab/>
            </w:r>
            <w:r w:rsidR="00B97425">
              <w:rPr>
                <w:rFonts w:ascii="Abel Pro" w:hAnsi="Abel Pro"/>
                <w:color w:val="7F7F7F" w:themeColor="text1" w:themeTint="80"/>
                <w:spacing w:val="30"/>
                <w:sz w:val="20"/>
                <w:lang w:val="hr-BA"/>
              </w:rPr>
              <w:t>РЕАЛНИ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Realistic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642D93" w:rsidRPr="00C034FD" w:rsidRDefault="00642D93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 w:rsidRPr="00C034FD">
              <w:rPr>
                <w:rFonts w:ascii="Abel Pro" w:hAnsi="Abel Pro"/>
                <w:b/>
                <w:color w:val="7F7F7F" w:themeColor="text1" w:themeTint="80"/>
                <w:sz w:val="20"/>
                <w:lang w:val="hr-BA"/>
              </w:rPr>
              <w:t>T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ab/>
            </w:r>
            <w:r w:rsidR="00B97425">
              <w:rPr>
                <w:rFonts w:ascii="Abel Pro" w:hAnsi="Abel Pro"/>
                <w:color w:val="7F7F7F" w:themeColor="text1" w:themeTint="80"/>
                <w:spacing w:val="30"/>
                <w:sz w:val="20"/>
                <w:lang w:val="hr-BA"/>
              </w:rPr>
              <w:t>ВРЕМЕНСКИ ДЕФИНИСАНИ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Timely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813B8D" w:rsidRDefault="00813B8D" w:rsidP="00180973">
            <w:pPr>
              <w:spacing w:after="0"/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</w:pPr>
          </w:p>
          <w:p w:rsidR="00A81EB8" w:rsidRDefault="00A81EB8" w:rsidP="00180973">
            <w:pPr>
              <w:spacing w:after="0"/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</w:pPr>
          </w:p>
          <w:p w:rsidR="00642D93" w:rsidRPr="00C034FD" w:rsidRDefault="005D1363" w:rsidP="00180973">
            <w:pPr>
              <w:spacing w:after="0"/>
              <w:rPr>
                <w:rFonts w:ascii="Abel Pro" w:hAnsi="Abel Pro"/>
                <w:i/>
                <w:sz w:val="20"/>
                <w:lang w:val="hr-BA"/>
              </w:rPr>
            </w:pPr>
            <w:r w:rsidRPr="005D1363"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lastRenderedPageBreak/>
              <w:t>Молимо Вас да у до</w:t>
            </w:r>
            <w:r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t>њој табели дефи</w:t>
            </w:r>
            <w:r>
              <w:rPr>
                <w:rFonts w:eastAsia="MyriadPro-Regular"/>
                <w:color w:val="7F7F7F" w:themeColor="text1" w:themeTint="80"/>
                <w:sz w:val="20"/>
                <w:lang w:val="sr-Cyrl-RS"/>
              </w:rPr>
              <w:t>шете</w:t>
            </w:r>
            <w:r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t xml:space="preserve"> 1-2 индикатора за општи</w:t>
            </w:r>
            <w:r w:rsidRPr="005D1363"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t xml:space="preserve"> циљ, специфичне циљеве и резултате, које сте претходно навели у 4.2. и 4.3</w:t>
            </w:r>
            <w:r w:rsidR="00642D93" w:rsidRPr="00C034FD"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t>.</w:t>
            </w:r>
          </w:p>
        </w:tc>
      </w:tr>
    </w:tbl>
    <w:p w:rsidR="00677227" w:rsidRPr="00A31DE6" w:rsidRDefault="00677227" w:rsidP="00A31DE6">
      <w:pPr>
        <w:spacing w:after="0"/>
        <w:rPr>
          <w:rFonts w:cstheme="minorHAnsi"/>
          <w:sz w:val="20"/>
          <w:szCs w:val="20"/>
          <w:lang w:val="hr-BA"/>
        </w:rPr>
      </w:pPr>
    </w:p>
    <w:tbl>
      <w:tblPr>
        <w:tblW w:w="100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52"/>
        <w:gridCol w:w="4203"/>
      </w:tblGrid>
      <w:tr w:rsidR="00642D93" w:rsidRPr="00A31DE6" w:rsidTr="00A31DE6">
        <w:trPr>
          <w:trHeight w:val="44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474FE" w:rsidP="00A31DE6">
            <w:pPr>
              <w:spacing w:after="0"/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Индикатор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I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474FE" w:rsidP="00A31DE6">
            <w:pPr>
              <w:spacing w:after="0"/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Индикатор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II</w:t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Општи циљ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2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Специфични циљ</w:t>
            </w:r>
            <w:r w:rsidR="009624F1" w:rsidRPr="00A31DE6">
              <w:rPr>
                <w:rFonts w:cstheme="minorHAnsi"/>
                <w:sz w:val="20"/>
                <w:szCs w:val="20"/>
                <w:lang w:val="hr-BA"/>
              </w:rPr>
              <w:t xml:space="preserve"> </w:t>
            </w:r>
            <w:r w:rsidR="009624F1" w:rsidRPr="00A31DE6">
              <w:rPr>
                <w:rFonts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Резултат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1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Резултат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1.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04144C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4144C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Специфични циљ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Резултат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2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Резултат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2.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04144C">
        <w:trPr>
          <w:trHeight w:val="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Специфични циљ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 xml:space="preserve">Резултат 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>3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 xml:space="preserve">Резултат 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>3.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642D93" w:rsidRPr="00C034FD" w:rsidRDefault="00642D93" w:rsidP="00642D93">
      <w:pPr>
        <w:pStyle w:val="Heading2"/>
        <w:numPr>
          <w:ilvl w:val="0"/>
          <w:numId w:val="0"/>
        </w:numPr>
        <w:rPr>
          <w:lang w:val="hr-BA"/>
        </w:rPr>
      </w:pPr>
    </w:p>
    <w:p w:rsidR="00642D93" w:rsidRPr="00035970" w:rsidRDefault="00326D8A" w:rsidP="00B51583">
      <w:pPr>
        <w:pStyle w:val="Bezproreda1"/>
        <w:numPr>
          <w:ilvl w:val="0"/>
          <w:numId w:val="2"/>
        </w:numPr>
        <w:ind w:left="284" w:hanging="295"/>
        <w:rPr>
          <w:rFonts w:ascii="Abel Pro" w:hAnsi="Abel Pro"/>
          <w:b/>
          <w:sz w:val="22"/>
          <w:lang w:val="hr-BA"/>
        </w:rPr>
      </w:pPr>
      <w:r w:rsidRPr="00035970">
        <w:rPr>
          <w:rFonts w:asciiTheme="minorHAnsi" w:hAnsiTheme="minorHAnsi"/>
          <w:b/>
          <w:sz w:val="22"/>
          <w:lang w:val="sr-Cyrl-RS"/>
        </w:rPr>
        <w:t>ВРЕМЕНСКИ ОКВИР</w:t>
      </w:r>
    </w:p>
    <w:p w:rsidR="00642D93" w:rsidRPr="00C034FD" w:rsidRDefault="00642D93" w:rsidP="00B51583">
      <w:pPr>
        <w:pStyle w:val="Bezproreda1"/>
        <w:rPr>
          <w:rFonts w:ascii="Abel Pro" w:hAnsi="Abel Pro"/>
          <w:sz w:val="22"/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B51583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0180E505" wp14:editId="48DEB048">
                      <wp:extent cx="141605" cy="141605"/>
                      <wp:effectExtent l="0" t="0" r="3810" b="0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C8F44" id="Group 23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DZIBkZgKAADgMwAADgAAAAAAAAAAAAAAAAAuAgAAZHJzL2Uyb0RvYy54bWxQSwEC&#10;LQAUAAYACAAAACEABeIMPdkAAAADAQAADwAAAAAAAAAAAAAAAADyDAAAZHJzL2Rvd25yZXYueG1s&#10;UEsFBgAAAAAEAAQA8wAAAPgNAAAAAA==&#10;">
                      <v:rect id="Rectangle 26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" fillcolor="#4472c4 [3204]" stroked="f" strokeweight="0"/>
                      <v:shape id="Freeform 27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035970" w:rsidRDefault="00DE6953" w:rsidP="00B51583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>Потребно је навести оквирне мјесеце ре</w:t>
            </w:r>
            <w:r w:rsidR="00677227"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ализације појединих активности. </w:t>
            </w:r>
            <w:r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Временски оквир представља мјесеце провођења пројекта од дана потписивања </w:t>
            </w:r>
            <w:r w:rsidR="000215F8"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>уговора о до</w:t>
            </w:r>
            <w:r w:rsidR="000215F8" w:rsidRPr="00035970">
              <w:rPr>
                <w:rFonts w:cstheme="minorHAnsi"/>
                <w:i w:val="0"/>
                <w:sz w:val="20"/>
                <w:szCs w:val="20"/>
                <w:lang w:val="sr-Cyrl-RS"/>
              </w:rPr>
              <w:t>дј</w:t>
            </w:r>
            <w:r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>ели гранта, а не календарске мјесеце (1. мјесец је мјесец у којем почиње провођење пројекта).</w:t>
            </w:r>
            <w:r w:rsidR="000215F8"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</w:t>
            </w:r>
            <w:r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>У кућице за означавање мјесеца провођења активности потребно је уписати слово X.</w:t>
            </w:r>
          </w:p>
        </w:tc>
      </w:tr>
    </w:tbl>
    <w:p w:rsidR="000215F8" w:rsidRPr="00C034FD" w:rsidRDefault="000215F8" w:rsidP="00642D93">
      <w:pPr>
        <w:rPr>
          <w:rFonts w:ascii="Abel Pro" w:hAnsi="Abel Pro"/>
          <w:lang w:val="hr-BA"/>
        </w:rPr>
      </w:pPr>
    </w:p>
    <w:tbl>
      <w:tblPr>
        <w:tblW w:w="1039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689"/>
        <w:gridCol w:w="689"/>
        <w:gridCol w:w="689"/>
        <w:gridCol w:w="689"/>
        <w:gridCol w:w="689"/>
        <w:gridCol w:w="690"/>
        <w:gridCol w:w="689"/>
        <w:gridCol w:w="689"/>
        <w:gridCol w:w="689"/>
        <w:gridCol w:w="689"/>
        <w:gridCol w:w="689"/>
        <w:gridCol w:w="699"/>
      </w:tblGrid>
      <w:tr w:rsidR="00642D93" w:rsidRPr="00C638A9" w:rsidTr="00C638A9">
        <w:trPr>
          <w:trHeight w:val="102"/>
        </w:trPr>
        <w:tc>
          <w:tcPr>
            <w:tcW w:w="2115" w:type="dxa"/>
            <w:vMerge w:val="restart"/>
          </w:tcPr>
          <w:p w:rsidR="00642D93" w:rsidRPr="00C638A9" w:rsidRDefault="000215F8" w:rsidP="000215F8">
            <w:pPr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38A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Latn-RS"/>
              </w:rPr>
              <w:t xml:space="preserve">     </w:t>
            </w:r>
            <w:r w:rsidR="00311E9A" w:rsidRPr="00C638A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279" w:type="dxa"/>
            <w:gridSpan w:val="12"/>
          </w:tcPr>
          <w:p w:rsidR="00642D93" w:rsidRPr="00C638A9" w:rsidRDefault="00311E9A" w:rsidP="00A22AAB">
            <w:pPr>
              <w:jc w:val="center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38A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Временски оквир</w:t>
            </w:r>
          </w:p>
        </w:tc>
      </w:tr>
      <w:tr w:rsidR="00642D93" w:rsidRPr="00C638A9" w:rsidTr="00C638A9">
        <w:trPr>
          <w:trHeight w:val="102"/>
        </w:trPr>
        <w:tc>
          <w:tcPr>
            <w:tcW w:w="2115" w:type="dxa"/>
            <w:vMerge/>
          </w:tcPr>
          <w:p w:rsidR="00642D93" w:rsidRPr="00C638A9" w:rsidRDefault="00642D93" w:rsidP="00A22AAB">
            <w:pPr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1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2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3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4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5</w:t>
            </w:r>
          </w:p>
        </w:tc>
        <w:tc>
          <w:tcPr>
            <w:tcW w:w="690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6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7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8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9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10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11</w:t>
            </w:r>
          </w:p>
        </w:tc>
        <w:tc>
          <w:tcPr>
            <w:tcW w:w="695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12</w:t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</w:p>
    <w:p w:rsidR="00642D93" w:rsidRPr="00B51583" w:rsidRDefault="006D25B9" w:rsidP="00B51583">
      <w:pPr>
        <w:spacing w:after="0"/>
        <w:rPr>
          <w:rFonts w:cstheme="minorHAnsi"/>
          <w:b/>
          <w:lang w:val="sr-Cyrl-RS"/>
        </w:rPr>
      </w:pPr>
      <w:r w:rsidRPr="00B51583">
        <w:rPr>
          <w:rFonts w:cstheme="minorHAnsi"/>
          <w:b/>
          <w:lang w:val="hr-BA"/>
        </w:rPr>
        <w:t xml:space="preserve">6. </w:t>
      </w:r>
      <w:r w:rsidRPr="00B51583">
        <w:rPr>
          <w:rFonts w:cstheme="minorHAnsi"/>
          <w:b/>
          <w:lang w:val="sr-Cyrl-RS"/>
        </w:rPr>
        <w:t>ЦИЉНА ГРУПА, КОРИСНИЦИ ПРОЈЕКТА И ДРУГЕ УКЉУЧЕНЕ СТРАН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B51583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221D8E3B" wp14:editId="62E624BB">
                      <wp:extent cx="141605" cy="141605"/>
                      <wp:effectExtent l="0" t="0" r="3810" b="317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F7D7F" id="Group 20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Bhrm9mWCgAA4DMAAA4AAAAAAAAAAAAAAAAALgIAAGRycy9lMm9Eb2MueG1sUEsBAi0A&#10;FAAGAAgAAAAhAAXiDD3ZAAAAAwEAAA8AAAAAAAAAAAAAAAAA8AwAAGRycy9kb3ducmV2LnhtbFBL&#10;BQYAAAAABAAEAPMAAAD2DQAAAAA=&#10;">
                      <v:rect id="Rectangle 2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" fillcolor="#4472c4 [3204]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D25B9" w:rsidRPr="00B51583" w:rsidRDefault="006D25B9" w:rsidP="00B51583">
            <w:pPr>
              <w:pStyle w:val="TipText"/>
              <w:spacing w:after="0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Опишите ко је циљна група (на кога пројект </w:t>
            </w:r>
            <w:r w:rsidRPr="00B51583">
              <w:rPr>
                <w:rFonts w:cstheme="minorHAnsi"/>
                <w:i w:val="0"/>
                <w:sz w:val="20"/>
                <w:szCs w:val="20"/>
                <w:lang w:val="sr-Cyrl-RS"/>
              </w:rPr>
              <w:t>дј</w:t>
            </w:r>
            <w:r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>елује), а ко су корисници пројекта (ко ће имати корист од имплементације пројектних активности). Наведите број особа циљних група и корисника које ће бити обухваћене пројектом. Објасните како ће активности пројекта утицати</w:t>
            </w:r>
            <w:r w:rsidR="00501948"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на побољшање њиховог положаја.</w:t>
            </w:r>
            <w:r w:rsidR="00501948" w:rsidRPr="00B51583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>Наведите које ће друге интересне стране (власт, друге организације, медији, привредни сектор…) бити укључене у провођење пројекта и опишите њихову улогу и значај.</w:t>
            </w:r>
          </w:p>
          <w:p w:rsidR="00642D93" w:rsidRPr="00C034FD" w:rsidRDefault="006D25B9" w:rsidP="00B51583">
            <w:pPr>
              <w:pStyle w:val="TipText"/>
              <w:spacing w:after="0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3000 знакова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B51583" w:rsidRDefault="00B51583" w:rsidP="00642D93">
      <w:pPr>
        <w:rPr>
          <w:rFonts w:ascii="Abel Pro" w:hAnsi="Abel Pro"/>
          <w:lang w:val="hr-BA"/>
        </w:rPr>
      </w:pPr>
    </w:p>
    <w:p w:rsidR="00B51583" w:rsidRDefault="00B51583" w:rsidP="00642D93">
      <w:pPr>
        <w:rPr>
          <w:rFonts w:ascii="Abel Pro" w:hAnsi="Abel Pro"/>
          <w:lang w:val="hr-BA"/>
        </w:rPr>
      </w:pPr>
    </w:p>
    <w:p w:rsidR="00642D93" w:rsidRPr="00B51583" w:rsidRDefault="006D25B9" w:rsidP="00E851A9">
      <w:pPr>
        <w:spacing w:after="0"/>
        <w:rPr>
          <w:rFonts w:eastAsiaTheme="majorEastAsia" w:cstheme="minorHAnsi"/>
          <w:b/>
          <w:color w:val="2F5496" w:themeColor="accent1" w:themeShade="BF"/>
          <w:sz w:val="26"/>
          <w:szCs w:val="26"/>
          <w:lang w:val="sr-Cyrl-RS"/>
        </w:rPr>
      </w:pPr>
      <w:r w:rsidRPr="00B51583">
        <w:rPr>
          <w:rFonts w:cstheme="minorHAnsi"/>
          <w:b/>
          <w:lang w:val="hr-BA"/>
        </w:rPr>
        <w:lastRenderedPageBreak/>
        <w:t xml:space="preserve">7. </w:t>
      </w:r>
      <w:r w:rsidRPr="00B51583">
        <w:rPr>
          <w:rFonts w:cstheme="minorHAnsi"/>
          <w:b/>
          <w:lang w:val="sr-Cyrl-RS"/>
        </w:rPr>
        <w:t>ПРОМОЦИЈА ПРОЈЕКТА У ЈАВ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E851A9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321BF5B9" wp14:editId="75AE813C">
                      <wp:extent cx="141605" cy="141605"/>
                      <wp:effectExtent l="0" t="0" r="3810" b="0"/>
                      <wp:docPr id="1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C8419" id="Group 17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B54J8mQCgAA4DMAAA4AAAAAAAAAAAAAAAAALgIAAGRycy9lMm9Eb2MueG1sUEsBAi0AFAAGAAgA&#10;AAAhAAXiDD3ZAAAAAwEAAA8AAAAAAAAAAAAAAAAA6gwAAGRycy9kb3ducmV2LnhtbFBLBQYAAAAA&#10;BAAEAPMAAADwDQAAAAA=&#10;">
                      <v:rect id="Rectangle 3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" fillcolor="#4472c4 [3204]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F4BA6" w:rsidRPr="00E851A9" w:rsidRDefault="00CF4BA6" w:rsidP="00E851A9">
            <w:pPr>
              <w:pStyle w:val="TipText"/>
              <w:spacing w:after="0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на који начин ћете промов</w:t>
            </w:r>
            <w:r w:rsidRPr="00E851A9">
              <w:rPr>
                <w:rFonts w:cstheme="minorHAnsi"/>
                <w:i w:val="0"/>
                <w:sz w:val="20"/>
                <w:szCs w:val="20"/>
                <w:lang w:val="sr-Cyrl-RS"/>
              </w:rPr>
              <w:t>исати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добре резултате пројекта и путем којих медијс</w:t>
            </w:r>
            <w:r w:rsidR="00501948"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ких канала. 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Ако су буџетом предвиђена посебна средства за видљивост пројекта, молимо детаљно </w:t>
            </w:r>
            <w:r w:rsidR="00501948"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кампању, те њен значај.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како ће Град бити промовисан у јавности.</w:t>
            </w:r>
          </w:p>
          <w:p w:rsidR="00642D93" w:rsidRPr="00C034FD" w:rsidRDefault="00CF4BA6" w:rsidP="00E851A9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3000 знакова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E851A9" w:rsidRDefault="00013C02" w:rsidP="00E851A9">
      <w:pPr>
        <w:spacing w:after="0"/>
        <w:rPr>
          <w:rFonts w:cstheme="minorHAnsi"/>
          <w:b/>
          <w:lang w:val="sr-Cyrl-RS"/>
        </w:rPr>
      </w:pPr>
      <w:r w:rsidRPr="00E851A9">
        <w:rPr>
          <w:rFonts w:cstheme="minorHAnsi"/>
          <w:b/>
          <w:lang w:val="hr-BA"/>
        </w:rPr>
        <w:t>8.</w:t>
      </w:r>
      <w:r w:rsidR="00642D93" w:rsidRPr="00E851A9">
        <w:rPr>
          <w:rFonts w:cstheme="minorHAnsi"/>
          <w:b/>
          <w:lang w:val="hr-BA"/>
        </w:rPr>
        <w:t xml:space="preserve"> </w:t>
      </w:r>
      <w:r w:rsidR="001E5B7A" w:rsidRPr="00E851A9">
        <w:rPr>
          <w:rFonts w:cstheme="minorHAnsi"/>
          <w:b/>
          <w:lang w:val="sr-Cyrl-RS"/>
        </w:rPr>
        <w:t>МОНИТОРИНГ И ЕВАЛУАЦИЈА ПРОЈ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E851A9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42A0E27E" wp14:editId="311DD3D1">
                      <wp:extent cx="141605" cy="141605"/>
                      <wp:effectExtent l="0" t="0" r="3810" b="0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55071" id="Group 14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GJf&#10;Uv6NCgAA4DMAAA4AAAAAAAAAAAAAAAAALgIAAGRycy9lMm9Eb2MueG1sUEsBAi0AFAAGAAgAAAAh&#10;AAXiDD3ZAAAAAwEAAA8AAAAAAAAAAAAAAAAA5wwAAGRycy9kb3ducmV2LnhtbFBLBQYAAAAABAAE&#10;APMAAADtDQAAAAA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623B8" w:rsidRPr="00E851A9" w:rsidRDefault="004623B8" w:rsidP="00E851A9">
            <w:pPr>
              <w:pStyle w:val="TipText"/>
              <w:spacing w:after="0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на који начин ћете прикупљати информац</w:t>
            </w:r>
            <w:r w:rsidR="00501948"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ије о свим аспектима пројекта. 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Ако користите посебне софтверске алате за мониторинг пројеката, укратко</w:t>
            </w:r>
            <w:r w:rsidR="00501948"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опишите начин рада апликације.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на који начин ћете евалу</w:t>
            </w:r>
            <w:r w:rsidRPr="00E851A9">
              <w:rPr>
                <w:rFonts w:cstheme="minorHAnsi"/>
                <w:i w:val="0"/>
                <w:sz w:val="20"/>
                <w:szCs w:val="20"/>
                <w:lang w:val="sr-Cyrl-RS"/>
              </w:rPr>
              <w:t>исати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успјешност планираних пројектних активности.</w:t>
            </w:r>
          </w:p>
          <w:p w:rsidR="00642D93" w:rsidRPr="00C034FD" w:rsidRDefault="004623B8" w:rsidP="00E851A9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3000 знакова.</w:t>
            </w:r>
          </w:p>
        </w:tc>
      </w:tr>
    </w:tbl>
    <w:p w:rsidR="00501948" w:rsidRPr="00C034FD" w:rsidRDefault="00501948" w:rsidP="00501948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0374A9" w:rsidRDefault="00013C02" w:rsidP="000374A9">
      <w:pPr>
        <w:spacing w:after="0"/>
        <w:rPr>
          <w:rFonts w:cstheme="minorHAnsi"/>
          <w:u w:val="single"/>
          <w:lang w:val="hr-BA"/>
        </w:rPr>
      </w:pPr>
      <w:r w:rsidRPr="000374A9">
        <w:rPr>
          <w:rFonts w:cstheme="minorHAnsi"/>
          <w:u w:val="single"/>
          <w:lang w:val="hr-BA"/>
        </w:rPr>
        <w:t>8.1</w:t>
      </w:r>
      <w:r w:rsidR="0024482C" w:rsidRPr="000374A9">
        <w:rPr>
          <w:rFonts w:cstheme="minorHAnsi"/>
          <w:u w:val="single"/>
          <w:lang w:val="hr-BA"/>
        </w:rPr>
        <w:t xml:space="preserve">. </w:t>
      </w:r>
      <w:r w:rsidR="0024482C" w:rsidRPr="000374A9">
        <w:rPr>
          <w:rFonts w:cstheme="minorHAnsi"/>
          <w:u w:val="single"/>
          <w:lang w:val="sr-Cyrl-RS"/>
        </w:rPr>
        <w:t>МОНИТОРИНГ ИНДИКАТО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0374A9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053BCCF" wp14:editId="077F40C5">
                      <wp:extent cx="141605" cy="141605"/>
                      <wp:effectExtent l="0" t="0" r="3810" b="317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4BD68" id="Group 1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ar4pxnEKAAClMwAADgAAAAAAAAAAAAAAAAAuAgAA&#10;ZHJzL2Uyb0RvYy54bWxQSwECLQAUAAYACAAAACEABeIMPdkAAAADAQAADwAAAAAAAAAAAAAAAADL&#10;DAAAZHJzL2Rvd25yZXYueG1sUEsFBgAAAAAEAAQA8wAAANENAAAAAA==&#10;">
                      <v:rect id="Rectangle 3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C034FD" w:rsidRDefault="00E71D71" w:rsidP="000374A9">
            <w:pPr>
              <w:spacing w:after="0" w:line="264" w:lineRule="auto"/>
              <w:ind w:right="576"/>
              <w:jc w:val="both"/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BA"/>
              </w:rPr>
            </w:pPr>
            <w:r>
              <w:rPr>
                <w:iCs/>
                <w:color w:val="7F7F7F" w:themeColor="text1" w:themeTint="80"/>
                <w:sz w:val="20"/>
                <w:szCs w:val="20"/>
                <w:lang w:val="sr-Cyrl-RS"/>
              </w:rPr>
              <w:t>Попуните доњу таблицу у складу са вашим очекивањима од пројекта</w:t>
            </w:r>
            <w:r w:rsidR="00642D93" w:rsidRPr="00C034FD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BA"/>
              </w:rPr>
              <w:t>.</w:t>
            </w:r>
          </w:p>
        </w:tc>
      </w:tr>
    </w:tbl>
    <w:p w:rsidR="00642D93" w:rsidRPr="00C034FD" w:rsidRDefault="00642D93" w:rsidP="00642D93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8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863"/>
        <w:gridCol w:w="1774"/>
        <w:gridCol w:w="3777"/>
        <w:gridCol w:w="1214"/>
      </w:tblGrid>
      <w:tr w:rsidR="00501948" w:rsidRPr="00C034FD" w:rsidTr="00501948">
        <w:trPr>
          <w:trHeight w:val="389"/>
        </w:trPr>
        <w:tc>
          <w:tcPr>
            <w:tcW w:w="1863" w:type="dxa"/>
            <w:vMerge w:val="restart"/>
            <w:shd w:val="clear" w:color="auto" w:fill="D9E2F3" w:themeFill="accent1" w:themeFillTint="33"/>
            <w:vAlign w:val="center"/>
          </w:tcPr>
          <w:p w:rsidR="00642D93" w:rsidRPr="00E1291F" w:rsidRDefault="006B6550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Директни корисници/е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t xml:space="preserve"> – учесници/</w:t>
            </w:r>
            <w:r w:rsidRPr="00E1291F">
              <w:rPr>
                <w:rFonts w:cstheme="minorHAnsi"/>
                <w:sz w:val="20"/>
                <w:szCs w:val="20"/>
                <w:lang w:val="sr-Cyrl-RS"/>
              </w:rPr>
              <w:t>е</w:t>
            </w:r>
            <w:r w:rsidR="00642D93" w:rsidRPr="00E1291F">
              <w:rPr>
                <w:rStyle w:val="FootnoteReference"/>
                <w:rFonts w:cstheme="minorHAnsi"/>
                <w:sz w:val="20"/>
                <w:szCs w:val="20"/>
                <w:lang w:val="hr-BA"/>
              </w:rPr>
              <w:footnoteReference w:id="1"/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</w:tcPr>
          <w:p w:rsidR="00642D93" w:rsidRPr="00E1291F" w:rsidRDefault="009C24DC" w:rsidP="00501948">
            <w:pPr>
              <w:tabs>
                <w:tab w:val="left" w:pos="990"/>
              </w:tabs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Група</w:t>
            </w:r>
            <w:r w:rsidR="00642D93" w:rsidRPr="00E1291F">
              <w:rPr>
                <w:rFonts w:cstheme="minorHAnsi"/>
                <w:sz w:val="20"/>
                <w:szCs w:val="20"/>
                <w:lang w:val="hr-BA"/>
              </w:rPr>
              <w:tab/>
            </w:r>
          </w:p>
        </w:tc>
        <w:tc>
          <w:tcPr>
            <w:tcW w:w="377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Локалне заједнице из којих долазе учесници/е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Број особа</w:t>
            </w:r>
          </w:p>
        </w:tc>
      </w:tr>
      <w:tr w:rsidR="00501948" w:rsidRPr="00C034FD" w:rsidTr="00501948">
        <w:trPr>
          <w:trHeight w:val="197"/>
        </w:trPr>
        <w:tc>
          <w:tcPr>
            <w:tcW w:w="1863" w:type="dxa"/>
            <w:vMerge/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2D93" w:rsidRPr="00E1291F" w:rsidRDefault="00BB320A" w:rsidP="00501948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Дјеца</w:t>
            </w:r>
            <w:r w:rsidR="00D27747" w:rsidRPr="00E1291F">
              <w:rPr>
                <w:rFonts w:cstheme="minorHAnsi"/>
                <w:sz w:val="20"/>
                <w:szCs w:val="20"/>
                <w:lang w:val="sr-Cyrl-RS"/>
              </w:rPr>
              <w:t xml:space="preserve"> (0-14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Broj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Broj1"/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6"/>
          </w:p>
        </w:tc>
      </w:tr>
      <w:tr w:rsidR="00501948" w:rsidRPr="00C034FD" w:rsidTr="00501948">
        <w:trPr>
          <w:trHeight w:val="158"/>
        </w:trPr>
        <w:tc>
          <w:tcPr>
            <w:tcW w:w="1863" w:type="dxa"/>
            <w:vMerge/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2D93" w:rsidRPr="00E1291F" w:rsidRDefault="00BB320A" w:rsidP="00501948">
            <w:pPr>
              <w:spacing w:after="0" w:line="240" w:lineRule="auto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Млади</w:t>
            </w:r>
            <w:r w:rsidR="00642D93" w:rsidRPr="00E1291F">
              <w:rPr>
                <w:rFonts w:cstheme="minorHAnsi"/>
                <w:sz w:val="20"/>
                <w:szCs w:val="20"/>
                <w:lang w:val="hr-BA"/>
              </w:rPr>
              <w:t xml:space="preserve"> (15-30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Broj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Broj2"/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7"/>
          </w:p>
        </w:tc>
      </w:tr>
      <w:tr w:rsidR="00501948" w:rsidRPr="00C034FD" w:rsidTr="00501948">
        <w:trPr>
          <w:trHeight w:val="110"/>
        </w:trPr>
        <w:tc>
          <w:tcPr>
            <w:tcW w:w="1863" w:type="dxa"/>
            <w:vMerge/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642D93" w:rsidRPr="00E1291F" w:rsidRDefault="00BB320A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Одрасли</w:t>
            </w:r>
            <w:r w:rsidR="00642D93" w:rsidRPr="00E1291F">
              <w:rPr>
                <w:rFonts w:cstheme="minorHAnsi"/>
                <w:sz w:val="20"/>
                <w:szCs w:val="20"/>
                <w:lang w:val="hr-BA"/>
              </w:rPr>
              <w:t xml:space="preserve"> (31+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Broj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Broj3"/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8"/>
          </w:p>
        </w:tc>
      </w:tr>
      <w:tr w:rsidR="00642D93" w:rsidRPr="00C034FD" w:rsidTr="00501948">
        <w:trPr>
          <w:trHeight w:val="167"/>
        </w:trPr>
        <w:tc>
          <w:tcPr>
            <w:tcW w:w="1863" w:type="dxa"/>
            <w:vMerge/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5551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9C24DC" w:rsidP="00501948">
            <w:pPr>
              <w:spacing w:after="0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b/>
                <w:sz w:val="20"/>
                <w:szCs w:val="20"/>
                <w:lang w:val="sr-Cyrl-RS"/>
              </w:rPr>
              <w:t>УКУПАН БРОЈ ДИРЕКТНИХ КОРИСНИКА/ЦА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roj1+Broj2+Broj3"/>
                    <w:format w:val="0"/>
                  </w:textInput>
                </w:ffData>
              </w:fldChar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begin"/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instrText xml:space="preserve"> =Broj1+Broj2+Broj3 </w:instrText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instrText>0</w:instrText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end"/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0</w:t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C034FD" w:rsidTr="00501948">
        <w:trPr>
          <w:trHeight w:val="352"/>
        </w:trPr>
        <w:tc>
          <w:tcPr>
            <w:tcW w:w="1863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vertAlign w:val="superscript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t>O</w:t>
            </w:r>
            <w:r w:rsidRPr="00E1291F">
              <w:rPr>
                <w:rFonts w:cstheme="minorHAnsi"/>
                <w:sz w:val="20"/>
                <w:szCs w:val="20"/>
                <w:lang w:val="sr-Cyrl-RS"/>
              </w:rPr>
              <w:t>д укупног броја директних корисника/ца колико</w:t>
            </w:r>
            <w:r w:rsidR="00347598" w:rsidRPr="00E1291F">
              <w:rPr>
                <w:rFonts w:cstheme="minorHAnsi"/>
                <w:sz w:val="20"/>
                <w:szCs w:val="20"/>
                <w:lang w:val="sr-Cyrl-RS"/>
              </w:rPr>
              <w:t xml:space="preserve"> је</w:t>
            </w:r>
            <w:r w:rsidRPr="00E1291F">
              <w:rPr>
                <w:rFonts w:cstheme="minorHAnsi"/>
                <w:sz w:val="20"/>
                <w:szCs w:val="20"/>
                <w:lang w:val="sr-Cyrl-RS"/>
              </w:rPr>
              <w:t xml:space="preserve"> је</w:t>
            </w:r>
            <w:r w:rsidR="00A8480A" w:rsidRPr="00E1291F">
              <w:rPr>
                <w:rFonts w:cstheme="minorHAnsi"/>
                <w:sz w:val="20"/>
                <w:szCs w:val="20"/>
                <w:lang w:val="sr-Cyrl-RS"/>
              </w:rPr>
              <w:t>:</w:t>
            </w:r>
            <w:r w:rsidR="00D97233" w:rsidRPr="00E1291F">
              <w:rPr>
                <w:rStyle w:val="FootnoteReference"/>
                <w:rFonts w:cstheme="minorHAnsi"/>
                <w:sz w:val="20"/>
                <w:szCs w:val="20"/>
                <w:lang w:val="sr-Cyrl-RS"/>
              </w:rPr>
              <w:footnoteReference w:id="2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t>жена / дјевојчиц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C034FD" w:rsidTr="00501948">
        <w:trPr>
          <w:trHeight w:val="158"/>
        </w:trPr>
        <w:tc>
          <w:tcPr>
            <w:tcW w:w="1863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t xml:space="preserve">Особа </w:t>
            </w:r>
            <w:r w:rsidRPr="00E1291F">
              <w:rPr>
                <w:rFonts w:cstheme="minorHAnsi"/>
                <w:sz w:val="20"/>
                <w:szCs w:val="20"/>
                <w:lang w:val="sr-Cyrl-RS"/>
              </w:rPr>
              <w:t>са инвалидитет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C034FD" w:rsidTr="00501948">
        <w:trPr>
          <w:trHeight w:val="511"/>
        </w:trPr>
        <w:tc>
          <w:tcPr>
            <w:tcW w:w="1863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t>представника/ца власти / јавних устано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A8480A" w:rsidTr="0050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863" w:type="dxa"/>
            <w:shd w:val="clear" w:color="auto" w:fill="D5DCE4" w:themeFill="text2" w:themeFillTint="33"/>
          </w:tcPr>
          <w:p w:rsidR="00A8480A" w:rsidRPr="00E1291F" w:rsidRDefault="00A8480A" w:rsidP="00501948">
            <w:pPr>
              <w:pStyle w:val="Bezproreda1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1291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купан број индиректних корисника/ца:</w:t>
            </w:r>
            <w:r w:rsidR="00D97233" w:rsidRPr="00E1291F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sr-Cyrl-RS"/>
              </w:rPr>
              <w:footnoteReference w:id="3"/>
            </w:r>
          </w:p>
        </w:tc>
        <w:tc>
          <w:tcPr>
            <w:tcW w:w="6765" w:type="dxa"/>
            <w:gridSpan w:val="3"/>
          </w:tcPr>
          <w:p w:rsidR="00A8480A" w:rsidRPr="00E1291F" w:rsidRDefault="00A8480A" w:rsidP="00501948">
            <w:pPr>
              <w:pStyle w:val="Bezproreda1"/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</w:p>
        </w:tc>
      </w:tr>
    </w:tbl>
    <w:p w:rsidR="00C638A9" w:rsidRPr="00E1291F" w:rsidRDefault="00C638A9" w:rsidP="00642D93">
      <w:pPr>
        <w:rPr>
          <w:b/>
          <w:lang w:val="sr-Cyrl-RS"/>
        </w:rPr>
      </w:pPr>
    </w:p>
    <w:p w:rsidR="00642D93" w:rsidRPr="00E1291F" w:rsidRDefault="00691B0A" w:rsidP="00E1291F">
      <w:pPr>
        <w:spacing w:after="0"/>
        <w:rPr>
          <w:rFonts w:eastAsiaTheme="majorEastAsia" w:cstheme="majorBidi"/>
          <w:b/>
          <w:color w:val="2F5496" w:themeColor="accent1" w:themeShade="BF"/>
          <w:lang w:val="sr-Cyrl-RS"/>
        </w:rPr>
      </w:pPr>
      <w:r w:rsidRPr="00E1291F">
        <w:rPr>
          <w:b/>
          <w:lang w:val="sr-Cyrl-RS"/>
        </w:rPr>
        <w:t xml:space="preserve">9. </w:t>
      </w:r>
      <w:r w:rsidR="009C24DC" w:rsidRPr="00E1291F">
        <w:rPr>
          <w:b/>
          <w:lang w:val="sr-Cyrl-RS"/>
        </w:rPr>
        <w:t>РИЗИЦ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E1291F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37E48ACD" wp14:editId="55ADAE04">
                      <wp:extent cx="141605" cy="141605"/>
                      <wp:effectExtent l="0" t="0" r="3810" b="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E8997" id="Group 8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C638A9" w:rsidRDefault="000738A6" w:rsidP="00E1291F">
            <w:pPr>
              <w:pStyle w:val="TipText"/>
              <w:spacing w:after="0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ризике који би могли негативно ут</w:t>
            </w:r>
            <w:r w:rsidRPr="00C638A9">
              <w:rPr>
                <w:rFonts w:cstheme="minorHAnsi"/>
                <w:i w:val="0"/>
                <w:sz w:val="20"/>
                <w:szCs w:val="20"/>
                <w:lang w:val="sr-Cyrl-RS"/>
              </w:rPr>
              <w:t>и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цати на испуњење резултата које сте н</w:t>
            </w:r>
            <w:r w:rsidR="00C638A9"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авели у пројектном приједлогу. 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Понудите опције које бисте могли провести, а које би ублажиле или потпуно уклониле ове ризике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</w:p>
    <w:tbl>
      <w:tblPr>
        <w:tblW w:w="102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323"/>
      </w:tblGrid>
      <w:tr w:rsidR="00642D93" w:rsidRPr="00C034FD" w:rsidTr="00C638A9">
        <w:trPr>
          <w:trHeight w:val="315"/>
        </w:trPr>
        <w:tc>
          <w:tcPr>
            <w:tcW w:w="4959" w:type="dxa"/>
          </w:tcPr>
          <w:p w:rsidR="00642D93" w:rsidRPr="00C638A9" w:rsidRDefault="00975563" w:rsidP="00A22AAB">
            <w:pPr>
              <w:rPr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38A9">
              <w:rPr>
                <w:b/>
                <w:color w:val="3B3838" w:themeColor="background2" w:themeShade="40"/>
                <w:sz w:val="20"/>
                <w:szCs w:val="20"/>
                <w:lang w:val="sr-Cyrl-RS"/>
              </w:rPr>
              <w:t>Опис ризика који би могли негативно утицати на испуњење резултата</w:t>
            </w:r>
          </w:p>
        </w:tc>
        <w:tc>
          <w:tcPr>
            <w:tcW w:w="5323" w:type="dxa"/>
          </w:tcPr>
          <w:p w:rsidR="00642D93" w:rsidRPr="00C638A9" w:rsidRDefault="00975563" w:rsidP="00A22AAB">
            <w:pPr>
              <w:rPr>
                <w:b/>
                <w:sz w:val="20"/>
                <w:szCs w:val="20"/>
                <w:lang w:val="sr-Cyrl-RS"/>
              </w:rPr>
            </w:pPr>
            <w:r w:rsidRPr="00C638A9">
              <w:rPr>
                <w:b/>
                <w:color w:val="3B3838" w:themeColor="background2" w:themeShade="40"/>
                <w:sz w:val="20"/>
                <w:szCs w:val="20"/>
                <w:lang w:val="sr-Cyrl-RS"/>
              </w:rPr>
              <w:t>Опис опција за ублажавање или уклањање ризика</w:t>
            </w:r>
          </w:p>
        </w:tc>
      </w:tr>
      <w:tr w:rsidR="00642D93" w:rsidRPr="00C034FD" w:rsidTr="00C638A9">
        <w:trPr>
          <w:trHeight w:val="133"/>
        </w:trPr>
        <w:tc>
          <w:tcPr>
            <w:tcW w:w="4959" w:type="dxa"/>
          </w:tcPr>
          <w:p w:rsidR="00642D93" w:rsidRPr="00C034FD" w:rsidRDefault="00642D93" w:rsidP="00A22AAB">
            <w:pPr>
              <w:rPr>
                <w:rFonts w:ascii="Abel Pro" w:hAnsi="Abel Pro"/>
                <w:color w:val="3B3838" w:themeColor="background2" w:themeShade="40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5323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30"/>
        </w:trPr>
        <w:tc>
          <w:tcPr>
            <w:tcW w:w="4959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5323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25"/>
        </w:trPr>
        <w:tc>
          <w:tcPr>
            <w:tcW w:w="4959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5323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</w:tbl>
    <w:p w:rsidR="00C172F5" w:rsidRDefault="00C172F5" w:rsidP="00642D93">
      <w:pPr>
        <w:pStyle w:val="Bezproreda1"/>
        <w:rPr>
          <w:rFonts w:ascii="Abel Pro" w:hAnsi="Abel Pro"/>
          <w:sz w:val="22"/>
          <w:lang w:val="hr-BA"/>
        </w:rPr>
      </w:pPr>
    </w:p>
    <w:p w:rsidR="00E1291F" w:rsidRDefault="00E1291F" w:rsidP="00642D93">
      <w:pPr>
        <w:pStyle w:val="Bezproreda1"/>
        <w:rPr>
          <w:rFonts w:ascii="Abel Pro" w:hAnsi="Abel Pro"/>
          <w:sz w:val="22"/>
          <w:lang w:val="hr-BA"/>
        </w:rPr>
      </w:pPr>
    </w:p>
    <w:p w:rsidR="00642D93" w:rsidRPr="00E1291F" w:rsidRDefault="00F56DE1" w:rsidP="00E1291F">
      <w:pPr>
        <w:pStyle w:val="Bezproreda1"/>
        <w:rPr>
          <w:rFonts w:asciiTheme="minorHAnsi" w:hAnsiTheme="minorHAnsi" w:cstheme="minorHAnsi"/>
          <w:b/>
          <w:sz w:val="22"/>
          <w:lang w:val="hr-BA"/>
        </w:rPr>
      </w:pPr>
      <w:r w:rsidRPr="00E1291F">
        <w:rPr>
          <w:rFonts w:asciiTheme="minorHAnsi" w:hAnsiTheme="minorHAnsi" w:cstheme="minorHAnsi"/>
          <w:b/>
          <w:sz w:val="22"/>
          <w:lang w:val="hr-BA"/>
        </w:rPr>
        <w:lastRenderedPageBreak/>
        <w:t>10. ОДРЖИВОСТ</w:t>
      </w:r>
    </w:p>
    <w:tbl>
      <w:tblPr>
        <w:tblpPr w:leftFromText="180" w:rightFromText="180" w:vertAnchor="text" w:horzAnchor="margin" w:tblpY="165"/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E1291F" w:rsidRPr="00C034FD" w:rsidTr="00E1291F">
        <w:tc>
          <w:tcPr>
            <w:tcW w:w="308" w:type="pct"/>
          </w:tcPr>
          <w:p w:rsidR="00E1291F" w:rsidRPr="00C034FD" w:rsidRDefault="00E1291F" w:rsidP="00E1291F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175CC9B" wp14:editId="2F3729EE">
                      <wp:extent cx="141605" cy="141605"/>
                      <wp:effectExtent l="0" t="0" r="3810" b="3175"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A4B8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E1291F" w:rsidRPr="00C638A9" w:rsidRDefault="00E1291F" w:rsidP="00E1291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на који начин пројект осигурава одрживост постигнутих резултата и циљева.Одрживост дефиншемо као ниво до којег ће подршка и корист произашла из пројекта наставити ђеловати на циљне групе и крајње кориснике и након што пројекат заврши.</w:t>
            </w:r>
            <w:r w:rsidRPr="00C638A9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Одрживост се посматра с више аспеката, али с најважнија два, и то:</w:t>
            </w:r>
            <w:r w:rsidRPr="00C638A9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Финансијска одрживост: -како осигурати финансијска средства да пројектни резултати наставе дјеловати на циљне групе и кориснике и након завршетка пројекта.</w:t>
            </w:r>
            <w:r w:rsidRPr="00C638A9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Институционална одрживост: - јесу ли пројектом осигурани институционални механизми који омогућују наставак трајања пројектних резултата (закони, политике, одлуке, институције и сл.).</w:t>
            </w:r>
          </w:p>
          <w:p w:rsidR="00E1291F" w:rsidRPr="00C034FD" w:rsidRDefault="00E1291F" w:rsidP="00E1291F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3000 знакова.</w:t>
            </w:r>
          </w:p>
        </w:tc>
      </w:tr>
    </w:tbl>
    <w:p w:rsidR="00642D93" w:rsidRPr="00C034FD" w:rsidRDefault="00642D93" w:rsidP="00E1291F">
      <w:pPr>
        <w:spacing w:line="240" w:lineRule="auto"/>
        <w:rPr>
          <w:rFonts w:ascii="Abel Pro" w:hAnsi="Abel Pro"/>
          <w:lang w:val="hr-BA"/>
        </w:rPr>
      </w:pPr>
    </w:p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E1291F" w:rsidRDefault="00912C63" w:rsidP="00642D93">
      <w:pPr>
        <w:rPr>
          <w:rFonts w:cstheme="minorHAnsi"/>
          <w:b/>
          <w:lang w:val="sr-Cyrl-RS"/>
        </w:rPr>
      </w:pPr>
      <w:r w:rsidRPr="00E1291F">
        <w:rPr>
          <w:rFonts w:cstheme="minorHAnsi"/>
          <w:b/>
          <w:lang w:val="hr-BA"/>
        </w:rPr>
        <w:t xml:space="preserve">11. </w:t>
      </w:r>
      <w:r w:rsidRPr="00E1291F">
        <w:rPr>
          <w:rFonts w:cstheme="minorHAnsi"/>
          <w:b/>
          <w:lang w:val="sr-Cyrl-RS"/>
        </w:rPr>
        <w:t>КАПАЦИТЕТИ УДРУЖЕЊ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E1291F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0055F023" wp14:editId="7BEA2004">
                      <wp:extent cx="141605" cy="141605"/>
                      <wp:effectExtent l="0" t="0" r="3810" b="0"/>
                      <wp:docPr id="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3B34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MnnoIOTCgAA3jMAAA4AAAAAAAAAAAAAAAAALgIAAGRycy9lMm9Eb2MueG1sUEsBAi0AFAAG&#10;AAgAAAAhAAXiDD3ZAAAAAwEAAA8AAAAAAAAAAAAAAAAA7QwAAGRycy9kb3ducmV2LnhtbFBLBQYA&#10;AAAABAAEAPMAAADzDQAAAAA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WX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9eFL+AEy+wcAAP//AwBQSwECLQAUAAYACAAAACEA2+H2y+4AAACFAQAAEwAAAAAAAAAAAAAA&#10;AAAAAAAAW0NvbnRlbnRfVHlwZXNdLnhtbFBLAQItABQABgAIAAAAIQBa9CxbvwAAABUBAAALAAAA&#10;AAAAAAAAAAAAAB8BAABfcmVscy8ucmVsc1BLAQItABQABgAIAAAAIQDssVWX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1388D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 xml:space="preserve">Наведите </w:t>
            </w:r>
            <w:r w:rsidR="00C1388D">
              <w:rPr>
                <w:rFonts w:ascii="Abel Pro" w:hAnsi="Abel Pro"/>
                <w:i w:val="0"/>
                <w:sz w:val="20"/>
                <w:szCs w:val="20"/>
                <w:lang w:val="hr-BA"/>
              </w:rPr>
              <w:t>сљедеће информације о удружењу: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Визија и мисија удружења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>
              <w:rPr>
                <w:i w:val="0"/>
                <w:sz w:val="20"/>
                <w:szCs w:val="20"/>
                <w:lang w:val="sr-Cyrl-RS"/>
              </w:rPr>
              <w:t>И</w:t>
            </w: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сторијат настанка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>
              <w:rPr>
                <w:rFonts w:ascii="Abel Pro" w:hAnsi="Abel Pro"/>
                <w:i w:val="0"/>
                <w:sz w:val="20"/>
                <w:szCs w:val="20"/>
                <w:lang w:val="hr-BA"/>
              </w:rPr>
              <w:t>Организаци</w:t>
            </w:r>
            <w:r>
              <w:rPr>
                <w:i w:val="0"/>
                <w:sz w:val="20"/>
                <w:szCs w:val="20"/>
                <w:lang w:val="sr-Cyrl-RS"/>
              </w:rPr>
              <w:t>он</w:t>
            </w: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а структура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Претходно искуство у области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Постигнути успјеси удружења</w:t>
            </w:r>
          </w:p>
          <w:p w:rsidR="00642D93" w:rsidRPr="00C034FD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Максимум 5000 знакова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C034FD" w:rsidRDefault="00642D93" w:rsidP="00642D93">
      <w:pPr>
        <w:rPr>
          <w:rFonts w:ascii="Abel Pro" w:hAnsi="Abel Pro"/>
          <w:b/>
          <w:color w:val="D60093"/>
          <w:sz w:val="40"/>
          <w:szCs w:val="40"/>
          <w:lang w:val="hr-BA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6927B7" w:rsidRPr="006927B7" w:rsidRDefault="006927B7" w:rsidP="000A59B6">
      <w:pPr>
        <w:rPr>
          <w:rFonts w:ascii="Abel Pro" w:hAnsi="Abel Pro"/>
          <w:b/>
          <w:color w:val="D60093"/>
          <w:sz w:val="40"/>
          <w:szCs w:val="40"/>
          <w:lang w:val="hr-BA"/>
        </w:rPr>
        <w:sectPr w:rsidR="006927B7" w:rsidRPr="006927B7" w:rsidSect="006927B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027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323"/>
        <w:gridCol w:w="378"/>
        <w:gridCol w:w="245"/>
        <w:gridCol w:w="1023"/>
        <w:gridCol w:w="50"/>
        <w:gridCol w:w="53"/>
        <w:gridCol w:w="50"/>
        <w:gridCol w:w="988"/>
        <w:gridCol w:w="1134"/>
        <w:gridCol w:w="1134"/>
        <w:gridCol w:w="1276"/>
        <w:gridCol w:w="1418"/>
        <w:gridCol w:w="1417"/>
        <w:gridCol w:w="2552"/>
      </w:tblGrid>
      <w:tr w:rsidR="005C4C53" w:rsidRPr="00C034FD" w:rsidTr="005C4C53">
        <w:trPr>
          <w:trHeight w:val="46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Cs/>
                <w:sz w:val="20"/>
                <w:szCs w:val="20"/>
                <w:lang w:val="hr-BA"/>
              </w:rPr>
            </w:pPr>
            <w:r>
              <w:rPr>
                <w:rFonts w:ascii="Abel Pro" w:hAnsi="Abel Pro" w:cs="Calibri"/>
                <w:bCs/>
                <w:noProof/>
                <w:sz w:val="20"/>
                <w:szCs w:val="20"/>
                <w:lang w:val="sr-Latn-RS" w:eastAsia="sr-Latn-RS"/>
              </w:rPr>
              <w:lastRenderedPageBreak/>
              <w:drawing>
                <wp:inline distT="0" distB="0" distL="0" distR="0" wp14:anchorId="4F8CCE04" wp14:editId="67C83EA6">
                  <wp:extent cx="657225" cy="716915"/>
                  <wp:effectExtent l="0" t="0" r="952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ja Luka Mali grb kolorni nesenceni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vertAnchor="page" w:horzAnchor="page" w:tblpX="10696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9"/>
            </w:tblGrid>
            <w:tr w:rsidR="00572CBB" w:rsidTr="00572CBB">
              <w:trPr>
                <w:trHeight w:val="274"/>
              </w:trPr>
              <w:tc>
                <w:tcPr>
                  <w:tcW w:w="2189" w:type="dxa"/>
                </w:tcPr>
                <w:p w:rsidR="00572CBB" w:rsidRPr="00572CBB" w:rsidRDefault="00572CBB" w:rsidP="00A22AAB">
                  <w:pPr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sr-Cyrl-RS"/>
                    </w:rPr>
                    <w:t>Прилог бр. 1</w:t>
                  </w:r>
                </w:p>
              </w:tc>
            </w:tr>
          </w:tbl>
          <w:p w:rsidR="005C4C53" w:rsidRPr="009E3EB2" w:rsidRDefault="005C4C53" w:rsidP="00A22AAB">
            <w:pPr>
              <w:jc w:val="center"/>
              <w:rPr>
                <w:rFonts w:cs="Calibri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cs="Calibri"/>
                <w:b/>
                <w:bCs/>
                <w:sz w:val="36"/>
                <w:szCs w:val="36"/>
                <w:lang w:val="sr-Cyrl-RS"/>
              </w:rPr>
              <w:t>ПРЕГЛЕД БУЏЕТА</w:t>
            </w:r>
          </w:p>
        </w:tc>
      </w:tr>
      <w:tr w:rsidR="005C4C53" w:rsidRPr="00C034FD" w:rsidTr="005C4C53">
        <w:trPr>
          <w:trHeight w:val="46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30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36"/>
                <w:szCs w:val="36"/>
                <w:lang w:val="hr-BA"/>
              </w:rPr>
            </w:pPr>
          </w:p>
        </w:tc>
      </w:tr>
      <w:tr w:rsidR="005C4C53" w:rsidRPr="00C034FD" w:rsidTr="005C4C53">
        <w:trPr>
          <w:trHeight w:val="46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30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36"/>
                <w:szCs w:val="36"/>
                <w:lang w:val="hr-BA"/>
              </w:rPr>
            </w:pPr>
          </w:p>
        </w:tc>
      </w:tr>
      <w:tr w:rsidR="005C4C53" w:rsidRPr="00C034FD" w:rsidTr="005C4C53">
        <w:trPr>
          <w:trHeight w:val="46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30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36"/>
                <w:szCs w:val="36"/>
                <w:lang w:val="hr-BA"/>
              </w:rPr>
            </w:pP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уни назив апликант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  <w:t> 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Назив пројект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  <w:t> </w:t>
            </w:r>
          </w:p>
        </w:tc>
      </w:tr>
      <w:tr w:rsidR="005C4C53" w:rsidRPr="00C034FD" w:rsidTr="005C4C53">
        <w:trPr>
          <w:trHeight w:val="6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Број јавног позив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  <w:t> </w:t>
            </w:r>
          </w:p>
        </w:tc>
      </w:tr>
      <w:tr w:rsidR="005C4C53" w:rsidRPr="00C034FD" w:rsidTr="005C4C53">
        <w:trPr>
          <w:trHeight w:val="4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Валут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  <w:t> </w:t>
            </w:r>
          </w:p>
        </w:tc>
      </w:tr>
      <w:tr w:rsidR="005C4C53" w:rsidRPr="00C034FD" w:rsidTr="005C4C53">
        <w:trPr>
          <w:trHeight w:val="31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Буџетска став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bel Pro" w:hAnsi="Abel Pro" w:cs="Calibri" w:hint="eastAsia"/>
                <w:b/>
                <w:bCs/>
                <w:color w:val="000000"/>
                <w:sz w:val="16"/>
                <w:szCs w:val="16"/>
                <w:lang w:val="hr-BA"/>
              </w:rPr>
              <w:t>О</w:t>
            </w:r>
            <w: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 xml:space="preserve">пис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буџетске ставке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A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Г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 xml:space="preserve"> (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Б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x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В</w:t>
            </w: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Ж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 xml:space="preserve"> (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Г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-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Д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-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Ђ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-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Е</w:t>
            </w: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=0)</w:t>
            </w:r>
          </w:p>
        </w:tc>
      </w:tr>
      <w:tr w:rsidR="005C4C53" w:rsidRPr="00C034FD" w:rsidTr="005C4C53">
        <w:trPr>
          <w:trHeight w:val="444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9D2086">
            <w:pP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Јединица мјер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9D2086">
            <w:pP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 xml:space="preserve">   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Износ по јединици мј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Износ који се тражи од Г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9D2086">
            <w:pP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Износ којим подносилац учествује у суфинансирањ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Остали учесници</w:t>
            </w:r>
            <w: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br/>
              <w:t>(уписати назив</w:t>
            </w: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Контролно поље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Плате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1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1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Порези и доприноси на плате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4C53" w:rsidRPr="009D2883" w:rsidRDefault="009D2883" w:rsidP="00A22A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.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9D2883" w:rsidRDefault="009D2883" w:rsidP="00A22A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9D2883" w:rsidRDefault="009D2883" w:rsidP="00A22A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5C4C53" w:rsidRPr="00C034FD" w:rsidTr="009D2883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5C4C53" w:rsidRDefault="005C4C53" w:rsidP="00A22AAB">
            <w:pPr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lastRenderedPageBreak/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Путни трошков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3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3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Административни трошкови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EA08B4" w:rsidP="00EA08B4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 xml:space="preserve">                                                          </w:t>
            </w:r>
            <w:r w:rsidR="00752E0C"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 xml:space="preserve">   </w:t>
            </w:r>
            <w:r w:rsidR="005C4C53"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4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4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Опрем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5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5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3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Организација догађај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6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6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Публикације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7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7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Видљивост пројект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8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8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AF71CE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1CE" w:rsidRPr="00705C0A" w:rsidRDefault="00705C0A" w:rsidP="00A22A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.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1CE" w:rsidRPr="00C034FD" w:rsidRDefault="00AF71CE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705C0A" w:rsidRDefault="00705C0A" w:rsidP="00A22A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705C0A" w:rsidRDefault="00705C0A" w:rsidP="00A22A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AF71CE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1CE" w:rsidRPr="00705C0A" w:rsidRDefault="00705C0A" w:rsidP="00A22A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.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1CE" w:rsidRPr="00C034FD" w:rsidRDefault="00AF71CE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705C0A" w:rsidRDefault="00705C0A" w:rsidP="00A22A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705C0A" w:rsidRDefault="00705C0A" w:rsidP="00A22A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5C4C53" w:rsidRPr="00C034FD" w:rsidTr="007E1A06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lastRenderedPageBreak/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Остали директни трошков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9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9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color w:val="000000"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Укупан износ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</w:tr>
      <w:tr w:rsidR="005C4C53" w:rsidRPr="00C034FD" w:rsidTr="002700BD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right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Мјесто и датум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BD06D7">
            <w:pPr>
              <w:rPr>
                <w:rFonts w:ascii="Abel Pro" w:hAnsi="Abel Pro" w:cs="Calibri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57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right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Име и презиме овлаштене особе 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57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right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отпис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36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sr-Cyrl-RS"/>
              </w:rPr>
              <w:t>Попуњава</w:t>
            </w:r>
            <w:r>
              <w:rPr>
                <w:rFonts w:ascii="Abel Pro" w:hAnsi="Abel Pro" w:cs="Calibri"/>
                <w:b/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val="sr-Cyrl-RS"/>
              </w:rPr>
              <w:t>Гра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регледо</w:t>
            </w:r>
            <w: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/л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Дату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отпи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6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Oдобрио/л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Дату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Потпис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6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</w:tbl>
    <w:p w:rsidR="002700BD" w:rsidRDefault="006927B7" w:rsidP="000A59B6">
      <w:pPr>
        <w:rPr>
          <w:rFonts w:ascii="Abel Pro" w:hAnsi="Abel Pro"/>
          <w:b/>
          <w:color w:val="D60093"/>
          <w:sz w:val="40"/>
          <w:szCs w:val="40"/>
          <w:lang w:val="hr-BA"/>
        </w:rPr>
      </w:pPr>
      <w:r w:rsidRPr="00C034FD">
        <w:rPr>
          <w:rFonts w:ascii="Abel Pro" w:hAnsi="Abel Pro"/>
          <w:b/>
          <w:color w:val="D60093"/>
          <w:sz w:val="40"/>
          <w:szCs w:val="40"/>
          <w:lang w:val="hr-BA"/>
        </w:rPr>
        <w:t xml:space="preserve"> </w:t>
      </w:r>
    </w:p>
    <w:p w:rsidR="006927B7" w:rsidRPr="00BD06D7" w:rsidRDefault="00A401C6" w:rsidP="000A59B6">
      <w:pPr>
        <w:rPr>
          <w:rFonts w:ascii="Abel Pro" w:hAnsi="Abel Pro"/>
          <w:b/>
          <w:color w:val="D60093"/>
          <w:sz w:val="40"/>
          <w:szCs w:val="40"/>
          <w:lang w:val="hr-BA"/>
        </w:rPr>
      </w:pPr>
      <w:r>
        <w:rPr>
          <w:rFonts w:ascii="Abel Pro" w:hAnsi="Abel Pro"/>
          <w:b/>
          <w:sz w:val="20"/>
          <w:szCs w:val="20"/>
          <w:lang w:val="hr-BA"/>
        </w:rPr>
        <w:t>Oбразац буџета је потребно попунити у формату</w:t>
      </w:r>
      <w:r w:rsidR="006927B7" w:rsidRPr="00C034FD">
        <w:rPr>
          <w:rFonts w:ascii="Abel Pro" w:hAnsi="Abel Pro"/>
          <w:b/>
          <w:sz w:val="20"/>
          <w:szCs w:val="20"/>
          <w:lang w:val="hr-BA"/>
        </w:rPr>
        <w:t xml:space="preserve"> Microsoft Exce</w:t>
      </w:r>
      <w:r>
        <w:rPr>
          <w:rFonts w:ascii="Abel Pro" w:hAnsi="Abel Pro"/>
          <w:b/>
          <w:sz w:val="20"/>
          <w:szCs w:val="20"/>
          <w:lang w:val="hr-BA"/>
        </w:rPr>
        <w:t>l, a који је могуће преузети на</w:t>
      </w:r>
      <w:r w:rsidR="00B13C66">
        <w:rPr>
          <w:rFonts w:ascii="Abel Pro" w:hAnsi="Abel Pro"/>
          <w:b/>
          <w:sz w:val="20"/>
          <w:szCs w:val="20"/>
          <w:lang w:val="hr-BA"/>
        </w:rPr>
        <w:t xml:space="preserve"> </w:t>
      </w:r>
      <w:r w:rsidR="00B13C66" w:rsidRPr="00B13C66">
        <w:rPr>
          <w:rFonts w:ascii="Abel Pro" w:hAnsi="Abel Pro"/>
          <w:b/>
          <w:sz w:val="20"/>
          <w:szCs w:val="20"/>
          <w:lang w:val="hr-BA"/>
        </w:rPr>
        <w:t>https://www.banjaluka.rs.ba/</w:t>
      </w:r>
      <w:r w:rsidR="006927B7" w:rsidRPr="00C034FD">
        <w:rPr>
          <w:rFonts w:ascii="Abel Pro" w:hAnsi="Abel Pro"/>
          <w:b/>
          <w:sz w:val="20"/>
          <w:szCs w:val="20"/>
          <w:lang w:val="hr-BA"/>
        </w:rPr>
        <w:t>.</w:t>
      </w:r>
    </w:p>
    <w:p w:rsidR="009E3EB2" w:rsidRDefault="009E3EB2" w:rsidP="000A59B6">
      <w:pPr>
        <w:rPr>
          <w:rFonts w:ascii="Abel Pro" w:hAnsi="Abel Pro"/>
          <w:b/>
          <w:sz w:val="20"/>
          <w:szCs w:val="20"/>
          <w:lang w:val="hr-BA"/>
        </w:rPr>
        <w:sectPr w:rsidR="009E3EB2" w:rsidSect="007143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16A5" w:rsidRDefault="006B16A5" w:rsidP="006B16A5">
      <w:pPr>
        <w:jc w:val="center"/>
        <w:rPr>
          <w:sz w:val="24"/>
          <w:szCs w:val="24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 xml:space="preserve">                                                                                                        </w:t>
      </w:r>
      <w:r w:rsidRPr="006B16A5">
        <w:rPr>
          <w:sz w:val="24"/>
          <w:szCs w:val="24"/>
          <w:lang w:val="sr-Cyrl-RS"/>
        </w:rPr>
        <w:t>Прилог бр. 2</w:t>
      </w:r>
    </w:p>
    <w:p w:rsidR="006B16A5" w:rsidRPr="003F4090" w:rsidRDefault="006B16A5" w:rsidP="006B16A5">
      <w:pPr>
        <w:rPr>
          <w:lang w:val="sr-Cyrl-RS"/>
        </w:rPr>
      </w:pPr>
      <w:r w:rsidRPr="003F4090">
        <w:rPr>
          <w:lang w:val="sr-Cyrl-RS"/>
        </w:rPr>
        <w:t xml:space="preserve">Под материјалном, моралном и кривичном одговорношћу дајем сљедећу </w:t>
      </w:r>
    </w:p>
    <w:p w:rsidR="007A6D22" w:rsidRPr="003F4090" w:rsidRDefault="007A6D22" w:rsidP="00C415DF">
      <w:pPr>
        <w:jc w:val="center"/>
        <w:rPr>
          <w:b/>
          <w:lang w:val="sr-Cyrl-RS"/>
        </w:rPr>
      </w:pPr>
    </w:p>
    <w:p w:rsidR="006B16A5" w:rsidRPr="003F4090" w:rsidRDefault="006B16A5" w:rsidP="00C415DF">
      <w:pPr>
        <w:jc w:val="center"/>
        <w:rPr>
          <w:b/>
          <w:sz w:val="24"/>
          <w:szCs w:val="24"/>
          <w:lang w:val="sr-Cyrl-RS"/>
        </w:rPr>
      </w:pPr>
      <w:r w:rsidRPr="003F4090">
        <w:rPr>
          <w:b/>
          <w:sz w:val="24"/>
          <w:szCs w:val="24"/>
          <w:lang w:val="sr-Cyrl-RS"/>
        </w:rPr>
        <w:t>ИЗЈАВУ О ПОДОБНОСТИ</w:t>
      </w:r>
    </w:p>
    <w:p w:rsidR="007A6D22" w:rsidRPr="003F4090" w:rsidRDefault="007A6D22" w:rsidP="00C415DF">
      <w:pPr>
        <w:spacing w:after="0" w:line="240" w:lineRule="auto"/>
        <w:jc w:val="both"/>
        <w:rPr>
          <w:rFonts w:ascii="Abel Pro" w:hAnsi="Abel Pro"/>
          <w:lang w:val="hr-BA"/>
        </w:rPr>
      </w:pPr>
    </w:p>
    <w:p w:rsidR="00C415DF" w:rsidRPr="003F4090" w:rsidRDefault="00C415DF" w:rsidP="00C415DF">
      <w:pPr>
        <w:spacing w:after="0" w:line="240" w:lineRule="auto"/>
        <w:jc w:val="both"/>
        <w:rPr>
          <w:lang w:val="bs-Latn-BA"/>
        </w:rPr>
      </w:pPr>
      <w:r w:rsidRPr="003F4090">
        <w:rPr>
          <w:lang w:val="bs-Latn-BA"/>
        </w:rPr>
        <w:t>Ја, овдје потписани</w:t>
      </w:r>
      <w:r w:rsidRPr="003F4090">
        <w:tab/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  <w:r w:rsidRPr="003F4090">
        <w:rPr>
          <w:lang w:val="bs-Latn-BA"/>
        </w:rPr>
        <w:t xml:space="preserve">, 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</w:p>
    <w:p w:rsidR="00C415DF" w:rsidRPr="003F4090" w:rsidRDefault="00C415DF" w:rsidP="00C415DF">
      <w:pPr>
        <w:spacing w:after="0" w:line="240" w:lineRule="auto"/>
        <w:ind w:left="1440" w:firstLine="720"/>
        <w:jc w:val="both"/>
        <w:rPr>
          <w:lang w:val="bs-Latn-BA"/>
        </w:rPr>
      </w:pPr>
      <w:r w:rsidRPr="003F4090">
        <w:rPr>
          <w:lang w:val="bs-Latn-BA"/>
        </w:rPr>
        <w:t>(име, презиме и адреса представника)</w:t>
      </w:r>
    </w:p>
    <w:p w:rsidR="00C415DF" w:rsidRPr="003F4090" w:rsidRDefault="00C415DF" w:rsidP="00C415DF">
      <w:pPr>
        <w:spacing w:after="0" w:line="240" w:lineRule="auto"/>
        <w:jc w:val="both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jc w:val="both"/>
        <w:rPr>
          <w:lang w:val="bs-Latn-BA"/>
        </w:rPr>
      </w:pPr>
      <w:r w:rsidRPr="003F4090">
        <w:rPr>
          <w:lang w:val="bs-Latn-BA"/>
        </w:rPr>
        <w:t>представник</w:t>
      </w:r>
      <w:r w:rsidRPr="003F4090">
        <w:tab/>
      </w:r>
      <w:r w:rsidRPr="003F4090">
        <w:tab/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  <w:r w:rsidRPr="003F4090">
        <w:rPr>
          <w:lang w:val="bs-Latn-BA"/>
        </w:rPr>
        <w:t xml:space="preserve">, 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</w:p>
    <w:p w:rsidR="00C415DF" w:rsidRPr="003F4090" w:rsidRDefault="00C415DF" w:rsidP="00C415DF">
      <w:pPr>
        <w:spacing w:after="0" w:line="240" w:lineRule="auto"/>
        <w:ind w:left="1440" w:firstLine="720"/>
        <w:jc w:val="both"/>
        <w:rPr>
          <w:lang w:val="bs-Latn-BA"/>
        </w:rPr>
      </w:pPr>
      <w:r w:rsidRPr="003F4090">
        <w:rPr>
          <w:lang w:val="bs-Latn-BA"/>
        </w:rPr>
        <w:t>(назив и адреса организације)</w:t>
      </w:r>
    </w:p>
    <w:p w:rsidR="00C415DF" w:rsidRPr="003F4090" w:rsidRDefault="00C415DF" w:rsidP="00C415DF">
      <w:pPr>
        <w:spacing w:after="0" w:line="240" w:lineRule="auto"/>
        <w:jc w:val="both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jc w:val="both"/>
        <w:rPr>
          <w:lang w:val="sr-Cyrl-CS"/>
        </w:rPr>
      </w:pPr>
      <w:r w:rsidRPr="003F4090">
        <w:rPr>
          <w:lang w:val="bs-Latn-BA"/>
        </w:rPr>
        <w:t>потврђујем да сам представник правног лица __________________________________, и да;</w:t>
      </w:r>
    </w:p>
    <w:p w:rsidR="00C415DF" w:rsidRPr="003F4090" w:rsidRDefault="00C415DF" w:rsidP="00C415DF">
      <w:pPr>
        <w:spacing w:after="0" w:line="240" w:lineRule="auto"/>
        <w:jc w:val="both"/>
        <w:rPr>
          <w:lang w:val="sr-Cyrl-CS"/>
        </w:rPr>
      </w:pPr>
      <w:r w:rsidRPr="003F4090">
        <w:rPr>
          <w:lang w:val="sr-Cyrl-CS"/>
        </w:rPr>
        <w:t xml:space="preserve">                                                                                                  (навести назив организације)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sr-Cyrl-CS"/>
        </w:rPr>
        <w:t>нисам под банкротом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sr-Cyrl-CS"/>
        </w:rPr>
        <w:t>нису било какви правни поступци покренути против нас, а који укључују налог за суспензију плаћања и могу резултовати проглашењу банкрот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нисмо коначном пресудом били осуђени за прекршај или преступ који се тиче понашањ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нисмо пропустили испунити било какве обавезе које се односе на плаћање социјалног осигурања или порез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нисмо били криви за озбиљно достављање кривих информација у погледу наших професионалних активности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нисмо били проглашени озбиљно кривима усљед било каквог нарушавања уговорених обавез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color w:val="000000"/>
          <w:lang w:val="sr-Cyrl-CS"/>
        </w:rPr>
        <w:t>нисмо корисници буџетских средстава из других извора финансирања за исте намјене по основу предложеног пројекта, са којим конкуришемо за додјелу средстава из Буџета Град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sr-Cyrl-CS"/>
        </w:rPr>
        <w:t>упознати смо са важећим прописима и сагласни да, у случају да се утврди да смо користили буџетска средстава или било које друге изворе финансирања, за исте намјене по основу предложеног пројекта, вратимо Граду Бања Лука цијели додјељени износ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ћeмо, као властито учешће, обезбиједити износ средстава од минимално _______ БАМ (КМ), односно ______% од укупног износа средстава, у складу са буџетом, предвиђеним  за реализацију Пројекта ______________, те да ће се финансијска средства користити искључиво за реализацију активности дефинисаних у опису овог пројекта.</w:t>
      </w:r>
    </w:p>
    <w:p w:rsidR="00C415DF" w:rsidRPr="003F4090" w:rsidRDefault="00C415DF" w:rsidP="00C415DF">
      <w:pPr>
        <w:spacing w:after="0" w:line="360" w:lineRule="auto"/>
        <w:jc w:val="both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sr-Cyrl-RS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  <w:r w:rsidRPr="003F4090">
        <w:rPr>
          <w:b/>
          <w:lang w:val="bs-Latn-BA"/>
        </w:rPr>
        <w:t>ИЗЈАВЉЕНО: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, __.__.____</w:t>
      </w:r>
      <w:r w:rsidRPr="003F4090">
        <w:rPr>
          <w:lang w:val="bs-Latn-BA"/>
        </w:rPr>
        <w:fldChar w:fldCharType="end"/>
      </w:r>
      <w:r w:rsidRPr="003F4090">
        <w:tab/>
      </w:r>
      <w:r w:rsidRPr="003F4090">
        <w:tab/>
      </w:r>
      <w:r w:rsidRPr="003F4090">
        <w:rPr>
          <w:lang w:val="sr-Cyrl-CS"/>
        </w:rPr>
        <w:t>МП</w:t>
      </w:r>
      <w:r w:rsidRPr="003F4090">
        <w:tab/>
      </w:r>
      <w:r w:rsidRPr="003F4090">
        <w:tab/>
      </w:r>
      <w:r w:rsidRPr="003F4090">
        <w:rPr>
          <w:lang w:val="sr-Cyrl-RS"/>
        </w:rPr>
        <w:t xml:space="preserve">                    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</w:p>
    <w:p w:rsidR="00C415DF" w:rsidRPr="003F4090" w:rsidRDefault="00C415DF" w:rsidP="00C415DF">
      <w:pPr>
        <w:spacing w:after="0" w:line="240" w:lineRule="auto"/>
        <w:ind w:left="720" w:firstLine="720"/>
        <w:rPr>
          <w:lang w:val="bs-Latn-BA"/>
        </w:rPr>
      </w:pPr>
      <w:r w:rsidRPr="003F4090">
        <w:rPr>
          <w:lang w:val="bs-Latn-BA"/>
        </w:rPr>
        <w:t>(мјесто, датум)</w:t>
      </w:r>
      <w:r w:rsidRPr="003F4090">
        <w:tab/>
      </w:r>
      <w:r w:rsidRPr="003F4090">
        <w:tab/>
      </w:r>
      <w:r w:rsidRPr="003F4090">
        <w:tab/>
      </w:r>
      <w:r w:rsidRPr="003F4090">
        <w:tab/>
      </w:r>
      <w:r w:rsidRPr="003F4090">
        <w:rPr>
          <w:lang w:val="sr-Cyrl-RS"/>
        </w:rPr>
        <w:t xml:space="preserve">         (име и презиме овлаштеног лица)</w:t>
      </w: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  <w:r w:rsidRPr="003F4090">
        <w:rPr>
          <w:b/>
          <w:lang w:val="bs-Latn-BA"/>
        </w:rPr>
        <w:t>У ПРИСУСТВУ: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, __.__._____</w:t>
      </w:r>
      <w:r w:rsidRPr="003F4090">
        <w:rPr>
          <w:lang w:val="bs-Latn-BA"/>
        </w:rPr>
        <w:fldChar w:fldCharType="end"/>
      </w:r>
      <w:r w:rsidRPr="003F4090">
        <w:tab/>
      </w:r>
      <w:r w:rsidRPr="003F4090">
        <w:tab/>
      </w:r>
      <w:r w:rsidRPr="003F4090">
        <w:tab/>
      </w:r>
      <w:r w:rsidRPr="003F4090">
        <w:tab/>
      </w:r>
      <w:r w:rsidRPr="003F4090">
        <w:rPr>
          <w:lang w:val="sr-Cyrl-RS"/>
        </w:rPr>
        <w:t xml:space="preserve">                     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</w:p>
    <w:p w:rsidR="00C415DF" w:rsidRPr="003F4090" w:rsidRDefault="00C415DF" w:rsidP="00C415DF">
      <w:pPr>
        <w:spacing w:after="0" w:line="240" w:lineRule="auto"/>
        <w:ind w:left="720" w:firstLine="720"/>
        <w:rPr>
          <w:lang w:val="bs-Latn-BA"/>
        </w:rPr>
      </w:pPr>
      <w:r w:rsidRPr="003F4090">
        <w:rPr>
          <w:lang w:val="bs-Latn-BA"/>
        </w:rPr>
        <w:t>(мјесто, датум)</w:t>
      </w:r>
      <w:r w:rsidRPr="003F4090">
        <w:tab/>
      </w:r>
      <w:r w:rsidRPr="003F4090">
        <w:tab/>
      </w:r>
      <w:r w:rsidRPr="003F4090">
        <w:tab/>
      </w:r>
      <w:r w:rsidRPr="003F4090">
        <w:tab/>
      </w:r>
      <w:r w:rsidRPr="003F4090">
        <w:tab/>
      </w:r>
      <w:r w:rsidRPr="003F4090">
        <w:rPr>
          <w:lang w:val="sr-Cyrl-RS"/>
        </w:rPr>
        <w:t xml:space="preserve">       (име и презиме, потпис)</w:t>
      </w:r>
    </w:p>
    <w:p w:rsidR="00C415DF" w:rsidRPr="00DB3F53" w:rsidRDefault="00C415DF" w:rsidP="00C415DF">
      <w:pPr>
        <w:spacing w:after="0"/>
        <w:rPr>
          <w:szCs w:val="24"/>
          <w:lang w:val="sr-Cyrl-RS"/>
        </w:rPr>
      </w:pPr>
    </w:p>
    <w:p w:rsidR="006B16A5" w:rsidRPr="00C034FD" w:rsidRDefault="006B16A5" w:rsidP="006B16A5">
      <w:pPr>
        <w:jc w:val="both"/>
        <w:rPr>
          <w:rFonts w:ascii="Abel Pro" w:hAnsi="Abel Pro"/>
          <w:lang w:val="hr-BA"/>
        </w:rPr>
      </w:pPr>
    </w:p>
    <w:p w:rsidR="009E3EB2" w:rsidRDefault="009E3EB2" w:rsidP="000A59B6">
      <w:pPr>
        <w:rPr>
          <w:rFonts w:ascii="Abel Pro" w:hAnsi="Abel Pro"/>
          <w:sz w:val="20"/>
          <w:szCs w:val="20"/>
          <w:lang w:val="sr-Latn-RS"/>
        </w:rPr>
      </w:pPr>
    </w:p>
    <w:p w:rsidR="006B16A5" w:rsidRDefault="006B16A5" w:rsidP="000A59B6">
      <w:pPr>
        <w:rPr>
          <w:rFonts w:ascii="Abel Pro" w:hAnsi="Abel Pro"/>
          <w:sz w:val="20"/>
          <w:szCs w:val="20"/>
          <w:lang w:val="sr-Latn-RS"/>
        </w:rPr>
      </w:pPr>
    </w:p>
    <w:p w:rsidR="006B16A5" w:rsidRDefault="00C415DF" w:rsidP="000A59B6">
      <w:pPr>
        <w:rPr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C415DF">
        <w:rPr>
          <w:sz w:val="24"/>
          <w:szCs w:val="24"/>
          <w:lang w:val="sr-Cyrl-RS"/>
        </w:rPr>
        <w:t>Прилог бр. 3</w:t>
      </w:r>
    </w:p>
    <w:p w:rsidR="00C415DF" w:rsidRPr="00C415DF" w:rsidRDefault="00C415DF" w:rsidP="000A59B6">
      <w:pPr>
        <w:rPr>
          <w:sz w:val="24"/>
          <w:szCs w:val="24"/>
          <w:lang w:val="sr-Cyrl-RS"/>
        </w:rPr>
      </w:pPr>
    </w:p>
    <w:p w:rsidR="00C415DF" w:rsidRPr="008601EA" w:rsidRDefault="00C415DF" w:rsidP="00C415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val="sr-Cyrl-RS" w:eastAsia="de-DE"/>
        </w:rPr>
      </w:pPr>
      <w:r w:rsidRPr="008601EA">
        <w:rPr>
          <w:rFonts w:eastAsia="Times New Roman" w:cs="Times New Roman"/>
          <w:b/>
          <w:sz w:val="36"/>
          <w:szCs w:val="36"/>
          <w:lang w:val="sr-Cyrl-RS" w:eastAsia="de-DE"/>
        </w:rPr>
        <w:t>ИЗЈАВА О ПАРТНЕРСТВУ</w:t>
      </w: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40"/>
          <w:szCs w:val="4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40"/>
          <w:szCs w:val="40"/>
          <w:lang w:val="hr-BA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F" w:rsidRPr="00C034FD" w:rsidTr="00A22AAB">
        <w:tc>
          <w:tcPr>
            <w:tcW w:w="9350" w:type="dxa"/>
          </w:tcPr>
          <w:p w:rsidR="00C415DF" w:rsidRPr="00C034FD" w:rsidRDefault="00C415DF" w:rsidP="00A22AAB">
            <w:pPr>
              <w:jc w:val="center"/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pP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instrText xml:space="preserve"> FORMTEXT </w:instrTex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separate"/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end"/>
            </w:r>
          </w:p>
        </w:tc>
      </w:tr>
    </w:tbl>
    <w:p w:rsidR="00C415DF" w:rsidRPr="0088368C" w:rsidRDefault="0088368C" w:rsidP="00C415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Cyrl-RS" w:eastAsia="de-DE"/>
        </w:rPr>
      </w:pPr>
      <w:r>
        <w:rPr>
          <w:rFonts w:eastAsia="Times New Roman" w:cs="Times New Roman"/>
          <w:sz w:val="24"/>
          <w:szCs w:val="24"/>
          <w:lang w:val="sr-Cyrl-RS" w:eastAsia="de-DE"/>
        </w:rPr>
        <w:t>Назив апликанта</w:t>
      </w: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28"/>
          <w:szCs w:val="28"/>
          <w:lang w:val="hr-BA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F" w:rsidRPr="00C034FD" w:rsidTr="00A22AAB">
        <w:tc>
          <w:tcPr>
            <w:tcW w:w="9350" w:type="dxa"/>
          </w:tcPr>
          <w:p w:rsidR="00C415DF" w:rsidRPr="00C034FD" w:rsidRDefault="00C415DF" w:rsidP="00A22AAB">
            <w:pPr>
              <w:jc w:val="center"/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pP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instrText xml:space="preserve"> FORMTEXT </w:instrTex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separate"/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end"/>
            </w:r>
          </w:p>
        </w:tc>
      </w:tr>
    </w:tbl>
    <w:p w:rsidR="00C415DF" w:rsidRPr="00C034FD" w:rsidRDefault="0088368C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24"/>
          <w:szCs w:val="24"/>
          <w:lang w:val="hr-BA" w:eastAsia="de-DE"/>
        </w:rPr>
      </w:pPr>
      <w:r>
        <w:rPr>
          <w:rFonts w:eastAsia="Times New Roman" w:cs="Times New Roman"/>
          <w:sz w:val="24"/>
          <w:szCs w:val="24"/>
          <w:lang w:val="sr-Cyrl-RS" w:eastAsia="de-DE"/>
        </w:rPr>
        <w:t>Назив партнера</w:t>
      </w:r>
      <w:r w:rsidR="00C415DF" w:rsidRPr="00C034FD">
        <w:rPr>
          <w:rFonts w:ascii="Abel Pro" w:eastAsia="Times New Roman" w:hAnsi="Abel Pro" w:cs="Times New Roman"/>
          <w:sz w:val="24"/>
          <w:szCs w:val="24"/>
          <w:vertAlign w:val="superscript"/>
          <w:lang w:val="hr-BA" w:eastAsia="de-DE"/>
        </w:rPr>
        <w:footnoteReference w:id="4"/>
      </w: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28"/>
          <w:szCs w:val="28"/>
          <w:lang w:val="hr-BA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F" w:rsidRPr="00C034FD" w:rsidTr="00A22AAB">
        <w:tc>
          <w:tcPr>
            <w:tcW w:w="9350" w:type="dxa"/>
          </w:tcPr>
          <w:p w:rsidR="00C415DF" w:rsidRPr="00C034FD" w:rsidRDefault="00C415DF" w:rsidP="00A22AAB">
            <w:pPr>
              <w:jc w:val="center"/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pP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instrText xml:space="preserve"> FORMTEXT </w:instrTex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separate"/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end"/>
            </w:r>
          </w:p>
        </w:tc>
      </w:tr>
    </w:tbl>
    <w:p w:rsidR="00C415DF" w:rsidRPr="0088368C" w:rsidRDefault="0088368C" w:rsidP="00C415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Cyrl-RS" w:eastAsia="de-DE"/>
        </w:rPr>
      </w:pPr>
      <w:r>
        <w:rPr>
          <w:rFonts w:eastAsia="Times New Roman" w:cs="Times New Roman"/>
          <w:sz w:val="24"/>
          <w:szCs w:val="24"/>
          <w:lang w:val="sr-Cyrl-RS" w:eastAsia="de-DE"/>
        </w:rPr>
        <w:t>Број позива</w:t>
      </w: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40"/>
          <w:szCs w:val="4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40"/>
          <w:szCs w:val="4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8601EA" w:rsidRDefault="0088368C" w:rsidP="00C415DF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val="hr-BA" w:eastAsia="de-DE"/>
        </w:rPr>
      </w:pPr>
      <w:r w:rsidRPr="008601EA">
        <w:rPr>
          <w:rFonts w:eastAsia="Times New Roman" w:cstheme="minorHAnsi"/>
          <w:i/>
          <w:sz w:val="28"/>
          <w:szCs w:val="28"/>
          <w:lang w:val="sr-Cyrl-RS" w:eastAsia="de-DE"/>
        </w:rPr>
        <w:t>Изјаву о партнерству доставити скенирану</w:t>
      </w:r>
      <w:r w:rsidR="00C415DF" w:rsidRPr="008601EA">
        <w:rPr>
          <w:rFonts w:eastAsia="Times New Roman" w:cstheme="minorHAnsi"/>
          <w:i/>
          <w:sz w:val="28"/>
          <w:szCs w:val="28"/>
          <w:lang w:val="hr-BA" w:eastAsia="de-DE"/>
        </w:rPr>
        <w:t>.</w:t>
      </w: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D77E47" w:rsidRDefault="00C415DF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  <w:r w:rsidRPr="00C034FD">
        <w:rPr>
          <w:rFonts w:ascii="Abel Pro" w:eastAsia="Times New Roman" w:hAnsi="Abel Pro" w:cs="Times New Roman"/>
          <w:szCs w:val="20"/>
          <w:lang w:val="hr-BA" w:eastAsia="de-DE"/>
        </w:rPr>
        <w:br w:type="page"/>
      </w:r>
    </w:p>
    <w:p w:rsidR="00D77E47" w:rsidRDefault="00D77E47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D77E47" w:rsidRPr="0090711D" w:rsidRDefault="00D77E47" w:rsidP="0090711D">
      <w:pPr>
        <w:pStyle w:val="ListParagraph"/>
        <w:numPr>
          <w:ilvl w:val="0"/>
          <w:numId w:val="5"/>
        </w:numPr>
        <w:spacing w:after="0" w:line="240" w:lineRule="auto"/>
        <w:rPr>
          <w:rFonts w:ascii="Abel Pro" w:eastAsia="Times New Roman" w:hAnsi="Abel Pro" w:cs="Times New Roman"/>
          <w:b/>
          <w:lang w:val="hr-BA" w:eastAsia="de-DE"/>
        </w:rPr>
      </w:pPr>
      <w:r w:rsidRPr="0090711D">
        <w:rPr>
          <w:rFonts w:eastAsia="Times New Roman" w:cs="Times New Roman"/>
          <w:b/>
          <w:lang w:val="sr-Cyrl-RS" w:eastAsia="de-DE"/>
        </w:rPr>
        <w:t>ОСНОВНЕ ИНФОРМАЦИЈЕ О ПАРТНЕРУ</w:t>
      </w:r>
    </w:p>
    <w:p w:rsidR="00D77E47" w:rsidRPr="00C034FD" w:rsidRDefault="00D77E47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D77E47" w:rsidRPr="00C034FD" w:rsidTr="00A22AAB">
        <w:tc>
          <w:tcPr>
            <w:tcW w:w="308" w:type="pct"/>
            <w:shd w:val="clear" w:color="auto" w:fill="DEEAF6"/>
          </w:tcPr>
          <w:p w:rsidR="00D77E47" w:rsidRPr="00C034FD" w:rsidRDefault="00D77E47" w:rsidP="0090711D">
            <w:pPr>
              <w:spacing w:after="0"/>
              <w:rPr>
                <w:rFonts w:ascii="Abel Pro" w:eastAsia="MS Mincho" w:hAnsi="Abel Pro"/>
                <w:color w:val="404040"/>
                <w:lang w:val="hr-BA"/>
              </w:rPr>
            </w:pPr>
            <w:r w:rsidRPr="00C034FD">
              <w:rPr>
                <w:rFonts w:ascii="Abel Pro" w:eastAsia="MS Mincho" w:hAnsi="Abel Pro"/>
                <w:noProof/>
                <w:color w:val="404040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4634F8C0" wp14:editId="7937C78C">
                      <wp:extent cx="141605" cy="141605"/>
                      <wp:effectExtent l="0" t="0" r="0" b="0"/>
                      <wp:docPr id="5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3C29D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">
                      <v:rect id="Rectangle 5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" fillcolor="#5b9bd5" stroked="f" strokeweight="0"/>
                      <v:shape id="Freeform 5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EEAF6"/>
          </w:tcPr>
          <w:p w:rsidR="00D77E47" w:rsidRPr="00C034FD" w:rsidRDefault="00D77E47" w:rsidP="0090711D">
            <w:pPr>
              <w:spacing w:after="0" w:line="264" w:lineRule="auto"/>
              <w:ind w:right="576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D77E47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Молимо Вас да пажљиво унесете основне информације о партнерском удружењу. У случају да дође до промјене наведених података, молимо Вас да нас о томе обавијестите.</w:t>
            </w:r>
          </w:p>
        </w:tc>
      </w:tr>
    </w:tbl>
    <w:p w:rsidR="00D77E47" w:rsidRPr="00C034FD" w:rsidRDefault="00D77E47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tbl>
      <w:tblPr>
        <w:tblW w:w="104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540"/>
        <w:gridCol w:w="677"/>
        <w:gridCol w:w="1198"/>
        <w:gridCol w:w="1193"/>
        <w:gridCol w:w="2394"/>
      </w:tblGrid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C51F7B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уни назив пројекта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F1255A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уни назив партнера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F1255A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Мјесто и година регистрације удружења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F1255A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Овлаштена особа за заступање у удружењу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71"/>
        </w:trPr>
        <w:tc>
          <w:tcPr>
            <w:tcW w:w="3497" w:type="dxa"/>
          </w:tcPr>
          <w:p w:rsidR="00D77E47" w:rsidRPr="00183A1D" w:rsidRDefault="00F1255A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равни статус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000083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оштанска адреса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000083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телефон</w:t>
            </w: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, факс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, e-mail</w:t>
            </w:r>
          </w:p>
        </w:tc>
        <w:tc>
          <w:tcPr>
            <w:tcW w:w="2217" w:type="dxa"/>
            <w:gridSpan w:val="2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  <w:tc>
          <w:tcPr>
            <w:tcW w:w="2391" w:type="dxa"/>
            <w:gridSpan w:val="2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  <w:tc>
          <w:tcPr>
            <w:tcW w:w="2394" w:type="dxa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@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1C05A5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Веб сајт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http:// 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1C05A5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Број упослених по уговору о раду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71"/>
        </w:trPr>
        <w:tc>
          <w:tcPr>
            <w:tcW w:w="3497" w:type="dxa"/>
          </w:tcPr>
          <w:p w:rsidR="00D77E47" w:rsidRPr="00183A1D" w:rsidRDefault="001C05A5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Контакт особа за пројекат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1C05A5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одаци контакт особе за пројекат</w:t>
            </w: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 xml:space="preserve"> </w:t>
            </w: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(телефон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, e-mail)</w:t>
            </w:r>
          </w:p>
        </w:tc>
        <w:tc>
          <w:tcPr>
            <w:tcW w:w="3415" w:type="dxa"/>
            <w:gridSpan w:val="3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@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563E07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Је ли удружење раније било корисник средстава Града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?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Да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Не</w:t>
            </w:r>
          </w:p>
        </w:tc>
      </w:tr>
      <w:tr w:rsidR="00D77E47" w:rsidRPr="00183A1D" w:rsidTr="00E7018E">
        <w:trPr>
          <w:trHeight w:val="804"/>
        </w:trPr>
        <w:tc>
          <w:tcPr>
            <w:tcW w:w="3497" w:type="dxa"/>
          </w:tcPr>
          <w:p w:rsidR="00D77E47" w:rsidRPr="00183A1D" w:rsidRDefault="00CD37F3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Је ли удружење раније подносило пројектне приједлоге Граду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?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Да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Не</w:t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CD37F3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Је ли удружење међународна организација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?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Не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Да</w:t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>, главно сједиште је у држави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.</w:t>
            </w:r>
          </w:p>
        </w:tc>
      </w:tr>
      <w:tr w:rsidR="00D77E47" w:rsidRPr="00183A1D" w:rsidTr="00E7018E">
        <w:trPr>
          <w:trHeight w:val="812"/>
        </w:trPr>
        <w:tc>
          <w:tcPr>
            <w:tcW w:w="3497" w:type="dxa"/>
          </w:tcPr>
          <w:p w:rsidR="00D77E47" w:rsidRPr="00183A1D" w:rsidRDefault="00B10E1C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Износ укупних прихода у прошлој години (биланс успјеха)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BAM</w:t>
            </w:r>
          </w:p>
        </w:tc>
      </w:tr>
      <w:tr w:rsidR="00D77E47" w:rsidRPr="00183A1D" w:rsidTr="00E7018E">
        <w:trPr>
          <w:trHeight w:val="924"/>
        </w:trPr>
        <w:tc>
          <w:tcPr>
            <w:tcW w:w="3497" w:type="dxa"/>
          </w:tcPr>
          <w:p w:rsidR="00183A1D" w:rsidRPr="00183A1D" w:rsidRDefault="00B10E1C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остоји ли званична подршка неке институције власти за провођење пројекта</w:t>
            </w:r>
          </w:p>
        </w:tc>
        <w:tc>
          <w:tcPr>
            <w:tcW w:w="1540" w:type="dxa"/>
            <w:tcBorders>
              <w:right w:val="nil"/>
            </w:tcBorders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B955E3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B955E3" w:rsidRPr="00183A1D">
              <w:rPr>
                <w:rFonts w:cstheme="minorHAnsi"/>
                <w:sz w:val="20"/>
                <w:szCs w:val="20"/>
                <w:lang w:val="sr-Cyrl-RS" w:eastAsia="de-DE"/>
              </w:rPr>
              <w:t>Не</w:t>
            </w:r>
          </w:p>
        </w:tc>
        <w:tc>
          <w:tcPr>
            <w:tcW w:w="5462" w:type="dxa"/>
            <w:gridSpan w:val="4"/>
            <w:tcBorders>
              <w:left w:val="nil"/>
            </w:tcBorders>
          </w:tcPr>
          <w:p w:rsidR="00D77E47" w:rsidRPr="00183A1D" w:rsidRDefault="00D77E47" w:rsidP="00C33530">
            <w:pPr>
              <w:spacing w:after="0" w:line="240" w:lineRule="auto"/>
              <w:ind w:left="55"/>
              <w:jc w:val="both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B955E3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B955E3" w:rsidRPr="00183A1D">
              <w:rPr>
                <w:rFonts w:cstheme="minorHAnsi"/>
                <w:sz w:val="20"/>
                <w:szCs w:val="20"/>
                <w:lang w:val="sr-Cyrl-RS" w:eastAsia="de-DE"/>
              </w:rPr>
              <w:t>Да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, </w:t>
            </w:r>
            <w:r w:rsidR="00B10E1C" w:rsidRPr="00183A1D">
              <w:rPr>
                <w:rFonts w:cstheme="minorHAnsi"/>
                <w:sz w:val="20"/>
                <w:szCs w:val="20"/>
                <w:lang w:val="hr-BA" w:eastAsia="de-DE"/>
              </w:rPr>
              <w:t>имамо званичну подршку сљедећих институција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: 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.</w:t>
            </w:r>
          </w:p>
        </w:tc>
      </w:tr>
    </w:tbl>
    <w:tbl>
      <w:tblPr>
        <w:tblpPr w:leftFromText="180" w:rightFromText="180" w:vertAnchor="text" w:horzAnchor="margin" w:tblpY="17"/>
        <w:tblW w:w="104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0A62E6" w:rsidRPr="00183A1D" w:rsidTr="00611454">
        <w:trPr>
          <w:trHeight w:val="343"/>
        </w:trPr>
        <w:tc>
          <w:tcPr>
            <w:tcW w:w="10498" w:type="dxa"/>
            <w:tcBorders>
              <w:top w:val="nil"/>
            </w:tcBorders>
          </w:tcPr>
          <w:p w:rsidR="000A62E6" w:rsidRPr="00183A1D" w:rsidRDefault="000A62E6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рилози који су достављени уз образац нацрта пројектног приједлога</w:t>
            </w:r>
          </w:p>
          <w:p w:rsidR="000A62E6" w:rsidRPr="00183A1D" w:rsidRDefault="000A62E6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 </w:t>
            </w:r>
            <w:r w:rsidRPr="00183A1D">
              <w:rPr>
                <w:rFonts w:cstheme="minorHAnsi"/>
                <w:sz w:val="20"/>
                <w:szCs w:val="20"/>
                <w:lang w:val="sr-Cyrl-RS" w:eastAsia="de-DE"/>
              </w:rPr>
              <w:t>Рјешење о регистрацији правног лица</w:t>
            </w:r>
          </w:p>
          <w:p w:rsidR="000A62E6" w:rsidRPr="00183A1D" w:rsidRDefault="000A62E6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</w:r>
            <w:r w:rsidR="00DA5410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 </w:t>
            </w:r>
            <w:r w:rsidRPr="00183A1D">
              <w:rPr>
                <w:rFonts w:cstheme="minorHAnsi"/>
                <w:sz w:val="20"/>
                <w:szCs w:val="20"/>
                <w:lang w:val="sr-Cyrl-RS" w:eastAsia="de-DE"/>
              </w:rPr>
              <w:t>Увјерење о пореској регистрацији</w:t>
            </w:r>
          </w:p>
        </w:tc>
      </w:tr>
    </w:tbl>
    <w:p w:rsidR="00D77E47" w:rsidRPr="00183A1D" w:rsidRDefault="00D77E47" w:rsidP="00C33530">
      <w:pPr>
        <w:spacing w:after="0" w:line="240" w:lineRule="auto"/>
        <w:rPr>
          <w:rFonts w:eastAsia="Times New Roman" w:cstheme="minorHAnsi"/>
          <w:sz w:val="20"/>
          <w:szCs w:val="20"/>
          <w:lang w:val="hr-BA" w:eastAsia="de-DE"/>
        </w:rPr>
      </w:pPr>
    </w:p>
    <w:p w:rsidR="00D77E47" w:rsidRPr="00183A1D" w:rsidRDefault="00A22AAB" w:rsidP="00C33530">
      <w:pPr>
        <w:spacing w:after="0" w:line="240" w:lineRule="auto"/>
        <w:rPr>
          <w:rFonts w:eastAsia="Times New Roman" w:cstheme="minorHAnsi"/>
          <w:sz w:val="20"/>
          <w:szCs w:val="20"/>
          <w:lang w:val="hr-BA" w:eastAsia="de-DE"/>
        </w:rPr>
      </w:pPr>
      <w:r w:rsidRPr="00183A1D">
        <w:rPr>
          <w:rFonts w:eastAsia="Times New Roman" w:cstheme="minorHAnsi"/>
          <w:sz w:val="20"/>
          <w:szCs w:val="20"/>
          <w:lang w:val="hr-BA" w:eastAsia="de-DE"/>
        </w:rPr>
        <w:t>Својим потписом изјављујем да су сви наведени подаци тачни. Поред тога изјављујем да сам као партнер упознат с цијелим садржајем нацрта пројектног приједлога који апликант доставља Граду.</w:t>
      </w:r>
    </w:p>
    <w:tbl>
      <w:tblPr>
        <w:tblW w:w="105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7236"/>
      </w:tblGrid>
      <w:tr w:rsidR="00D77E47" w:rsidRPr="00183A1D" w:rsidTr="00E7018E">
        <w:trPr>
          <w:trHeight w:val="241"/>
        </w:trPr>
        <w:tc>
          <w:tcPr>
            <w:tcW w:w="3347" w:type="dxa"/>
          </w:tcPr>
          <w:p w:rsidR="00D77E47" w:rsidRPr="00183A1D" w:rsidRDefault="00A22AAB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Датум подношења пријаве</w:t>
            </w:r>
          </w:p>
        </w:tc>
        <w:tc>
          <w:tcPr>
            <w:tcW w:w="7236" w:type="dxa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22AAB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год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.</w:t>
            </w:r>
          </w:p>
        </w:tc>
      </w:tr>
      <w:tr w:rsidR="00D77E47" w:rsidRPr="00183A1D" w:rsidTr="00E7018E">
        <w:trPr>
          <w:trHeight w:val="697"/>
        </w:trPr>
        <w:tc>
          <w:tcPr>
            <w:tcW w:w="3347" w:type="dxa"/>
            <w:vAlign w:val="center"/>
          </w:tcPr>
          <w:p w:rsidR="00D77E47" w:rsidRPr="00183A1D" w:rsidRDefault="00A22AAB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 xml:space="preserve">Потпис овлаштене особе за </w:t>
            </w:r>
            <w:r w:rsidR="002D3E9F"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заступање у удружењу и печат удружења</w:t>
            </w:r>
          </w:p>
        </w:tc>
        <w:tc>
          <w:tcPr>
            <w:tcW w:w="7236" w:type="dxa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</w:p>
        </w:tc>
      </w:tr>
    </w:tbl>
    <w:p w:rsidR="00D77E47" w:rsidRPr="00C034FD" w:rsidRDefault="00D77E47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D77E47" w:rsidRPr="0067619C" w:rsidRDefault="00D77E47" w:rsidP="0067619C">
      <w:pPr>
        <w:spacing w:after="0" w:line="240" w:lineRule="auto"/>
        <w:rPr>
          <w:rFonts w:eastAsia="Times New Roman" w:cstheme="minorHAnsi"/>
          <w:b/>
          <w:szCs w:val="20"/>
          <w:lang w:val="sr-Cyrl-RS" w:eastAsia="de-DE"/>
        </w:rPr>
      </w:pPr>
      <w:r w:rsidRPr="00C33530">
        <w:rPr>
          <w:rFonts w:eastAsia="Times New Roman" w:cstheme="minorHAnsi"/>
          <w:b/>
          <w:szCs w:val="20"/>
          <w:lang w:val="hr-BA" w:eastAsia="de-DE"/>
        </w:rPr>
        <w:t xml:space="preserve">2. </w:t>
      </w:r>
      <w:r w:rsidR="002D3E9F" w:rsidRPr="00C33530">
        <w:rPr>
          <w:rFonts w:eastAsia="Times New Roman" w:cstheme="minorHAnsi"/>
          <w:b/>
          <w:szCs w:val="20"/>
          <w:lang w:val="sr-Cyrl-RS" w:eastAsia="de-DE"/>
        </w:rPr>
        <w:t>КАПАЦИТЕТИ ПАРТНЕРА И УЛОГА У ПРОЈЕКТ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D77E47" w:rsidRPr="00C034FD" w:rsidTr="00A22AAB">
        <w:tc>
          <w:tcPr>
            <w:tcW w:w="308" w:type="pct"/>
            <w:shd w:val="clear" w:color="auto" w:fill="DEEAF6"/>
          </w:tcPr>
          <w:p w:rsidR="00D77E47" w:rsidRPr="00C034FD" w:rsidRDefault="00D77E47" w:rsidP="0067619C">
            <w:pPr>
              <w:spacing w:line="240" w:lineRule="auto"/>
              <w:rPr>
                <w:rFonts w:ascii="Abel Pro" w:eastAsia="MS Mincho" w:hAnsi="Abel Pro"/>
                <w:color w:val="404040"/>
                <w:lang w:val="hr-BA"/>
              </w:rPr>
            </w:pPr>
            <w:r w:rsidRPr="00C034FD">
              <w:rPr>
                <w:rFonts w:ascii="Abel Pro" w:eastAsia="MS Mincho" w:hAnsi="Abel Pro"/>
                <w:noProof/>
                <w:color w:val="404040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BEF31FB" wp14:editId="525D4838">
                      <wp:extent cx="141605" cy="141605"/>
                      <wp:effectExtent l="0" t="0" r="0" b="0"/>
                      <wp:docPr id="5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D47CF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+DdwgAAC0oAAAOAAAAZHJzL2Uyb0RvYy54bWzcWtuSm0YQfU9V/oHiMVWxlrtQWXY5vlWq&#10;nMQVbz6ARUiigoAAu1rn63N6ZpBaazVM7MpL9mGFxKHpc7pnpqfh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JdwH4N3CAAALSgAAA4AAAAAAAAAAAAA&#10;AAAALgIAAGRycy9lMm9Eb2MueG1sUEsBAi0AFAAGAAgAAAAhAAXiDD3ZAAAAAwEAAA8AAAAAAAAA&#10;AAAAAAAA0QoAAGRycy9kb3ducmV2LnhtbFBLBQYAAAAABAAEAPMAAADXCwAAAAA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" fillcolor="#5b9bd5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h4xAAAANsAAAAPAAAAZHJzL2Rvd25yZXYueG1sRI9Pi8Iw&#10;FMTvwn6H8Ba8aaqg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AwUaHj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EEAF6"/>
          </w:tcPr>
          <w:p w:rsid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 xml:space="preserve">Наведите </w:t>
            </w:r>
            <w:r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сљедеће информације о удружењу: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Визија и мисија удружења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Организацијска структура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Претходно искуство у области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Постигнути успјеси удружења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Улога и обавезе у пројекту</w:t>
            </w:r>
          </w:p>
          <w:p w:rsidR="00D77E47" w:rsidRPr="00C034FD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Капацитете удружења опишите у највише 5000 знакова.</w:t>
            </w:r>
          </w:p>
        </w:tc>
      </w:tr>
    </w:tbl>
    <w:p w:rsidR="007466F6" w:rsidRDefault="00D77E47" w:rsidP="007466F6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  <w:r w:rsidRPr="00C034FD">
        <w:rPr>
          <w:rFonts w:ascii="Abel Pro" w:eastAsia="Times New Roman" w:hAnsi="Abel Pro" w:cs="Times New Roman"/>
          <w:szCs w:val="20"/>
          <w:lang w:val="hr-BA" w:eastAsia="de-DE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C034FD">
        <w:rPr>
          <w:rFonts w:ascii="Abel Pro" w:eastAsia="Times New Roman" w:hAnsi="Abel Pro" w:cs="Times New Roman"/>
          <w:szCs w:val="20"/>
          <w:lang w:val="hr-BA" w:eastAsia="de-DE"/>
        </w:rPr>
        <w:instrText xml:space="preserve"> FORMTEXT </w:instrText>
      </w:r>
      <w:r w:rsidRPr="00C034FD">
        <w:rPr>
          <w:rFonts w:ascii="Abel Pro" w:eastAsia="Times New Roman" w:hAnsi="Abel Pro" w:cs="Times New Roman"/>
          <w:szCs w:val="20"/>
          <w:lang w:val="hr-BA" w:eastAsia="de-DE"/>
        </w:rPr>
      </w:r>
      <w:r w:rsidRPr="00C034FD">
        <w:rPr>
          <w:rFonts w:ascii="Abel Pro" w:eastAsia="Times New Roman" w:hAnsi="Abel Pro" w:cs="Times New Roman"/>
          <w:szCs w:val="20"/>
          <w:lang w:val="hr-BA" w:eastAsia="de-DE"/>
        </w:rPr>
        <w:fldChar w:fldCharType="separate"/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szCs w:val="20"/>
          <w:lang w:val="hr-BA" w:eastAsia="de-DE"/>
        </w:rPr>
        <w:fldChar w:fldCharType="end"/>
      </w:r>
    </w:p>
    <w:p w:rsidR="00B66A0E" w:rsidRPr="007466F6" w:rsidRDefault="00B66A0E" w:rsidP="007466F6">
      <w:pPr>
        <w:spacing w:after="0" w:line="240" w:lineRule="auto"/>
        <w:jc w:val="center"/>
        <w:rPr>
          <w:rFonts w:ascii="Abel Pro" w:eastAsia="Times New Roman" w:hAnsi="Abel Pro" w:cs="Times New Roman"/>
          <w:szCs w:val="20"/>
          <w:lang w:val="hr-BA" w:eastAsia="de-DE"/>
        </w:rPr>
      </w:pPr>
      <w:r w:rsidRPr="0029491F">
        <w:rPr>
          <w:b/>
          <w:sz w:val="28"/>
          <w:szCs w:val="28"/>
          <w:lang w:val="sr-Cyrl-RS"/>
        </w:rPr>
        <w:lastRenderedPageBreak/>
        <w:t>ПЕРИОДИЧНИ НАРАТИВНИ ИЗВЈЕШТАЈ</w:t>
      </w:r>
    </w:p>
    <w:p w:rsidR="00221736" w:rsidRPr="00044C19" w:rsidRDefault="00221736" w:rsidP="00A923FB">
      <w:pPr>
        <w:spacing w:after="0" w:line="240" w:lineRule="auto"/>
        <w:rPr>
          <w:rFonts w:cstheme="minorHAnsi"/>
          <w:b/>
          <w:color w:val="D60093"/>
          <w:sz w:val="20"/>
          <w:szCs w:val="20"/>
          <w:lang w:val="sr-Cyrl-RS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1. </w:t>
      </w:r>
      <w:r w:rsidR="00AD6BBC" w:rsidRPr="00044C19">
        <w:rPr>
          <w:rFonts w:cstheme="minorHAnsi"/>
          <w:b/>
          <w:sz w:val="20"/>
          <w:szCs w:val="20"/>
          <w:lang w:val="sr-Cyrl-RS"/>
        </w:rPr>
        <w:t>ОСНОВНЕ ИНФОРМАЦИЈ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1002C39A" wp14:editId="55169A39">
                      <wp:extent cx="141605" cy="141605"/>
                      <wp:effectExtent l="0" t="0" r="0" b="0"/>
                      <wp:docPr id="5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B2D68F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Y56SjHMIAAAwKAAADgAAAAAAAAAAAAAAAAAu&#10;AgAAZHJzL2Uyb0RvYy54bWxQSwECLQAUAAYACAAAACEABeIMPdkAAAADAQAADwAAAAAAAAAAAAAA&#10;AADNCgAAZHJzL2Rvd25yZXYueG1sUEsFBgAAAAAEAAQA8wAAANMLAAAAAA==&#10;">
                      <v:rect id="Rectangle 58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" fillcolor="#4472c4 [3204]" stroked="f" strokeweight="0"/>
                      <v:shape id="Freeform 59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91F" w:rsidRDefault="00AD6BBC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Молимо Вас да приликом састављања периодичног наративног извјештаја као референцу користи</w:t>
            </w:r>
            <w:r w:rsidR="00FF22A9"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те одобрени приједлог пројекта.</w:t>
            </w:r>
            <w:r w:rsidR="00FF22A9" w:rsidRPr="0029491F">
              <w:rPr>
                <w:rFonts w:cstheme="minorHAnsi"/>
                <w:i w:val="0"/>
                <w:sz w:val="18"/>
                <w:szCs w:val="18"/>
                <w:lang w:val="sr-Cyrl-RS"/>
              </w:rPr>
              <w:t xml:space="preserve"> 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Уз периодични извјештај потребно је електронски послати 10-ак квалитетних фотографија које поткрјепљују проведене активности.</w:t>
            </w:r>
          </w:p>
        </w:tc>
      </w:tr>
    </w:tbl>
    <w:p w:rsidR="00221736" w:rsidRPr="00C034FD" w:rsidRDefault="00221736" w:rsidP="00A923FB">
      <w:pPr>
        <w:spacing w:after="0" w:line="240" w:lineRule="auto"/>
        <w:rPr>
          <w:rFonts w:ascii="Abel Pro" w:hAnsi="Abel Pro"/>
          <w:lang w:val="hr-BA"/>
        </w:rPr>
      </w:pPr>
    </w:p>
    <w:tbl>
      <w:tblPr>
        <w:tblW w:w="1025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166"/>
        <w:gridCol w:w="2318"/>
        <w:gridCol w:w="2528"/>
      </w:tblGrid>
      <w:tr w:rsidR="00221736" w:rsidRPr="00C034FD" w:rsidTr="0029491F">
        <w:trPr>
          <w:trHeight w:val="380"/>
        </w:trPr>
        <w:tc>
          <w:tcPr>
            <w:tcW w:w="3243" w:type="dxa"/>
            <w:shd w:val="clear" w:color="auto" w:fill="D9E2F3" w:themeFill="accent1" w:themeFillTint="33"/>
          </w:tcPr>
          <w:p w:rsidR="00221736" w:rsidRPr="00C60309" w:rsidRDefault="00AD6BBC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Пуни назив корисника средстава</w:t>
            </w:r>
          </w:p>
        </w:tc>
        <w:tc>
          <w:tcPr>
            <w:tcW w:w="7012" w:type="dxa"/>
            <w:gridSpan w:val="3"/>
          </w:tcPr>
          <w:p w:rsidR="00221736" w:rsidRPr="00C60309" w:rsidRDefault="00221736" w:rsidP="00C60309">
            <w:pPr>
              <w:spacing w:after="0"/>
              <w:rPr>
                <w:rFonts w:cstheme="minorHAnsi"/>
                <w:b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end"/>
            </w:r>
          </w:p>
        </w:tc>
      </w:tr>
      <w:tr w:rsidR="00221736" w:rsidRPr="00C034FD" w:rsidTr="0029491F">
        <w:trPr>
          <w:trHeight w:val="234"/>
        </w:trPr>
        <w:tc>
          <w:tcPr>
            <w:tcW w:w="3243" w:type="dxa"/>
            <w:shd w:val="clear" w:color="auto" w:fill="D9E2F3" w:themeFill="accent1" w:themeFillTint="33"/>
          </w:tcPr>
          <w:p w:rsidR="00221736" w:rsidRPr="00C60309" w:rsidRDefault="00AD6BBC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7012" w:type="dxa"/>
            <w:gridSpan w:val="3"/>
          </w:tcPr>
          <w:p w:rsidR="00221736" w:rsidRPr="00C60309" w:rsidRDefault="00221736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221736" w:rsidRPr="00C034FD" w:rsidTr="0029491F">
        <w:trPr>
          <w:trHeight w:val="526"/>
        </w:trPr>
        <w:tc>
          <w:tcPr>
            <w:tcW w:w="3243" w:type="dxa"/>
            <w:shd w:val="clear" w:color="auto" w:fill="D9E2F3" w:themeFill="accent1" w:themeFillTint="33"/>
          </w:tcPr>
          <w:p w:rsidR="00221736" w:rsidRPr="00C60309" w:rsidRDefault="00AD6BBC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Број уговора између корисника средстава и Града</w:t>
            </w:r>
          </w:p>
        </w:tc>
        <w:tc>
          <w:tcPr>
            <w:tcW w:w="7012" w:type="dxa"/>
            <w:gridSpan w:val="3"/>
          </w:tcPr>
          <w:p w:rsidR="00221736" w:rsidRPr="00C60309" w:rsidRDefault="00221736" w:rsidP="00C60309">
            <w:pPr>
              <w:spacing w:after="0"/>
              <w:rPr>
                <w:rFonts w:cstheme="minorHAnsi"/>
                <w:b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begin">
                <w:ffData>
                  <w:name w:val="brug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9" w:name="brug"/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end"/>
            </w:r>
            <w:bookmarkEnd w:id="9"/>
          </w:p>
        </w:tc>
      </w:tr>
      <w:tr w:rsidR="00221736" w:rsidRPr="00C034FD" w:rsidTr="0029491F">
        <w:trPr>
          <w:trHeight w:val="380"/>
        </w:trPr>
        <w:tc>
          <w:tcPr>
            <w:tcW w:w="3243" w:type="dxa"/>
            <w:shd w:val="clear" w:color="auto" w:fill="D9E2F3" w:themeFill="accent1" w:themeFillTint="33"/>
          </w:tcPr>
          <w:p w:rsidR="00221736" w:rsidRPr="00C60309" w:rsidRDefault="00AD6BBC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Период на који се односи извјештај</w:t>
            </w:r>
          </w:p>
        </w:tc>
        <w:tc>
          <w:tcPr>
            <w:tcW w:w="7012" w:type="dxa"/>
            <w:gridSpan w:val="3"/>
          </w:tcPr>
          <w:p w:rsidR="00221736" w:rsidRPr="00C60309" w:rsidRDefault="00221736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FF22A9" w:rsidRPr="00C034FD" w:rsidTr="0029491F">
        <w:trPr>
          <w:trHeight w:val="380"/>
        </w:trPr>
        <w:tc>
          <w:tcPr>
            <w:tcW w:w="3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Датум састављања извјештаја</w:t>
            </w:r>
          </w:p>
        </w:tc>
        <w:tc>
          <w:tcPr>
            <w:tcW w:w="701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F22A9" w:rsidRPr="00C60309" w:rsidRDefault="00FF22A9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FF22A9" w:rsidRPr="00C034FD" w:rsidTr="0029491F">
        <w:trPr>
          <w:trHeight w:val="368"/>
        </w:trPr>
        <w:tc>
          <w:tcPr>
            <w:tcW w:w="3243" w:type="dxa"/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Извјештај саставио/ла</w:t>
            </w:r>
          </w:p>
        </w:tc>
        <w:tc>
          <w:tcPr>
            <w:tcW w:w="2166" w:type="dxa"/>
          </w:tcPr>
          <w:p w:rsidR="00FF22A9" w:rsidRPr="00C60309" w:rsidRDefault="00FF22A9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2318" w:type="dxa"/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Контакт подаци</w:t>
            </w: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hr-BA"/>
              </w:rPr>
              <w:t xml:space="preserve"> (e-mail, телефон)</w:t>
            </w:r>
          </w:p>
        </w:tc>
        <w:tc>
          <w:tcPr>
            <w:tcW w:w="2527" w:type="dxa"/>
          </w:tcPr>
          <w:p w:rsidR="00FF22A9" w:rsidRPr="00C034FD" w:rsidRDefault="00FF22A9" w:rsidP="00C60309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FF22A9" w:rsidRPr="00C034FD" w:rsidTr="0029491F">
        <w:trPr>
          <w:trHeight w:val="526"/>
        </w:trPr>
        <w:tc>
          <w:tcPr>
            <w:tcW w:w="3243" w:type="dxa"/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Име и презиме овлаштене особе у удружењу која је одобрила извјештај</w:t>
            </w:r>
          </w:p>
        </w:tc>
        <w:tc>
          <w:tcPr>
            <w:tcW w:w="2166" w:type="dxa"/>
          </w:tcPr>
          <w:p w:rsidR="00FF22A9" w:rsidRPr="00C60309" w:rsidRDefault="00FF22A9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2318" w:type="dxa"/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Потпис овлаштене особе</w:t>
            </w:r>
          </w:p>
        </w:tc>
        <w:tc>
          <w:tcPr>
            <w:tcW w:w="2527" w:type="dxa"/>
          </w:tcPr>
          <w:p w:rsidR="00FF22A9" w:rsidRPr="00C034FD" w:rsidRDefault="00FF22A9" w:rsidP="00C60309">
            <w:pPr>
              <w:spacing w:after="0"/>
              <w:rPr>
                <w:rFonts w:ascii="Abel Pro" w:hAnsi="Abel Pro"/>
                <w:lang w:val="hr-BA"/>
              </w:rPr>
            </w:pPr>
          </w:p>
        </w:tc>
      </w:tr>
    </w:tbl>
    <w:p w:rsidR="00A923FB" w:rsidRPr="00A923FB" w:rsidRDefault="00A923FB" w:rsidP="00A923FB">
      <w:pPr>
        <w:spacing w:after="0"/>
        <w:rPr>
          <w:rFonts w:cstheme="minorHAnsi"/>
          <w:sz w:val="20"/>
          <w:szCs w:val="20"/>
          <w:lang w:val="hr-BA"/>
        </w:rPr>
      </w:pPr>
    </w:p>
    <w:p w:rsidR="00221736" w:rsidRPr="00044C19" w:rsidRDefault="00221736" w:rsidP="00A923FB">
      <w:pPr>
        <w:spacing w:after="0"/>
        <w:rPr>
          <w:rFonts w:ascii="Abel Pro" w:hAnsi="Abel Pro"/>
          <w:b/>
          <w:lang w:val="hr-BA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2. </w:t>
      </w:r>
      <w:r w:rsidR="00387D4F" w:rsidRPr="00044C19">
        <w:rPr>
          <w:rFonts w:cstheme="minorHAnsi"/>
          <w:b/>
          <w:sz w:val="20"/>
          <w:szCs w:val="20"/>
          <w:lang w:val="sr-Cyrl-RS"/>
        </w:rPr>
        <w:t xml:space="preserve">САЖЕТАК </w:t>
      </w:r>
      <w:r w:rsidR="00C86DDA" w:rsidRPr="00044C19">
        <w:rPr>
          <w:rFonts w:cstheme="minorHAnsi"/>
          <w:b/>
          <w:sz w:val="20"/>
          <w:szCs w:val="20"/>
          <w:lang w:val="sr-Cyrl-RS"/>
        </w:rPr>
        <w:t>ПРОЈЕКТА ЗА ИЗВЈЕШТАЈНИ ПЕРИОД</w:t>
      </w:r>
      <w:r w:rsidRPr="00044C19">
        <w:rPr>
          <w:rFonts w:ascii="Abel Pro" w:hAnsi="Abel Pro"/>
          <w:b/>
          <w:lang w:val="hr-BA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F276E26" wp14:editId="06B981CC">
                      <wp:extent cx="141605" cy="141605"/>
                      <wp:effectExtent l="0" t="0" r="0" b="0"/>
                      <wp:docPr id="60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A3817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">
                      <v:rect id="Rectangle 61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" fillcolor="#4472c4 [3204]" stroked="f" strokeweight="0"/>
                      <v:shape id="Freeform 62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Молимо Вас да укратко опишете сљедеће:</w:t>
            </w:r>
          </w:p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•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ab/>
              <w:t>које позитивне промјене сте до сада постигли,</w:t>
            </w:r>
          </w:p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•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ab/>
              <w:t>који су најзначајнији успјеси постигнути у извјештајном периоду,</w:t>
            </w:r>
          </w:p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•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ab/>
              <w:t>јесте ли укључивали додатне партнере у реализацију активности.</w:t>
            </w:r>
          </w:p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Молимо Вас да се реферирате на жељене циљеве и резултате наведене у одобреном тексту пројекта.</w:t>
            </w:r>
          </w:p>
          <w:p w:rsidR="00221736" w:rsidRPr="00C034FD" w:rsidRDefault="00C86DDA" w:rsidP="0029491F">
            <w:pPr>
              <w:pStyle w:val="TipText"/>
              <w:spacing w:after="0" w:line="240" w:lineRule="auto"/>
              <w:rPr>
                <w:rFonts w:ascii="Abel Pro" w:hAnsi="Abel Pro"/>
                <w:i w:val="0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Сажетак пројекта у извјештајном периоду опишите у 5000 карактера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9491F" w:rsidRPr="00044C19" w:rsidRDefault="00221736" w:rsidP="00A923FB">
      <w:pPr>
        <w:spacing w:after="0" w:line="240" w:lineRule="auto"/>
        <w:rPr>
          <w:rFonts w:cstheme="minorHAnsi"/>
          <w:b/>
          <w:sz w:val="20"/>
          <w:szCs w:val="20"/>
          <w:lang w:val="sr-Cyrl-RS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3. </w:t>
      </w:r>
      <w:r w:rsidR="00C86DDA" w:rsidRPr="00044C19">
        <w:rPr>
          <w:rFonts w:cstheme="minorHAnsi"/>
          <w:b/>
          <w:sz w:val="20"/>
          <w:szCs w:val="20"/>
          <w:lang w:val="sr-Cyrl-RS"/>
        </w:rPr>
        <w:t>ОПИС ПРОВЕДЕНИХ АКТИВНОСТИ И ПОСТИГНУТИХ РЕЗУЛТАТА</w:t>
      </w:r>
    </w:p>
    <w:p w:rsidR="00221736" w:rsidRPr="00044C19" w:rsidRDefault="00221736" w:rsidP="00A923FB">
      <w:pPr>
        <w:spacing w:after="0" w:line="240" w:lineRule="auto"/>
        <w:rPr>
          <w:rFonts w:cstheme="minorHAnsi"/>
          <w:sz w:val="20"/>
          <w:szCs w:val="20"/>
          <w:u w:val="single"/>
          <w:lang w:val="sr-Cyrl-RS"/>
        </w:rPr>
      </w:pPr>
      <w:r w:rsidRPr="00044C19">
        <w:rPr>
          <w:rFonts w:cstheme="minorHAnsi"/>
          <w:sz w:val="20"/>
          <w:szCs w:val="20"/>
          <w:u w:val="single"/>
          <w:lang w:val="hr-BA"/>
        </w:rPr>
        <w:t xml:space="preserve">3.1.  </w:t>
      </w:r>
      <w:r w:rsidR="00C86DDA" w:rsidRPr="00044C19">
        <w:rPr>
          <w:rFonts w:cstheme="minorHAnsi"/>
          <w:sz w:val="20"/>
          <w:szCs w:val="20"/>
          <w:u w:val="single"/>
          <w:lang w:val="sr-Cyrl-RS"/>
        </w:rPr>
        <w:t>ПРОВЕДЕНЕ АКТИВ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A923FB">
        <w:trPr>
          <w:trHeight w:val="338"/>
        </w:trPr>
        <w:tc>
          <w:tcPr>
            <w:tcW w:w="308" w:type="pct"/>
          </w:tcPr>
          <w:p w:rsidR="00221736" w:rsidRPr="00C034FD" w:rsidRDefault="00221736" w:rsidP="00A923FB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15B5285C" wp14:editId="61D9FC34">
                      <wp:extent cx="141605" cy="141605"/>
                      <wp:effectExtent l="0" t="0" r="0" b="0"/>
                      <wp:docPr id="6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6B4BC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">
                      <v:rect id="Rectangle 64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" fillcolor="#4472c4 [3204]" stroked="f" strokeweight="0"/>
                      <v:shape id="Freeform 65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yyxAAAANsAAAAPAAAAZHJzL2Rvd25yZXYueG1sRI9Pi8Iw&#10;FMTvwn6H8Ba8aaqg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DKqPLL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91F" w:rsidRDefault="00C86DDA" w:rsidP="00A923FB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Детаљно опишите проведене пројектне активности које су се догодиле од посљедњег доста</w:t>
            </w:r>
            <w:r w:rsidR="000B0A73"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 xml:space="preserve">вљеног периодичног извјештаја. 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Објасните како су оне утјецале на остварење</w:t>
            </w:r>
            <w:r w:rsidR="000B0A73"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 xml:space="preserve"> зацртаних резултата и циљева. 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Активности је потребно наводити хронолошким редослиједом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21736" w:rsidRPr="00044C19" w:rsidRDefault="00221736" w:rsidP="00A923FB">
      <w:pPr>
        <w:spacing w:after="0" w:line="240" w:lineRule="auto"/>
        <w:rPr>
          <w:rFonts w:cstheme="minorHAnsi"/>
          <w:sz w:val="20"/>
          <w:szCs w:val="20"/>
          <w:u w:val="single"/>
          <w:lang w:val="sr-Cyrl-RS"/>
        </w:rPr>
      </w:pPr>
      <w:r w:rsidRPr="00044C19">
        <w:rPr>
          <w:rFonts w:cstheme="minorHAnsi"/>
          <w:sz w:val="20"/>
          <w:szCs w:val="20"/>
          <w:u w:val="single"/>
          <w:lang w:val="hr-BA"/>
        </w:rPr>
        <w:t xml:space="preserve">3.2. </w:t>
      </w:r>
      <w:r w:rsidR="00C86DDA" w:rsidRPr="00044C19">
        <w:rPr>
          <w:rFonts w:cstheme="minorHAnsi"/>
          <w:sz w:val="20"/>
          <w:szCs w:val="20"/>
          <w:u w:val="single"/>
          <w:lang w:val="sr-Cyrl-RS"/>
        </w:rPr>
        <w:t>РЕЗУЛТА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A923FB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02AD4C3B" wp14:editId="4D523824">
                      <wp:extent cx="141605" cy="141605"/>
                      <wp:effectExtent l="0" t="0" r="0" b="0"/>
                      <wp:docPr id="6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EEAAE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aA0LdHkIAAAwKAAADgAAAAAAAAAA&#10;AAAAAAAuAgAAZHJzL2Uyb0RvYy54bWxQSwECLQAUAAYACAAAACEABeIMPdkAAAADAQAADwAAAAAA&#10;AAAAAAAAAADTCgAAZHJzL2Rvd25yZXYueG1sUEsFBgAAAAAEAAQA8wAAANkLAAAAAA==&#10;">
                      <v:rect id="Rectangle 67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" fillcolor="#4472c4 [3204]" stroked="f" strokeweight="0"/>
                      <v:shape id="Freeform 68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91F" w:rsidRDefault="00C86DDA" w:rsidP="00A923FB">
            <w:pPr>
              <w:pStyle w:val="TipText"/>
              <w:spacing w:line="240" w:lineRule="auto"/>
              <w:jc w:val="both"/>
              <w:rPr>
                <w:rFonts w:ascii="Abel Pro" w:hAnsi="Abel Pro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ascii="Abel Pro" w:hAnsi="Abel Pro"/>
                <w:i w:val="0"/>
                <w:sz w:val="18"/>
                <w:szCs w:val="18"/>
                <w:lang w:val="hr-BA"/>
              </w:rPr>
              <w:t>Наведите промјене у знању, информираности и ђеловању корисника или о конкретним производима и услугама који су настали током провођења пројекта у извјештајном периоду.</w:t>
            </w:r>
          </w:p>
        </w:tc>
      </w:tr>
    </w:tbl>
    <w:p w:rsidR="00387D4F" w:rsidRDefault="00221736" w:rsidP="00221736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21736" w:rsidRPr="00044C19" w:rsidRDefault="00221736" w:rsidP="00A923FB">
      <w:pPr>
        <w:spacing w:after="0"/>
        <w:rPr>
          <w:rFonts w:cstheme="minorHAnsi"/>
          <w:sz w:val="20"/>
          <w:szCs w:val="20"/>
          <w:u w:val="single"/>
          <w:lang w:val="hr-BA"/>
        </w:rPr>
      </w:pPr>
      <w:r w:rsidRPr="00044C19">
        <w:rPr>
          <w:rFonts w:cstheme="minorHAnsi"/>
          <w:sz w:val="20"/>
          <w:szCs w:val="20"/>
          <w:u w:val="single"/>
          <w:lang w:val="hr-BA"/>
        </w:rPr>
        <w:t xml:space="preserve">3.3. </w:t>
      </w:r>
      <w:r w:rsidR="00C86DDA" w:rsidRPr="00044C19">
        <w:rPr>
          <w:rFonts w:cstheme="minorHAnsi"/>
          <w:sz w:val="20"/>
          <w:szCs w:val="20"/>
          <w:u w:val="single"/>
          <w:lang w:val="sr-Cyrl-RS"/>
        </w:rPr>
        <w:t>ИНДИКАТОРИ</w:t>
      </w:r>
    </w:p>
    <w:tbl>
      <w:tblPr>
        <w:tblW w:w="4896" w:type="pct"/>
        <w:tblLook w:val="04A0" w:firstRow="1" w:lastRow="0" w:firstColumn="1" w:lastColumn="0" w:noHBand="0" w:noVBand="1"/>
      </w:tblPr>
      <w:tblGrid>
        <w:gridCol w:w="631"/>
        <w:gridCol w:w="9617"/>
      </w:tblGrid>
      <w:tr w:rsidR="00221736" w:rsidRPr="00C034FD" w:rsidTr="00A923FB">
        <w:trPr>
          <w:trHeight w:val="280"/>
        </w:trPr>
        <w:tc>
          <w:tcPr>
            <w:tcW w:w="295" w:type="pct"/>
          </w:tcPr>
          <w:p w:rsidR="00221736" w:rsidRPr="00C034FD" w:rsidRDefault="00221736" w:rsidP="00A923FB">
            <w:pPr>
              <w:spacing w:after="0"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640AC92" wp14:editId="5A2958AB">
                      <wp:extent cx="141605" cy="141605"/>
                      <wp:effectExtent l="0" t="0" r="0" b="0"/>
                      <wp:docPr id="6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B2FB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">
                      <v:rect id="Rectangle 14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" fillcolor="#4472c4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3" w:type="pct"/>
          </w:tcPr>
          <w:p w:rsidR="00221736" w:rsidRPr="0029491F" w:rsidRDefault="00C86DDA" w:rsidP="00A923FB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ascii="Abel Pro" w:hAnsi="Abel Pro"/>
                <w:i w:val="0"/>
                <w:sz w:val="18"/>
                <w:szCs w:val="18"/>
                <w:lang w:val="hr-BA"/>
              </w:rPr>
              <w:t>Опишите достигнутост индикатора наведених у пројектном приједлогу.</w:t>
            </w:r>
          </w:p>
        </w:tc>
      </w:tr>
    </w:tbl>
    <w:tbl>
      <w:tblPr>
        <w:tblpPr w:leftFromText="180" w:rightFromText="180" w:vertAnchor="text" w:horzAnchor="margin" w:tblpY="73"/>
        <w:tblW w:w="4899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4274"/>
        <w:gridCol w:w="4272"/>
      </w:tblGrid>
      <w:tr w:rsidR="00A923FB" w:rsidRPr="00C034FD" w:rsidTr="00A923FB">
        <w:trPr>
          <w:trHeight w:val="374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Индикатор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Индикатор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II</w:t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Општи циљ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298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Специфични циљ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1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>1.1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7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1.2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7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 xml:space="preserve">Специфични циљ 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>2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2.1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2.2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58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 xml:space="preserve">Специфични циљ 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>3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3.1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3.2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</w:tbl>
    <w:p w:rsidR="00531CDD" w:rsidRDefault="00531CDD" w:rsidP="00A923FB">
      <w:pPr>
        <w:pStyle w:val="Bezproreda1"/>
        <w:rPr>
          <w:rFonts w:asciiTheme="minorHAnsi" w:hAnsiTheme="minorHAnsi" w:cstheme="minorHAnsi"/>
          <w:sz w:val="20"/>
          <w:szCs w:val="20"/>
          <w:u w:val="single"/>
          <w:lang w:val="hr-BA"/>
        </w:rPr>
      </w:pPr>
    </w:p>
    <w:p w:rsidR="00221736" w:rsidRPr="00044C19" w:rsidRDefault="00221736" w:rsidP="00A923FB">
      <w:pPr>
        <w:pStyle w:val="Bezproreda1"/>
        <w:rPr>
          <w:rFonts w:asciiTheme="minorHAnsi" w:hAnsiTheme="minorHAnsi" w:cstheme="minorHAnsi"/>
          <w:sz w:val="20"/>
          <w:szCs w:val="20"/>
          <w:u w:val="single"/>
          <w:lang w:val="sr-Cyrl-RS"/>
        </w:rPr>
      </w:pPr>
      <w:r w:rsidRPr="00044C19">
        <w:rPr>
          <w:rFonts w:asciiTheme="minorHAnsi" w:hAnsiTheme="minorHAnsi" w:cstheme="minorHAnsi"/>
          <w:sz w:val="20"/>
          <w:szCs w:val="20"/>
          <w:u w:val="single"/>
          <w:lang w:val="hr-BA"/>
        </w:rPr>
        <w:lastRenderedPageBreak/>
        <w:t xml:space="preserve">3.4. </w:t>
      </w:r>
      <w:r w:rsidR="00B917F6" w:rsidRPr="00044C19">
        <w:rPr>
          <w:rFonts w:asciiTheme="minorHAnsi" w:hAnsiTheme="minorHAnsi" w:cstheme="minorHAnsi"/>
          <w:sz w:val="20"/>
          <w:szCs w:val="20"/>
          <w:u w:val="single"/>
          <w:lang w:val="sr-Cyrl-RS"/>
        </w:rPr>
        <w:t>МОНИТОРИНГ И ЕВАЛУАЦИЈА ПРОЈЕКТА</w:t>
      </w:r>
    </w:p>
    <w:p w:rsidR="00221736" w:rsidRPr="00A923FB" w:rsidRDefault="00221736" w:rsidP="00A923FB">
      <w:pPr>
        <w:pStyle w:val="Bezproreda1"/>
        <w:rPr>
          <w:rFonts w:asciiTheme="minorHAnsi" w:hAnsiTheme="minorHAnsi" w:cstheme="minorHAnsi"/>
          <w:sz w:val="20"/>
          <w:szCs w:val="20"/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A923FB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F3B8D15" wp14:editId="2AA04D3A">
                      <wp:extent cx="141605" cy="141605"/>
                      <wp:effectExtent l="0" t="0" r="0" b="0"/>
                      <wp:docPr id="7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61E1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">
                      <v:rect id="Rectangle 14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" fillcolor="#4472c4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BD29AC" w:rsidRPr="00A923FB" w:rsidRDefault="00BD29AC" w:rsidP="00A923FB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18"/>
                <w:szCs w:val="18"/>
                <w:lang w:val="hr-BA"/>
              </w:rPr>
            </w:pPr>
            <w:r w:rsidRPr="00A923FB">
              <w:rPr>
                <w:rFonts w:ascii="Abel Pro" w:hAnsi="Abel Pro"/>
                <w:i w:val="0"/>
                <w:sz w:val="18"/>
                <w:szCs w:val="18"/>
                <w:lang w:val="hr-BA"/>
              </w:rPr>
              <w:t xml:space="preserve">Опишите на који начин сте прикупљали информације о свим аспектима пројекта. </w:t>
            </w:r>
          </w:p>
          <w:p w:rsidR="00221736" w:rsidRPr="00C034FD" w:rsidRDefault="00BD29AC" w:rsidP="00A923FB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A923FB">
              <w:rPr>
                <w:rFonts w:ascii="Abel Pro" w:hAnsi="Abel Pro"/>
                <w:i w:val="0"/>
                <w:sz w:val="18"/>
                <w:szCs w:val="18"/>
                <w:lang w:val="hr-BA"/>
              </w:rPr>
              <w:t>Ако сте користили посебне софтверске алате за мониторинг пројеката, укратко</w:t>
            </w:r>
            <w:r w:rsidR="00046991" w:rsidRPr="00A923FB">
              <w:rPr>
                <w:rFonts w:ascii="Abel Pro" w:hAnsi="Abel Pro"/>
                <w:i w:val="0"/>
                <w:sz w:val="18"/>
                <w:szCs w:val="18"/>
                <w:lang w:val="hr-BA"/>
              </w:rPr>
              <w:t xml:space="preserve"> опишите начин рада апликације.</w:t>
            </w:r>
            <w:r w:rsidR="00046991" w:rsidRPr="00A923FB">
              <w:rPr>
                <w:i w:val="0"/>
                <w:sz w:val="18"/>
                <w:szCs w:val="18"/>
                <w:lang w:val="sr-Cyrl-RS"/>
              </w:rPr>
              <w:t xml:space="preserve"> </w:t>
            </w:r>
            <w:r w:rsidRPr="00A923FB">
              <w:rPr>
                <w:rFonts w:ascii="Abel Pro" w:hAnsi="Abel Pro"/>
                <w:i w:val="0"/>
                <w:sz w:val="18"/>
                <w:szCs w:val="18"/>
                <w:lang w:val="hr-BA"/>
              </w:rPr>
              <w:t>Опишите на који начин сте евалуирати успјешност планираних пројектних активности.</w:t>
            </w:r>
          </w:p>
        </w:tc>
      </w:tr>
    </w:tbl>
    <w:p w:rsidR="0029491F" w:rsidRPr="0029491F" w:rsidRDefault="00221736" w:rsidP="0029491F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21736" w:rsidRPr="00044C19" w:rsidRDefault="00221736" w:rsidP="00221736">
      <w:pPr>
        <w:pStyle w:val="Bezproreda1"/>
        <w:rPr>
          <w:rFonts w:asciiTheme="minorHAnsi" w:hAnsiTheme="minorHAnsi" w:cstheme="minorHAnsi"/>
          <w:sz w:val="20"/>
          <w:szCs w:val="20"/>
          <w:u w:val="single"/>
          <w:lang w:val="sr-Cyrl-RS"/>
        </w:rPr>
      </w:pPr>
      <w:r w:rsidRPr="00044C19">
        <w:rPr>
          <w:rFonts w:asciiTheme="minorHAnsi" w:hAnsiTheme="minorHAnsi" w:cstheme="minorHAnsi"/>
          <w:sz w:val="20"/>
          <w:szCs w:val="20"/>
          <w:u w:val="single"/>
          <w:lang w:val="hr-BA"/>
        </w:rPr>
        <w:t xml:space="preserve">3.5. </w:t>
      </w:r>
      <w:r w:rsidR="00F94672" w:rsidRPr="00044C19">
        <w:rPr>
          <w:rFonts w:asciiTheme="minorHAnsi" w:hAnsiTheme="minorHAnsi" w:cstheme="minorHAnsi"/>
          <w:sz w:val="20"/>
          <w:szCs w:val="20"/>
          <w:u w:val="single"/>
          <w:lang w:val="sr-Cyrl-RS"/>
        </w:rPr>
        <w:t>МОНИТОРИНГ ИНДИКАТОРА ГРАДА</w:t>
      </w:r>
    </w:p>
    <w:p w:rsidR="00221736" w:rsidRPr="00C034FD" w:rsidRDefault="00221736" w:rsidP="00221736">
      <w:pPr>
        <w:pStyle w:val="Bezproreda1"/>
        <w:rPr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2BF6171" wp14:editId="630A0ECE">
                      <wp:extent cx="141605" cy="141605"/>
                      <wp:effectExtent l="0" t="0" r="3810" b="3175"/>
                      <wp:docPr id="7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77910" id="Group 1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FF9jWpvCgAApTMAAA4AAAAAAAAAAAAAAAAALgIAAGRy&#10;cy9lMm9Eb2MueG1sUEsBAi0AFAAGAAgAAAAhAAXiDD3ZAAAAAwEAAA8AAAAAAAAAAAAAAAAAyQwA&#10;AGRycy9kb3ducmV2LnhtbFBLBQYAAAAABAAEAPMAAADPDQAAAAA=&#10;">
                      <v:rect id="Rectangle 3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2DF" w:rsidRDefault="00F94672" w:rsidP="002942DF">
            <w:pPr>
              <w:spacing w:line="240" w:lineRule="auto"/>
              <w:rPr>
                <w:rFonts w:cstheme="minorHAnsi"/>
                <w:iCs/>
                <w:color w:val="7F7F7F" w:themeColor="text1" w:themeTint="8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Cs/>
                <w:color w:val="7F7F7F" w:themeColor="text1" w:themeTint="80"/>
                <w:sz w:val="18"/>
                <w:szCs w:val="18"/>
                <w:lang w:val="hr-BA"/>
              </w:rPr>
              <w:t>Попуните доњу таблицу у складу с подацима с којима располажете након провођења пројекта. Требате бити у могућности на захтјев доказати наведене бројеве списковима учесника/ца, фотографијама и сл.</w:t>
            </w:r>
          </w:p>
        </w:tc>
      </w:tr>
    </w:tbl>
    <w:p w:rsidR="00221736" w:rsidRPr="00C034FD" w:rsidRDefault="00221736" w:rsidP="00221736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2105"/>
        <w:gridCol w:w="2007"/>
        <w:gridCol w:w="4271"/>
        <w:gridCol w:w="1372"/>
      </w:tblGrid>
      <w:tr w:rsidR="00221736" w:rsidRPr="000B0A73" w:rsidTr="00C638A9">
        <w:trPr>
          <w:trHeight w:val="89"/>
        </w:trPr>
        <w:tc>
          <w:tcPr>
            <w:tcW w:w="2105" w:type="dxa"/>
            <w:vMerge w:val="restart"/>
            <w:shd w:val="clear" w:color="auto" w:fill="D9E2F3" w:themeFill="accent1" w:themeFillTint="33"/>
            <w:vAlign w:val="center"/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Директни корисници/е – учесници/е</w:t>
            </w:r>
            <w:r w:rsidR="00221736" w:rsidRPr="000B0A73">
              <w:rPr>
                <w:rStyle w:val="FootnoteReference"/>
                <w:rFonts w:cstheme="minorHAnsi"/>
                <w:sz w:val="18"/>
                <w:szCs w:val="18"/>
                <w:lang w:val="hr-BA"/>
              </w:rPr>
              <w:footnoteReference w:id="5"/>
            </w:r>
          </w:p>
        </w:tc>
        <w:tc>
          <w:tcPr>
            <w:tcW w:w="200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</w:tcPr>
          <w:p w:rsidR="00221736" w:rsidRPr="000B0A73" w:rsidRDefault="00F51E80" w:rsidP="000B0A73">
            <w:pPr>
              <w:tabs>
                <w:tab w:val="left" w:pos="990"/>
              </w:tabs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Група</w:t>
            </w:r>
            <w:r w:rsidR="00221736" w:rsidRPr="000B0A73">
              <w:rPr>
                <w:rFonts w:cstheme="minorHAnsi"/>
                <w:sz w:val="18"/>
                <w:szCs w:val="18"/>
                <w:lang w:val="hr-BA"/>
              </w:rPr>
              <w:tab/>
            </w:r>
          </w:p>
        </w:tc>
        <w:tc>
          <w:tcPr>
            <w:tcW w:w="42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Локалне заједнице из којих су долазили учесници/е</w:t>
            </w:r>
            <w:r w:rsidR="00221736" w:rsidRPr="000B0A73">
              <w:rPr>
                <w:rStyle w:val="FootnoteReference"/>
                <w:rFonts w:cstheme="minorHAnsi"/>
                <w:sz w:val="18"/>
                <w:szCs w:val="18"/>
                <w:lang w:val="hr-BA"/>
              </w:rPr>
              <w:footnoteReference w:id="6"/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Број особа</w:t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Дјеца</w:t>
            </w:r>
          </w:p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t>(0-14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Broj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Млади</w:t>
            </w:r>
            <w:r w:rsidR="00221736" w:rsidRPr="000B0A73">
              <w:rPr>
                <w:rFonts w:cstheme="minorHAnsi"/>
                <w:sz w:val="18"/>
                <w:szCs w:val="18"/>
                <w:lang w:val="hr-BA"/>
              </w:rPr>
              <w:t xml:space="preserve"> (15-30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Broj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Орасли</w:t>
            </w:r>
            <w:r w:rsidR="00221736" w:rsidRPr="000B0A73">
              <w:rPr>
                <w:rFonts w:cstheme="minorHAnsi"/>
                <w:sz w:val="18"/>
                <w:szCs w:val="18"/>
                <w:lang w:val="hr-BA"/>
              </w:rPr>
              <w:t xml:space="preserve"> (31+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Broj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627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b/>
                <w:sz w:val="18"/>
                <w:szCs w:val="18"/>
                <w:lang w:val="sr-Cyrl-RS"/>
              </w:rPr>
              <w:t>УКУПАН БРОЈ ДИРЕКТНИХ КОРИСНИКА/ЦА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b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roj1+Broj2+Broj3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begin"/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instrText xml:space="preserve"> =Broj1+Broj2+Broj3 </w:instrText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b/>
                <w:noProof/>
                <w:sz w:val="18"/>
                <w:szCs w:val="18"/>
                <w:lang w:val="hr-BA"/>
              </w:rPr>
              <w:instrText>0</w:instrText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end"/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b/>
                <w:noProof/>
                <w:sz w:val="18"/>
                <w:szCs w:val="18"/>
                <w:lang w:val="hr-BA"/>
              </w:rPr>
              <w:t>0</w:t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 w:val="restart"/>
            <w:shd w:val="clear" w:color="auto" w:fill="D9E2F3" w:themeFill="accent1" w:themeFillTint="33"/>
            <w:vAlign w:val="center"/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Од укупног броја директних корисника/ца колико је било</w:t>
            </w:r>
            <w:r w:rsidR="00221736" w:rsidRPr="000B0A73">
              <w:rPr>
                <w:rStyle w:val="FootnoteReference"/>
                <w:rFonts w:cstheme="minorHAnsi"/>
                <w:sz w:val="18"/>
                <w:szCs w:val="18"/>
                <w:lang w:val="hr-BA"/>
              </w:rPr>
              <w:footnoteReference w:id="7"/>
            </w:r>
          </w:p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t>жена / дјевојчица</w:t>
            </w:r>
          </w:p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t>мушкараца / дјеча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Особа са инвалидитет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F51E80" w:rsidP="000B0A73">
            <w:pPr>
              <w:spacing w:after="0"/>
              <w:jc w:val="both"/>
              <w:rPr>
                <w:rFonts w:cstheme="minorHAnsi"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Представника/ца власти / јавних устано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9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7659"/>
      </w:tblGrid>
      <w:tr w:rsidR="00046991" w:rsidRPr="000B0A73" w:rsidTr="002942DF">
        <w:trPr>
          <w:trHeight w:val="405"/>
        </w:trPr>
        <w:tc>
          <w:tcPr>
            <w:tcW w:w="2092" w:type="dxa"/>
            <w:tcBorders>
              <w:top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46991" w:rsidRPr="000B0A73" w:rsidRDefault="00046991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Укупан број индиректних корисника/ца</w:t>
            </w:r>
            <w:r w:rsidRPr="000B0A73">
              <w:rPr>
                <w:rStyle w:val="FootnoteReference"/>
                <w:rFonts w:cstheme="minorHAnsi"/>
                <w:sz w:val="18"/>
                <w:szCs w:val="18"/>
                <w:lang w:val="hr-BA"/>
              </w:rPr>
              <w:footnoteReference w:id="8"/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</w:tcBorders>
          </w:tcPr>
          <w:p w:rsidR="00046991" w:rsidRPr="000B0A73" w:rsidRDefault="00046991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</w:p>
          <w:p w:rsidR="00046991" w:rsidRPr="000B0A73" w:rsidRDefault="00046991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t xml:space="preserve">                                                                       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tab/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tab/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tab/>
              <w:t xml:space="preserve">      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</w:tbl>
    <w:p w:rsidR="00221736" w:rsidRPr="00C034FD" w:rsidRDefault="00221736" w:rsidP="00221736">
      <w:pPr>
        <w:pStyle w:val="Bezproreda1"/>
        <w:rPr>
          <w:rFonts w:ascii="Abel Pro" w:hAnsi="Abel Pro"/>
          <w:sz w:val="20"/>
          <w:szCs w:val="20"/>
          <w:lang w:val="hr-BA"/>
        </w:rPr>
      </w:pPr>
    </w:p>
    <w:p w:rsidR="00221736" w:rsidRPr="00C034FD" w:rsidRDefault="00221736" w:rsidP="00221736">
      <w:pPr>
        <w:rPr>
          <w:rFonts w:ascii="Abel Pro" w:hAnsi="Abel Pro"/>
          <w:lang w:val="hr-BA"/>
        </w:rPr>
      </w:pPr>
    </w:p>
    <w:p w:rsidR="008C1704" w:rsidRDefault="008C1704" w:rsidP="00221736">
      <w:pPr>
        <w:rPr>
          <w:rFonts w:ascii="Abel Pro" w:hAnsi="Abel Pro"/>
          <w:lang w:val="hr-BA"/>
        </w:rPr>
      </w:pPr>
    </w:p>
    <w:p w:rsidR="00221736" w:rsidRPr="00044C19" w:rsidRDefault="00221736" w:rsidP="002942DF">
      <w:pPr>
        <w:spacing w:after="0" w:line="240" w:lineRule="auto"/>
        <w:rPr>
          <w:rFonts w:eastAsiaTheme="majorEastAsia" w:cstheme="minorHAnsi"/>
          <w:b/>
          <w:color w:val="2F5496" w:themeColor="accent1" w:themeShade="BF"/>
          <w:sz w:val="20"/>
          <w:szCs w:val="20"/>
          <w:lang w:val="sr-Cyrl-RS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4. </w:t>
      </w:r>
      <w:r w:rsidR="00DB6EE3" w:rsidRPr="00044C19">
        <w:rPr>
          <w:rFonts w:cstheme="minorHAnsi"/>
          <w:b/>
          <w:sz w:val="20"/>
          <w:szCs w:val="20"/>
          <w:lang w:val="sr-Cyrl-RS"/>
        </w:rPr>
        <w:t>ПРОМЈЕНЕ ТОКОМ ПРОВОЂЕЊА ПРОЈ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942DF">
            <w:pPr>
              <w:spacing w:after="0"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13E6DE1D" wp14:editId="1AE3B9E2">
                      <wp:extent cx="141605" cy="141605"/>
                      <wp:effectExtent l="0" t="0" r="0" b="0"/>
                      <wp:docPr id="7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0DFE8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FwTYz13CAAAMCgAAA4AAAAAAAAAAAAA&#10;AAAALgIAAGRycy9lMm9Eb2MueG1sUEsBAi0AFAAGAAgAAAAhAAXiDD3ZAAAAAwEAAA8AAAAAAAAA&#10;AAAAAAAA0QoAAGRycy9kb3ducmV2LnhtbFBLBQYAAAAABAAEAPMAAADXCwAAAAA=&#10;">
                      <v:rect id="Rectangle 7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" fillcolor="#4472c4 [3204]" stroked="f" strokeweight="0"/>
                      <v:shape id="Freeform 8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DB6EE3" w:rsidRPr="002942DF" w:rsidRDefault="00DB6EE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пишите јесте ли се у извјештајном периоду сусрели с одређеним потешкоћама у провођењу пројекта и, уколико јесте, како сте их превазишли.</w:t>
            </w:r>
          </w:p>
          <w:p w:rsidR="00DB6EE3" w:rsidRPr="002942DF" w:rsidRDefault="00DB6EE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 xml:space="preserve">Уколико сте провели додатне активности у оквиру пројекта или сте имали одређене измјене у односу на пројектни приједлог, молимо Вас да их опишете. </w:t>
            </w:r>
          </w:p>
          <w:p w:rsidR="00DB6EE3" w:rsidRPr="002942DF" w:rsidRDefault="00DB6EE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пишите и ситуације у којима сте остварили синергију с другим пројектима у Вашој или другој организацији.</w:t>
            </w:r>
          </w:p>
          <w:p w:rsidR="00221736" w:rsidRPr="00C034FD" w:rsidRDefault="00DB6EE3" w:rsidP="002942DF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Наведите активности које нисте били у могућности провести и хоћете ли бити у могућности до краја пројекта их провести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21736" w:rsidRPr="00044C19" w:rsidRDefault="00221736" w:rsidP="002942DF">
      <w:pPr>
        <w:spacing w:after="0"/>
        <w:rPr>
          <w:rFonts w:cstheme="minorHAnsi"/>
          <w:b/>
          <w:sz w:val="20"/>
          <w:szCs w:val="20"/>
          <w:lang w:val="sr-Cyrl-RS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5. </w:t>
      </w:r>
      <w:r w:rsidR="00277E07" w:rsidRPr="00044C19">
        <w:rPr>
          <w:rFonts w:cstheme="minorHAnsi"/>
          <w:b/>
          <w:sz w:val="20"/>
          <w:szCs w:val="20"/>
          <w:lang w:val="sr-Cyrl-RS"/>
        </w:rPr>
        <w:t>ЦИЉНА ГРУПА И КОРИСНИЦИ ПРОЈ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942DF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2D5EC12F" wp14:editId="2725F6C0">
                      <wp:extent cx="141605" cy="141605"/>
                      <wp:effectExtent l="0" t="0" r="0" b="0"/>
                      <wp:docPr id="8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2B248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XUcFpHkIAAAwKAAADgAAAAAAAAAA&#10;AAAAAAAuAgAAZHJzL2Uyb0RvYy54bWxQSwECLQAUAAYACAAAACEABeIMPdkAAAADAQAADwAAAAAA&#10;AAAAAAAAAADTCgAAZHJzL2Rvd25yZXYueG1sUEsFBgAAAAAEAAQA8wAAANkLAAAAAA==&#10;">
                      <v:rect id="Rectangle 8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" fillcolor="#4472c4 [3204]" stroked="f" strokeweight="0"/>
                      <v:shape id="Freeform 8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77E07" w:rsidRPr="002942DF" w:rsidRDefault="00277E07" w:rsidP="002942D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пишите циљне групе и кориснике пројекта током његовог провођења у извјештајном периоду.</w:t>
            </w:r>
          </w:p>
          <w:p w:rsidR="00221736" w:rsidRPr="00C034FD" w:rsidRDefault="00277E07" w:rsidP="002942DF">
            <w:pPr>
              <w:pStyle w:val="TipText"/>
              <w:spacing w:after="0" w:line="240" w:lineRule="auto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Наведите специфичности циљних група и корисника ако постоје.</w:t>
            </w:r>
          </w:p>
        </w:tc>
      </w:tr>
    </w:tbl>
    <w:p w:rsidR="00AE21FB" w:rsidRDefault="00221736" w:rsidP="00AE21FB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AE21FB" w:rsidRDefault="00AE21FB" w:rsidP="00AE21FB">
      <w:pPr>
        <w:rPr>
          <w:rFonts w:ascii="Abel Pro" w:hAnsi="Abel Pro"/>
          <w:sz w:val="20"/>
          <w:szCs w:val="20"/>
          <w:lang w:val="hr-BA"/>
        </w:rPr>
      </w:pPr>
    </w:p>
    <w:p w:rsidR="00AE21FB" w:rsidRDefault="00AE21FB" w:rsidP="00AE21FB">
      <w:pPr>
        <w:rPr>
          <w:rFonts w:ascii="Abel Pro" w:hAnsi="Abel Pro"/>
          <w:sz w:val="20"/>
          <w:szCs w:val="20"/>
          <w:lang w:val="hr-BA"/>
        </w:rPr>
      </w:pPr>
    </w:p>
    <w:p w:rsidR="00AE21FB" w:rsidRDefault="00AE21FB" w:rsidP="00AE21FB">
      <w:pPr>
        <w:rPr>
          <w:rFonts w:ascii="Abel Pro" w:hAnsi="Abel Pro"/>
          <w:sz w:val="20"/>
          <w:szCs w:val="20"/>
          <w:lang w:val="hr-BA"/>
        </w:rPr>
      </w:pPr>
    </w:p>
    <w:p w:rsidR="00221736" w:rsidRPr="00AE21FB" w:rsidRDefault="00221736" w:rsidP="00AE21FB">
      <w:pPr>
        <w:rPr>
          <w:rFonts w:ascii="Abel Pro" w:hAnsi="Abel Pro"/>
          <w:sz w:val="20"/>
          <w:szCs w:val="20"/>
          <w:lang w:val="hr-BA"/>
        </w:rPr>
      </w:pPr>
      <w:r w:rsidRPr="00044C19">
        <w:rPr>
          <w:rFonts w:cstheme="minorHAnsi"/>
          <w:b/>
          <w:sz w:val="20"/>
          <w:szCs w:val="20"/>
          <w:lang w:val="hr-BA"/>
        </w:rPr>
        <w:lastRenderedPageBreak/>
        <w:t xml:space="preserve">6. </w:t>
      </w:r>
      <w:r w:rsidR="00277E07" w:rsidRPr="00044C19">
        <w:rPr>
          <w:rFonts w:cstheme="minorHAnsi"/>
          <w:b/>
          <w:sz w:val="20"/>
          <w:szCs w:val="20"/>
          <w:lang w:val="sr-Cyrl-RS"/>
        </w:rPr>
        <w:t>ПРОМОЦИЈА ПРОЈЕКТА У ЈАВ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2942DF" w:rsidTr="0028797C">
        <w:tc>
          <w:tcPr>
            <w:tcW w:w="308" w:type="pct"/>
          </w:tcPr>
          <w:p w:rsidR="00221736" w:rsidRPr="002942DF" w:rsidRDefault="00221736" w:rsidP="002942DF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noProof/>
                <w:sz w:val="18"/>
                <w:szCs w:val="18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677F2F2" wp14:editId="72B02DE4">
                      <wp:extent cx="141605" cy="141605"/>
                      <wp:effectExtent l="0" t="0" r="0" b="0"/>
                      <wp:docPr id="8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B8383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Dby3uN3CAAAMCgAAA4AAAAAAAAAAAAA&#10;AAAALgIAAGRycy9lMm9Eb2MueG1sUEsBAi0AFAAGAAgAAAAhAAXiDD3ZAAAAAwEAAA8AAAAAAAAA&#10;AAAAAAAA0QoAAGRycy9kb3ducmV2LnhtbFBLBQYAAAAABAAEAPMAAADXCwAAAAA=&#10;">
                      <v:rect id="Rectangle 8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" fillcolor="#4472c4 [3204]" stroked="f" strokeweight="0"/>
                      <v:shape id="Freeform 8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B7037D" w:rsidRPr="002942DF" w:rsidRDefault="00B7037D" w:rsidP="002942DF">
            <w:pPr>
              <w:pStyle w:val="TipText"/>
              <w:spacing w:after="0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 xml:space="preserve">Промоција пројекта у јавности је битан елемент ђеловања и управљања пројектом. </w:t>
            </w:r>
          </w:p>
          <w:p w:rsidR="00221736" w:rsidRPr="002942DF" w:rsidRDefault="00B7037D" w:rsidP="002942DF">
            <w:pPr>
              <w:pStyle w:val="TipText"/>
              <w:spacing w:after="0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Молимо наведите сва медијска појављивања у току извјештајног периода.</w:t>
            </w:r>
          </w:p>
        </w:tc>
      </w:tr>
    </w:tbl>
    <w:p w:rsidR="00221736" w:rsidRPr="002942DF" w:rsidRDefault="00221736" w:rsidP="002942DF">
      <w:pPr>
        <w:spacing w:after="0"/>
        <w:rPr>
          <w:rFonts w:cstheme="minorHAnsi"/>
          <w:sz w:val="18"/>
          <w:szCs w:val="18"/>
          <w:lang w:val="hr-BA"/>
        </w:rPr>
      </w:pPr>
    </w:p>
    <w:tbl>
      <w:tblPr>
        <w:tblW w:w="101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452"/>
        <w:gridCol w:w="2185"/>
        <w:gridCol w:w="1599"/>
        <w:gridCol w:w="3517"/>
      </w:tblGrid>
      <w:tr w:rsidR="00B7037D" w:rsidRPr="00C034FD" w:rsidTr="002942DF">
        <w:trPr>
          <w:trHeight w:val="810"/>
        </w:trPr>
        <w:tc>
          <w:tcPr>
            <w:tcW w:w="1397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Врста медија</w:t>
            </w:r>
            <w:r w:rsidRPr="002942DF">
              <w:rPr>
                <w:rFonts w:cstheme="minorHAnsi"/>
                <w:sz w:val="20"/>
                <w:szCs w:val="20"/>
                <w:lang w:val="hr-BA"/>
              </w:rPr>
              <w:t xml:space="preserve"> (интернет, радио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>, TV…)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Назив медија</w:t>
            </w:r>
          </w:p>
        </w:tc>
        <w:tc>
          <w:tcPr>
            <w:tcW w:w="2185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Врста медијског појављивања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 xml:space="preserve"> (</w:t>
            </w:r>
            <w:r w:rsidRPr="002942DF">
              <w:rPr>
                <w:rFonts w:cstheme="minorHAnsi"/>
                <w:sz w:val="20"/>
                <w:szCs w:val="20"/>
                <w:lang w:val="sr-Cyrl-RS"/>
              </w:rPr>
              <w:t>чланак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 xml:space="preserve">, </w:t>
            </w:r>
            <w:r w:rsidRPr="002942DF">
              <w:rPr>
                <w:rFonts w:cstheme="minorHAnsi"/>
                <w:sz w:val="20"/>
                <w:szCs w:val="20"/>
                <w:lang w:val="sr-Cyrl-RS"/>
              </w:rPr>
              <w:t>промотивни оглас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 xml:space="preserve">, </w:t>
            </w:r>
            <w:r w:rsidRPr="002942DF">
              <w:rPr>
                <w:rFonts w:cstheme="minorHAnsi"/>
                <w:sz w:val="20"/>
                <w:szCs w:val="20"/>
                <w:lang w:val="sr-Cyrl-RS"/>
              </w:rPr>
              <w:t>гостовање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>…)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Термин појављивања</w:t>
            </w:r>
          </w:p>
        </w:tc>
        <w:tc>
          <w:tcPr>
            <w:tcW w:w="3517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Кратке цртице о промовисаној активности</w:t>
            </w:r>
            <w:r w:rsidRPr="002942DF">
              <w:rPr>
                <w:rFonts w:cstheme="minorHAnsi"/>
                <w:sz w:val="20"/>
                <w:szCs w:val="20"/>
                <w:lang w:val="hr-BA"/>
              </w:rPr>
              <w:t xml:space="preserve"> (у случају интернет медија навести линк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>)</w:t>
            </w:r>
          </w:p>
        </w:tc>
      </w:tr>
      <w:tr w:rsidR="00B7037D" w:rsidRPr="00C034FD" w:rsidTr="002942DF">
        <w:trPr>
          <w:trHeight w:val="357"/>
        </w:trPr>
        <w:tc>
          <w:tcPr>
            <w:tcW w:w="139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452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2185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599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351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B7037D" w:rsidRPr="00C034FD" w:rsidTr="002942DF">
        <w:trPr>
          <w:trHeight w:val="357"/>
        </w:trPr>
        <w:tc>
          <w:tcPr>
            <w:tcW w:w="139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452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2185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599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351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B7037D" w:rsidRPr="00C034FD" w:rsidTr="002942DF">
        <w:trPr>
          <w:trHeight w:val="348"/>
        </w:trPr>
        <w:tc>
          <w:tcPr>
            <w:tcW w:w="139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452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2185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599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351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</w:tbl>
    <w:p w:rsidR="00221736" w:rsidRPr="00C034FD" w:rsidRDefault="00221736" w:rsidP="00221736">
      <w:pPr>
        <w:pStyle w:val="Bezproreda1"/>
        <w:rPr>
          <w:lang w:val="hr-BA"/>
        </w:rPr>
      </w:pPr>
    </w:p>
    <w:p w:rsidR="00221736" w:rsidRPr="00C034FD" w:rsidRDefault="00221736" w:rsidP="00221736">
      <w:pPr>
        <w:pStyle w:val="Bezproreda1"/>
        <w:rPr>
          <w:rFonts w:ascii="Abel Pro" w:hAnsi="Abel Pro"/>
          <w:sz w:val="22"/>
          <w:lang w:val="hr-BA"/>
        </w:rPr>
      </w:pPr>
    </w:p>
    <w:p w:rsidR="00221736" w:rsidRPr="00AE21FB" w:rsidRDefault="002A3E1F" w:rsidP="002942DF">
      <w:pPr>
        <w:pStyle w:val="Bezproreda1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AE21FB">
        <w:rPr>
          <w:rFonts w:asciiTheme="minorHAnsi" w:hAnsiTheme="minorHAnsi" w:cstheme="minorHAnsi"/>
          <w:b/>
          <w:sz w:val="20"/>
          <w:szCs w:val="20"/>
          <w:lang w:val="hr-BA"/>
        </w:rPr>
        <w:t>7</w:t>
      </w:r>
      <w:r w:rsidR="00221736" w:rsidRPr="00AE21FB">
        <w:rPr>
          <w:rFonts w:asciiTheme="minorHAnsi" w:hAnsiTheme="minorHAnsi" w:cstheme="minorHAnsi"/>
          <w:b/>
          <w:sz w:val="20"/>
          <w:szCs w:val="20"/>
          <w:lang w:val="hr-BA"/>
        </w:rPr>
        <w:t xml:space="preserve">. </w:t>
      </w:r>
      <w:r w:rsidR="00335A63" w:rsidRPr="00AE21FB">
        <w:rPr>
          <w:rFonts w:asciiTheme="minorHAnsi" w:hAnsiTheme="minorHAnsi" w:cstheme="minorHAnsi"/>
          <w:b/>
          <w:sz w:val="20"/>
          <w:szCs w:val="20"/>
          <w:lang w:val="sr-Cyrl-RS"/>
        </w:rPr>
        <w:t>ОДРЖИВОСТ</w:t>
      </w:r>
    </w:p>
    <w:p w:rsidR="00221736" w:rsidRPr="00C034FD" w:rsidRDefault="00221736" w:rsidP="002942DF">
      <w:pPr>
        <w:pStyle w:val="Bezproreda1"/>
        <w:rPr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942DF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BDD66F5" wp14:editId="27C3AAD5">
                      <wp:extent cx="141605" cy="141605"/>
                      <wp:effectExtent l="0" t="0" r="3810" b="3175"/>
                      <wp:docPr id="8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2A5E9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пишите на који је начин пројект осигурао одрживост постигнутих резултата и циљева.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држивост дефинирамо као ниво до којег ће подршка и корист произашла из пројекта наставити ђеловати на циљне групе и крајње кориснике и након што пројект заврши.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држивост се посматра с више аспеката, али с најважнија два, и то: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Финансијска одрживост: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-како осигурати финансијска средства да пројектни резултати наставе ђеловати на циљне групе и кориснике и након завршетка пројекта.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Институционална одрживост:</w:t>
            </w:r>
          </w:p>
          <w:p w:rsidR="00221736" w:rsidRPr="00C034FD" w:rsidRDefault="00335A63" w:rsidP="002942DF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- јесу ли пројектом осигурани институционални механизми који омогућују наставак трајања пројектних резултата (закони, политике, одлуке, институције и сл.)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221736" w:rsidRPr="00AE21FB" w:rsidRDefault="00221736" w:rsidP="00221736">
      <w:pPr>
        <w:pStyle w:val="Bezproreda1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AE21FB">
        <w:rPr>
          <w:rFonts w:asciiTheme="minorHAnsi" w:hAnsiTheme="minorHAnsi" w:cstheme="minorHAnsi"/>
          <w:b/>
          <w:sz w:val="20"/>
          <w:szCs w:val="20"/>
          <w:lang w:val="hr-BA"/>
        </w:rPr>
        <w:t xml:space="preserve">8. </w:t>
      </w:r>
      <w:r w:rsidR="00335A63" w:rsidRPr="00AE21FB">
        <w:rPr>
          <w:rFonts w:asciiTheme="minorHAnsi" w:hAnsiTheme="minorHAnsi" w:cstheme="minorHAnsi"/>
          <w:b/>
          <w:sz w:val="20"/>
          <w:szCs w:val="20"/>
          <w:lang w:val="sr-Cyrl-RS"/>
        </w:rPr>
        <w:t>МИШЉЕЊА КОРИСНИКА/ЦА, ПАРТНЕРА И ДРУГИХ ИНТЕРЕСНИХ СТРАНА О ПРОЈЕКТУ</w:t>
      </w:r>
    </w:p>
    <w:p w:rsidR="00221736" w:rsidRPr="00C034FD" w:rsidRDefault="00221736" w:rsidP="00221736">
      <w:pPr>
        <w:pStyle w:val="Bezproreda1"/>
        <w:rPr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187D8187" wp14:editId="21DECAD9">
                      <wp:extent cx="141605" cy="141605"/>
                      <wp:effectExtent l="0" t="0" r="3810" b="3175"/>
                      <wp:docPr id="9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BCFCC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bgigoAAN8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">
                      <v:rect id="Rectangle 91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" fillcolor="#4472c4 [3204]" stroked="f" strokeweight="0"/>
                      <v:shape id="Freeform 92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2DF" w:rsidRDefault="00335A63" w:rsidP="002942DF">
            <w:pPr>
              <w:pStyle w:val="TipText"/>
              <w:spacing w:after="0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Уколико сте имали прилику током пројекта прикупити мишљења, цитате, изјаве, интервјуе или сл. од корисника, партнера или интересних страна о пројекту, молимо вас да их наведете (молимо вас да наведете име и презиме особе и институцију)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221736" w:rsidRDefault="00221736" w:rsidP="006B16A5">
      <w:pPr>
        <w:rPr>
          <w:rFonts w:ascii="Abel Pro" w:hAnsi="Abel Pro"/>
          <w:sz w:val="20"/>
          <w:szCs w:val="20"/>
          <w:lang w:val="sr-Latn-RS"/>
        </w:rPr>
      </w:pPr>
    </w:p>
    <w:p w:rsidR="00221736" w:rsidRDefault="00221736" w:rsidP="006B16A5">
      <w:pPr>
        <w:rPr>
          <w:rFonts w:ascii="Abel Pro" w:hAnsi="Abel Pro"/>
          <w:sz w:val="20"/>
          <w:szCs w:val="20"/>
          <w:lang w:val="sr-Latn-RS"/>
        </w:rPr>
      </w:pPr>
    </w:p>
    <w:p w:rsidR="00221736" w:rsidRPr="006B16A5" w:rsidRDefault="00221736" w:rsidP="006B16A5">
      <w:pPr>
        <w:rPr>
          <w:rFonts w:ascii="Abel Pro" w:hAnsi="Abel Pro"/>
          <w:sz w:val="20"/>
          <w:szCs w:val="20"/>
          <w:lang w:val="sr-Latn-RS"/>
        </w:rPr>
        <w:sectPr w:rsidR="00221736" w:rsidRPr="006B16A5" w:rsidSect="009E3E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28" w:type="dxa"/>
        <w:tblLook w:val="04A0" w:firstRow="1" w:lastRow="0" w:firstColumn="1" w:lastColumn="0" w:noHBand="0" w:noVBand="1"/>
      </w:tblPr>
      <w:tblGrid>
        <w:gridCol w:w="1194"/>
        <w:gridCol w:w="1254"/>
        <w:gridCol w:w="627"/>
        <w:gridCol w:w="222"/>
        <w:gridCol w:w="1080"/>
        <w:gridCol w:w="236"/>
        <w:gridCol w:w="1224"/>
        <w:gridCol w:w="236"/>
        <w:gridCol w:w="1224"/>
        <w:gridCol w:w="236"/>
        <w:gridCol w:w="1224"/>
        <w:gridCol w:w="236"/>
        <w:gridCol w:w="1284"/>
        <w:gridCol w:w="236"/>
        <w:gridCol w:w="3379"/>
        <w:gridCol w:w="236"/>
      </w:tblGrid>
      <w:tr w:rsidR="004D730F" w:rsidRPr="00C034FD" w:rsidTr="00475D0A">
        <w:trPr>
          <w:gridAfter w:val="1"/>
          <w:wAfter w:w="236" w:type="dxa"/>
          <w:trHeight w:val="607"/>
        </w:trPr>
        <w:tc>
          <w:tcPr>
            <w:tcW w:w="30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3"/>
            </w:tblGrid>
            <w:tr w:rsidR="002A3E1F" w:rsidRPr="00C034FD" w:rsidTr="002A3E1F">
              <w:trPr>
                <w:trHeight w:val="815"/>
                <w:tblCellSpacing w:w="0" w:type="dxa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E1F" w:rsidRPr="004D730F" w:rsidRDefault="002A3E1F" w:rsidP="002A3E1F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 w:eastAsia="bs-Latn-BA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 w:eastAsia="bs-Latn-BA"/>
                    </w:rPr>
                    <w:lastRenderedPageBreak/>
                    <w:t xml:space="preserve">             </w:t>
                  </w:r>
                  <w:r>
                    <w:rPr>
                      <w:rFonts w:ascii="Abel Pro" w:hAnsi="Abel Pro" w:cs="Calibri"/>
                      <w:bCs/>
                      <w:noProof/>
                      <w:sz w:val="20"/>
                      <w:szCs w:val="20"/>
                      <w:lang w:val="sr-Latn-RS" w:eastAsia="sr-Latn-RS"/>
                    </w:rPr>
                    <w:drawing>
                      <wp:inline distT="0" distB="0" distL="0" distR="0" wp14:anchorId="7AA4B9BE" wp14:editId="1C76A922">
                        <wp:extent cx="710565" cy="716915"/>
                        <wp:effectExtent l="0" t="0" r="0" b="6985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anja Luka Mali grb kolorni nesenceni.t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812" cy="72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A3E1F" w:rsidRPr="00C034FD" w:rsidTr="002A3E1F">
              <w:trPr>
                <w:trHeight w:val="815"/>
                <w:tblCellSpacing w:w="0" w:type="dxa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E1F" w:rsidRPr="00C034FD" w:rsidRDefault="002A3E1F" w:rsidP="002A3E1F">
                  <w:pPr>
                    <w:spacing w:after="0" w:line="240" w:lineRule="auto"/>
                    <w:rPr>
                      <w:rFonts w:ascii="Abel Pro" w:eastAsia="Times New Roman" w:hAnsi="Abel Pro" w:cs="Calibri"/>
                      <w:b/>
                      <w:bCs/>
                      <w:sz w:val="20"/>
                      <w:szCs w:val="20"/>
                      <w:lang w:val="hr-BA" w:eastAsia="bs-Latn-BA"/>
                    </w:rPr>
                  </w:pPr>
                </w:p>
              </w:tc>
            </w:tr>
          </w:tbl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</w:tc>
        <w:tc>
          <w:tcPr>
            <w:tcW w:w="1081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  <w:lang w:val="sr-Cyrl-RS" w:eastAsia="bs-Latn-BA"/>
              </w:rPr>
              <w:t>ФИНАНСИЈСКИ ИЗВЈЕШТАЈ</w:t>
            </w:r>
          </w:p>
        </w:tc>
      </w:tr>
      <w:tr w:rsidR="004D730F" w:rsidRPr="00C034FD" w:rsidTr="00475D0A">
        <w:trPr>
          <w:gridAfter w:val="1"/>
          <w:wAfter w:w="236" w:type="dxa"/>
          <w:trHeight w:val="450"/>
        </w:trPr>
        <w:tc>
          <w:tcPr>
            <w:tcW w:w="3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</w:tc>
        <w:tc>
          <w:tcPr>
            <w:tcW w:w="1081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450"/>
        </w:trPr>
        <w:tc>
          <w:tcPr>
            <w:tcW w:w="3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</w:tc>
        <w:tc>
          <w:tcPr>
            <w:tcW w:w="1081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450"/>
        </w:trPr>
        <w:tc>
          <w:tcPr>
            <w:tcW w:w="3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</w:tc>
        <w:tc>
          <w:tcPr>
            <w:tcW w:w="1081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уни назив корисника средстав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8"/>
                <w:szCs w:val="18"/>
                <w:lang w:val="hr-BA" w:eastAsia="bs-Latn-BA"/>
              </w:rPr>
              <w:t xml:space="preserve"> 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Назив пројект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 xml:space="preserve">   </w:t>
            </w:r>
          </w:p>
        </w:tc>
      </w:tr>
      <w:tr w:rsidR="004D730F" w:rsidRPr="00C034FD" w:rsidTr="00475D0A">
        <w:trPr>
          <w:gridAfter w:val="1"/>
          <w:wAfter w:w="236" w:type="dxa"/>
          <w:trHeight w:val="615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Број уговора између корисника средстава и Град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8"/>
                <w:szCs w:val="18"/>
                <w:lang w:val="hr-BA" w:eastAsia="bs-Latn-BA"/>
              </w:rPr>
              <w:t xml:space="preserve">   </w:t>
            </w:r>
          </w:p>
        </w:tc>
      </w:tr>
      <w:tr w:rsidR="004D730F" w:rsidRPr="00C034FD" w:rsidTr="00475D0A">
        <w:trPr>
          <w:gridAfter w:val="1"/>
          <w:wAfter w:w="236" w:type="dxa"/>
          <w:trHeight w:val="405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Валут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 xml:space="preserve">   </w:t>
            </w:r>
          </w:p>
        </w:tc>
      </w:tr>
      <w:tr w:rsidR="004D730F" w:rsidRPr="00C034FD" w:rsidTr="00475D0A">
        <w:trPr>
          <w:gridAfter w:val="1"/>
          <w:wAfter w:w="236" w:type="dxa"/>
          <w:trHeight w:val="42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ериод извјештавањ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 xml:space="preserve">   </w:t>
            </w:r>
          </w:p>
        </w:tc>
      </w:tr>
      <w:tr w:rsidR="004D730F" w:rsidRPr="00C034FD" w:rsidTr="00475D0A">
        <w:trPr>
          <w:gridAfter w:val="1"/>
          <w:wAfter w:w="236" w:type="dxa"/>
          <w:trHeight w:val="315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Буџетска ставка</w:t>
            </w:r>
          </w:p>
        </w:tc>
        <w:tc>
          <w:tcPr>
            <w:tcW w:w="31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Наративни опис буџетске ставк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Б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D85286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Г</w:t>
            </w:r>
            <w:r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(Б+В</w:t>
            </w:r>
            <w:r w:rsidR="004D730F"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)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D85286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Д</w:t>
            </w:r>
            <w:r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 xml:space="preserve"> (A-Г</w:t>
            </w:r>
            <w:r w:rsidR="004D730F"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)</w:t>
            </w:r>
          </w:p>
        </w:tc>
      </w:tr>
      <w:tr w:rsidR="004D730F" w:rsidRPr="00C034FD" w:rsidTr="00475D0A">
        <w:trPr>
          <w:gridAfter w:val="1"/>
          <w:wAfter w:w="236" w:type="dxa"/>
          <w:trHeight w:val="672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</w:p>
        </w:tc>
        <w:tc>
          <w:tcPr>
            <w:tcW w:w="31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Одобрени износ буџета</w:t>
            </w: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Збир предходних трошко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D85286" w:rsidRDefault="00D85286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Трошкови периода извјештав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D85286" w:rsidRDefault="00D85286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Збир укупних трошкова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D85286" w:rsidRDefault="00D85286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Преостали расположиви износ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Плат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1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1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1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1.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Порези и доприноси на плате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5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183A1D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lastRenderedPageBreak/>
              <w:t>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Путни трошкови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3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3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3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3.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Административни трошков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4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4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4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5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Опрем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5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5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5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5.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6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Организација догађај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6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6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6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7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Публикациј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7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7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7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8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Видљивост пројект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8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8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8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E05A25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lastRenderedPageBreak/>
              <w:t>9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Остали директни трошкови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9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9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9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color w:val="000000"/>
                <w:sz w:val="20"/>
                <w:szCs w:val="20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20"/>
                <w:szCs w:val="20"/>
                <w:lang w:val="hr-BA" w:eastAsia="bs-Latn-BA"/>
              </w:rPr>
              <w:t> 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sr-Cyrl-RS" w:eastAsia="bs-Latn-BA"/>
              </w:rPr>
              <w:t>Укупан износ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  <w:p w:rsidR="00482563" w:rsidRPr="00C034FD" w:rsidRDefault="00482563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CD0CBB" w:rsidRDefault="00CD0CBB" w:rsidP="002879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Мјесто и датум</w:t>
            </w:r>
          </w:p>
        </w:tc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</w:p>
          <w:p w:rsidR="00482563" w:rsidRPr="00C034FD" w:rsidRDefault="00482563" w:rsidP="00482563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57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CD0CBB" w:rsidRDefault="00CD0CBB" w:rsidP="002879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Име и презиме</w:t>
            </w:r>
          </w:p>
        </w:tc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57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4D730F" w:rsidRPr="00CD0CBB" w:rsidRDefault="00CD0CBB" w:rsidP="002879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отпис</w:t>
            </w:r>
          </w:p>
        </w:tc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trHeight w:val="36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9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D0CBB" w:rsidRDefault="00CD0CBB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sr-Cyrl-RS" w:eastAsia="bs-Latn-BA"/>
              </w:rPr>
              <w:t>Попуњава Град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9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2A6A77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Одобрио/ла</w:t>
            </w:r>
            <w:r w:rsidR="004D730F"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6362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Име и презиме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Дату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отпис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6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9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6362F5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Обрачунао/ла</w:t>
            </w:r>
            <w:r w:rsidR="004D730F"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Име и презиме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Дату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отпис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63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ротокол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Рачуноводствени број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93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</w:tbl>
    <w:p w:rsidR="009E3EB2" w:rsidRDefault="009E3EB2" w:rsidP="000A59B6">
      <w:pPr>
        <w:rPr>
          <w:rFonts w:ascii="Abel Pro" w:hAnsi="Abel Pro"/>
          <w:color w:val="D60093"/>
          <w:lang w:val="hr-BA"/>
        </w:rPr>
        <w:sectPr w:rsidR="009E3EB2" w:rsidSect="002A3E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2880"/>
        <w:gridCol w:w="6720"/>
      </w:tblGrid>
      <w:tr w:rsidR="00391449" w:rsidRPr="00C034FD" w:rsidTr="0028797C">
        <w:trPr>
          <w:trHeight w:val="450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1449" w:rsidRPr="00391449" w:rsidRDefault="00391449" w:rsidP="003914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bs-Latn-BA"/>
              </w:rPr>
              <w:lastRenderedPageBreak/>
              <w:t xml:space="preserve">       </w:t>
            </w:r>
            <w:r>
              <w:rPr>
                <w:rFonts w:ascii="Abel Pro" w:hAnsi="Abel Pro" w:cs="Calibri"/>
                <w:bCs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657225" cy="716915"/>
                  <wp:effectExtent l="0" t="0" r="9525" b="69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ja Luka Mali grb kolorni nesenceni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449" w:rsidRPr="00E017BE" w:rsidRDefault="00DF750B" w:rsidP="00DF75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sr-Cyrl-RS" w:eastAsia="bs-Latn-BA"/>
              </w:rPr>
            </w:pPr>
            <w:r w:rsidRPr="00E017BE">
              <w:rPr>
                <w:rFonts w:eastAsia="Times New Roman" w:cstheme="minorHAnsi"/>
                <w:b/>
                <w:bCs/>
                <w:sz w:val="28"/>
                <w:szCs w:val="28"/>
                <w:lang w:val="sr-Cyrl-RS" w:eastAsia="bs-Latn-BA"/>
              </w:rPr>
              <w:t>Упутство за попуњавање финансијског извјештаја</w:t>
            </w:r>
          </w:p>
        </w:tc>
      </w:tr>
      <w:tr w:rsidR="00391449" w:rsidRPr="00C034FD" w:rsidTr="0028797C">
        <w:trPr>
          <w:trHeight w:val="45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hr-BA" w:eastAsia="bs-Latn-BA"/>
              </w:rPr>
            </w:pPr>
          </w:p>
        </w:tc>
        <w:tc>
          <w:tcPr>
            <w:tcW w:w="67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391449" w:rsidRPr="00C034FD" w:rsidTr="0028797C">
        <w:trPr>
          <w:trHeight w:val="45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hr-BA" w:eastAsia="bs-Latn-BA"/>
              </w:rPr>
            </w:pPr>
          </w:p>
        </w:tc>
        <w:tc>
          <w:tcPr>
            <w:tcW w:w="67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391449" w:rsidRPr="00C034FD" w:rsidTr="00E017BE">
        <w:trPr>
          <w:trHeight w:val="243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hr-BA" w:eastAsia="bs-Latn-BA"/>
              </w:rPr>
            </w:pPr>
          </w:p>
        </w:tc>
        <w:tc>
          <w:tcPr>
            <w:tcW w:w="67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391449" w:rsidRPr="00C034FD" w:rsidTr="0028797C">
        <w:trPr>
          <w:trHeight w:val="30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391449" w:rsidRPr="00DF750B" w:rsidRDefault="00DF750B" w:rsidP="002879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  <w:t>Достављање финансијског извјештаја</w:t>
            </w: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hideMark/>
          </w:tcPr>
          <w:p w:rsidR="00DF750B" w:rsidRPr="00DF750B" w:rsidRDefault="00DF750B" w:rsidP="00DF75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Електронска и штампана верзија финансијског извјештаја доставља се у терминима и н</w:t>
            </w:r>
            <w:r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а начин предвиђен Уговором о додј</w:t>
            </w: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ели гранта.</w:t>
            </w:r>
          </w:p>
          <w:p w:rsidR="00DF750B" w:rsidRPr="00DF750B" w:rsidRDefault="00DF750B" w:rsidP="00DF75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Финансијски извјештај доставља се искључиво на обрасцима који су саставни дио овог документа.</w:t>
            </w:r>
          </w:p>
          <w:p w:rsidR="00391449" w:rsidRPr="00C034FD" w:rsidRDefault="00DF750B" w:rsidP="00DF75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Финансијски извјештај треба</w:t>
            </w:r>
            <w:r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 xml:space="preserve"> пратити обавезе које проистичу из потписаног уговора о додј</w:t>
            </w: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ели гранта и финансијским смјерницама.</w:t>
            </w: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525"/>
        </w:trPr>
        <w:tc>
          <w:tcPr>
            <w:tcW w:w="9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30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391449" w:rsidRPr="0009286B" w:rsidRDefault="0009286B" w:rsidP="002879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  <w:t>Попуњавање образаца финансијског извјештаја</w:t>
            </w: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09286B" w:rsidRPr="0009286B" w:rsidRDefault="0009286B" w:rsidP="0009286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09286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У колону А - Одобрени износ буџета буџетска ставка, наративни опис буџетске ставке и одобрени износ буџета корисник гранта преписује из одобреног приједлога буџета.</w:t>
            </w:r>
          </w:p>
          <w:p w:rsidR="0009286B" w:rsidRPr="0009286B" w:rsidRDefault="0009286B" w:rsidP="0009286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 xml:space="preserve">* У колону </w:t>
            </w:r>
            <w:r>
              <w:rPr>
                <w:rFonts w:ascii="Verdana" w:eastAsia="Times New Roman" w:hAnsi="Verdana" w:cs="Calibri"/>
                <w:sz w:val="16"/>
                <w:szCs w:val="16"/>
                <w:lang w:val="sr-Cyrl-RS" w:eastAsia="bs-Latn-BA"/>
              </w:rPr>
              <w:t>В</w:t>
            </w:r>
            <w:r w:rsidRPr="0009286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 xml:space="preserve"> - Трошкови периода извјештавања (БАМ) уносе се сви трошкови периода извјештавања.</w:t>
            </w:r>
          </w:p>
          <w:p w:rsidR="00391449" w:rsidRPr="00C034FD" w:rsidRDefault="0009286B" w:rsidP="0009286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09286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Користити таб "Нови ред" за додавање нових редова како би се задржале формуле.</w:t>
            </w: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30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391449" w:rsidRPr="0019480B" w:rsidRDefault="0019480B" w:rsidP="002879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  <w:t>Достављање додатне финансијске документације</w:t>
            </w:r>
          </w:p>
        </w:tc>
      </w:tr>
      <w:tr w:rsidR="00391449" w:rsidRPr="00C034FD" w:rsidTr="0028797C">
        <w:trPr>
          <w:trHeight w:val="85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9480B" w:rsidRPr="0019480B" w:rsidRDefault="0019480B" w:rsidP="001948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1948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За правдање утрошених средстава узимају се у обзир искључиво фискални рачуни. Изузетак су нота рачуни издати од јавних установа и поште.</w:t>
            </w:r>
          </w:p>
          <w:p w:rsidR="0019480B" w:rsidRPr="0019480B" w:rsidRDefault="0019480B" w:rsidP="001948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1948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Уз образац финансијског извјештаја достављају се копије свих рачуна.</w:t>
            </w:r>
          </w:p>
          <w:p w:rsidR="00391449" w:rsidRPr="00C034FD" w:rsidRDefault="0019480B" w:rsidP="001948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1948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За сваку активност која укључује трошкове исхране и освјежења потребно је приложити списак учесника/ца.</w:t>
            </w:r>
          </w:p>
        </w:tc>
      </w:tr>
      <w:tr w:rsidR="00391449" w:rsidRPr="00C034FD" w:rsidTr="0028797C">
        <w:trPr>
          <w:trHeight w:val="30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391449" w:rsidRPr="0019480B" w:rsidRDefault="0019480B" w:rsidP="002879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  <w:t>Додатна питања</w:t>
            </w:r>
          </w:p>
        </w:tc>
      </w:tr>
      <w:tr w:rsidR="00391449" w:rsidRPr="00C034FD" w:rsidTr="0028797C">
        <w:trPr>
          <w:trHeight w:val="36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391449" w:rsidRPr="00C034FD" w:rsidRDefault="0019480B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1948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У случају додатних питања у вези с попуњавањем табеле контактирајте нас путем контаката наведених у Уговору.</w:t>
            </w:r>
          </w:p>
        </w:tc>
      </w:tr>
    </w:tbl>
    <w:p w:rsidR="000A59B6" w:rsidRPr="006927B7" w:rsidRDefault="000A59B6" w:rsidP="000A59B6">
      <w:pPr>
        <w:rPr>
          <w:rFonts w:ascii="Abel Pro" w:hAnsi="Abel Pro"/>
          <w:color w:val="D60093"/>
          <w:lang w:val="hr-BA"/>
        </w:rPr>
      </w:pPr>
    </w:p>
    <w:p w:rsidR="000A59B6" w:rsidRPr="00C034FD" w:rsidRDefault="000A59B6" w:rsidP="000A59B6">
      <w:pPr>
        <w:rPr>
          <w:rFonts w:ascii="Abel Pro" w:hAnsi="Abel Pro"/>
          <w:b/>
          <w:color w:val="D60093"/>
          <w:sz w:val="40"/>
          <w:szCs w:val="40"/>
          <w:lang w:val="hr-BA"/>
        </w:rPr>
      </w:pPr>
    </w:p>
    <w:p w:rsidR="002F0278" w:rsidRPr="00FD0C47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sectPr w:rsidR="002F0278" w:rsidRPr="00FD0C47" w:rsidSect="009E3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10" w:rsidRDefault="00DA5410" w:rsidP="00642D93">
      <w:pPr>
        <w:spacing w:after="0" w:line="240" w:lineRule="auto"/>
      </w:pPr>
      <w:r>
        <w:separator/>
      </w:r>
    </w:p>
  </w:endnote>
  <w:endnote w:type="continuationSeparator" w:id="0">
    <w:p w:rsidR="00DA5410" w:rsidRDefault="00DA5410" w:rsidP="0064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el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10" w:rsidRDefault="00DA5410" w:rsidP="00642D93">
      <w:pPr>
        <w:spacing w:after="0" w:line="240" w:lineRule="auto"/>
      </w:pPr>
      <w:r>
        <w:separator/>
      </w:r>
    </w:p>
  </w:footnote>
  <w:footnote w:type="continuationSeparator" w:id="0">
    <w:p w:rsidR="00DA5410" w:rsidRDefault="00DA5410" w:rsidP="00642D93">
      <w:pPr>
        <w:spacing w:after="0" w:line="240" w:lineRule="auto"/>
      </w:pPr>
      <w:r>
        <w:continuationSeparator/>
      </w:r>
    </w:p>
  </w:footnote>
  <w:footnote w:id="1">
    <w:p w:rsidR="00611454" w:rsidRPr="00D82DDA" w:rsidRDefault="00611454" w:rsidP="00642D93">
      <w:pPr>
        <w:pStyle w:val="FootnoteText"/>
        <w:jc w:val="both"/>
        <w:rPr>
          <w:rFonts w:ascii="Abel Pro" w:hAnsi="Abel Pro"/>
          <w:sz w:val="14"/>
          <w:szCs w:val="14"/>
          <w:lang w:val="hr-HR"/>
        </w:rPr>
      </w:pPr>
      <w:r w:rsidRPr="00D82DDA">
        <w:rPr>
          <w:rStyle w:val="FootnoteReference"/>
          <w:rFonts w:ascii="Abel Pro" w:hAnsi="Abel Pro"/>
          <w:sz w:val="14"/>
          <w:szCs w:val="14"/>
        </w:rPr>
        <w:footnoteRef/>
      </w:r>
      <w:r w:rsidRPr="00D82DDA">
        <w:rPr>
          <w:rFonts w:ascii="Abel Pro" w:hAnsi="Abel Pro"/>
          <w:sz w:val="14"/>
          <w:szCs w:val="14"/>
        </w:rPr>
        <w:t xml:space="preserve"> </w:t>
      </w:r>
      <w:r>
        <w:rPr>
          <w:sz w:val="14"/>
          <w:szCs w:val="14"/>
          <w:lang w:val="sr-Cyrl-RS"/>
        </w:rPr>
        <w:t>Директни корисници/е су особе које су имале директну корист од пројекта или које су биле директно укључене у провођење активности</w:t>
      </w:r>
      <w:r w:rsidRPr="00D82DDA">
        <w:rPr>
          <w:rFonts w:ascii="Abel Pro" w:hAnsi="Abel Pro"/>
          <w:sz w:val="14"/>
          <w:szCs w:val="14"/>
          <w:lang w:val="hr-BA"/>
        </w:rPr>
        <w:t>.</w:t>
      </w:r>
    </w:p>
  </w:footnote>
  <w:footnote w:id="2">
    <w:p w:rsidR="00611454" w:rsidRPr="00D97233" w:rsidRDefault="00611454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Могуће је исту особу рачунати по основи различитих категорија (нпр. Службеницу из министарства рачунамо и у број жена и у број представника/ца власти)</w:t>
      </w:r>
    </w:p>
  </w:footnote>
  <w:footnote w:id="3">
    <w:p w:rsidR="00611454" w:rsidRPr="00D97233" w:rsidRDefault="00611454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Индиректни корисници/е су сви корисници/е који могу имати одређену индиректну корист од пројекта, а без обзира на пол, доб и слично. У индиректне кориснике/це не убрајају се директни корисници/е.</w:t>
      </w:r>
    </w:p>
  </w:footnote>
  <w:footnote w:id="4">
    <w:p w:rsidR="00611454" w:rsidRPr="00D4352D" w:rsidRDefault="00611454" w:rsidP="00C415DF">
      <w:pPr>
        <w:pStyle w:val="FootnoteText"/>
        <w:jc w:val="both"/>
        <w:rPr>
          <w:sz w:val="14"/>
          <w:szCs w:val="14"/>
          <w:lang w:val="sr-Cyrl-RS"/>
        </w:rPr>
      </w:pPr>
      <w:r w:rsidRPr="002632C7">
        <w:rPr>
          <w:rStyle w:val="FootnoteReference"/>
          <w:rFonts w:ascii="Abel Pro" w:hAnsi="Abel Pro"/>
          <w:sz w:val="14"/>
          <w:szCs w:val="14"/>
        </w:rPr>
        <w:footnoteRef/>
      </w:r>
      <w:r w:rsidRPr="002632C7">
        <w:rPr>
          <w:rFonts w:ascii="Abel Pro" w:hAnsi="Abel Pro"/>
          <w:sz w:val="14"/>
          <w:szCs w:val="14"/>
        </w:rPr>
        <w:t>.</w:t>
      </w:r>
      <w:r w:rsidRPr="00D4352D">
        <w:t xml:space="preserve"> </w:t>
      </w:r>
      <w:r w:rsidRPr="00D4352D">
        <w:rPr>
          <w:rFonts w:ascii="Abel Pro" w:hAnsi="Abel Pro"/>
          <w:sz w:val="14"/>
          <w:szCs w:val="14"/>
        </w:rPr>
        <w:t>За сваког партнера у пројекту је потребно попунити засебну изјаву о партнерству. Потписану и скенирану изјаву доставља апликант заједно с осталом документацијом</w:t>
      </w:r>
      <w:r>
        <w:rPr>
          <w:sz w:val="14"/>
          <w:szCs w:val="14"/>
          <w:lang w:val="sr-Cyrl-RS"/>
        </w:rPr>
        <w:t>.</w:t>
      </w:r>
    </w:p>
  </w:footnote>
  <w:footnote w:id="5">
    <w:p w:rsidR="00611454" w:rsidRPr="00044C19" w:rsidRDefault="00611454" w:rsidP="00044C19">
      <w:pPr>
        <w:pStyle w:val="FootnoteText"/>
        <w:jc w:val="both"/>
        <w:rPr>
          <w:rFonts w:cstheme="minorHAnsi"/>
          <w:sz w:val="18"/>
          <w:szCs w:val="18"/>
          <w:lang w:val="hr-HR"/>
        </w:rPr>
      </w:pPr>
      <w:r w:rsidRPr="00044C19">
        <w:rPr>
          <w:rStyle w:val="FootnoteReference"/>
          <w:rFonts w:cstheme="minorHAnsi"/>
          <w:sz w:val="18"/>
          <w:szCs w:val="18"/>
        </w:rPr>
        <w:footnoteRef/>
      </w:r>
      <w:r w:rsidRPr="00044C19">
        <w:rPr>
          <w:rFonts w:cstheme="minorHAnsi"/>
          <w:sz w:val="18"/>
          <w:szCs w:val="18"/>
        </w:rPr>
        <w:t xml:space="preserve"> Директни корисници/е су особе које су имале директну корист од пројекта или које су биле директно укључене у провођење активности.</w:t>
      </w:r>
    </w:p>
  </w:footnote>
  <w:footnote w:id="6">
    <w:p w:rsidR="00611454" w:rsidRPr="00044C19" w:rsidRDefault="00611454" w:rsidP="00044C19">
      <w:pPr>
        <w:spacing w:after="0" w:line="240" w:lineRule="auto"/>
        <w:rPr>
          <w:rFonts w:cstheme="minorHAnsi"/>
          <w:sz w:val="18"/>
          <w:szCs w:val="18"/>
          <w:lang w:val="hr-HR"/>
        </w:rPr>
      </w:pPr>
      <w:r w:rsidRPr="00044C19">
        <w:rPr>
          <w:rStyle w:val="FootnoteReference"/>
          <w:rFonts w:cstheme="minorHAnsi"/>
          <w:sz w:val="18"/>
          <w:szCs w:val="18"/>
        </w:rPr>
        <w:footnoteRef/>
      </w:r>
      <w:r w:rsidRPr="00044C19">
        <w:rPr>
          <w:rFonts w:cstheme="minorHAnsi"/>
          <w:sz w:val="18"/>
          <w:szCs w:val="18"/>
          <w:lang w:val="hr-HR"/>
        </w:rPr>
        <w:t xml:space="preserve"> Навести државу уколико је било учесника/ца изван Ваше државе.</w:t>
      </w:r>
    </w:p>
  </w:footnote>
  <w:footnote w:id="7">
    <w:p w:rsidR="00611454" w:rsidRPr="00044C19" w:rsidRDefault="00611454" w:rsidP="00044C19">
      <w:pPr>
        <w:pStyle w:val="FootnoteText"/>
        <w:jc w:val="both"/>
        <w:rPr>
          <w:rFonts w:cstheme="minorHAnsi"/>
          <w:sz w:val="18"/>
          <w:szCs w:val="18"/>
          <w:lang w:val="hr-HR"/>
        </w:rPr>
      </w:pPr>
      <w:r w:rsidRPr="00044C19">
        <w:rPr>
          <w:rStyle w:val="FootnoteReference"/>
          <w:rFonts w:cstheme="minorHAnsi"/>
          <w:sz w:val="18"/>
          <w:szCs w:val="18"/>
        </w:rPr>
        <w:footnoteRef/>
      </w:r>
      <w:r w:rsidRPr="00044C19">
        <w:rPr>
          <w:rFonts w:cstheme="minorHAnsi"/>
          <w:sz w:val="18"/>
          <w:szCs w:val="18"/>
          <w:lang w:val="hr-HR"/>
        </w:rPr>
        <w:t>Могуће је исту особу рачунати по основи различитих категорија (нпр. службеницу из министарства рачунамо и у број жена и у број представника/ца власти).</w:t>
      </w:r>
    </w:p>
  </w:footnote>
  <w:footnote w:id="8">
    <w:p w:rsidR="00611454" w:rsidRPr="00030B7B" w:rsidRDefault="00611454" w:rsidP="00044C19">
      <w:pPr>
        <w:pStyle w:val="FootnoteText"/>
        <w:jc w:val="both"/>
        <w:rPr>
          <w:rFonts w:ascii="Abel Pro" w:hAnsi="Abel Pro"/>
          <w:sz w:val="18"/>
          <w:szCs w:val="18"/>
          <w:lang w:val="hr-HR"/>
        </w:rPr>
      </w:pPr>
      <w:r w:rsidRPr="00044C19">
        <w:rPr>
          <w:rStyle w:val="FootnoteReference"/>
          <w:rFonts w:cstheme="minorHAnsi"/>
          <w:sz w:val="18"/>
          <w:szCs w:val="18"/>
        </w:rPr>
        <w:footnoteRef/>
      </w:r>
      <w:r w:rsidRPr="00044C19">
        <w:rPr>
          <w:rFonts w:cstheme="minorHAnsi"/>
          <w:sz w:val="18"/>
          <w:szCs w:val="18"/>
          <w:lang w:val="hr-HR"/>
        </w:rPr>
        <w:t xml:space="preserve"> Индиректни корисници/е су сви корисници/е који могу имати одређену индиректну корист од пројекта, а без обзира на спол, доб и слично. У индиректне кориснике/це не убрајају се директни корисници/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04A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C64017"/>
    <w:multiLevelType w:val="hybridMultilevel"/>
    <w:tmpl w:val="AD0E98D6"/>
    <w:lvl w:ilvl="0" w:tplc="4318831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E2636"/>
    <w:multiLevelType w:val="multilevel"/>
    <w:tmpl w:val="5F3C0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B4489C"/>
    <w:multiLevelType w:val="hybridMultilevel"/>
    <w:tmpl w:val="8EE8ED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FF"/>
    <w:rsid w:val="00000083"/>
    <w:rsid w:val="00013C02"/>
    <w:rsid w:val="0001575E"/>
    <w:rsid w:val="000215F8"/>
    <w:rsid w:val="00024CA5"/>
    <w:rsid w:val="0003160B"/>
    <w:rsid w:val="00035970"/>
    <w:rsid w:val="00036EBC"/>
    <w:rsid w:val="000374A9"/>
    <w:rsid w:val="0004144C"/>
    <w:rsid w:val="00044C19"/>
    <w:rsid w:val="00046991"/>
    <w:rsid w:val="000672DB"/>
    <w:rsid w:val="000738A6"/>
    <w:rsid w:val="00082454"/>
    <w:rsid w:val="000869DA"/>
    <w:rsid w:val="0009286B"/>
    <w:rsid w:val="000A2A84"/>
    <w:rsid w:val="000A59B6"/>
    <w:rsid w:val="000A62E6"/>
    <w:rsid w:val="000B0A73"/>
    <w:rsid w:val="000C463A"/>
    <w:rsid w:val="000D436C"/>
    <w:rsid w:val="00130064"/>
    <w:rsid w:val="00154AD1"/>
    <w:rsid w:val="00180973"/>
    <w:rsid w:val="00183A1D"/>
    <w:rsid w:val="00186959"/>
    <w:rsid w:val="0019480B"/>
    <w:rsid w:val="001C05A5"/>
    <w:rsid w:val="001C7E30"/>
    <w:rsid w:val="001E5B7A"/>
    <w:rsid w:val="00200257"/>
    <w:rsid w:val="00221736"/>
    <w:rsid w:val="00224015"/>
    <w:rsid w:val="0024482C"/>
    <w:rsid w:val="002700BD"/>
    <w:rsid w:val="0027021F"/>
    <w:rsid w:val="00277E07"/>
    <w:rsid w:val="0028168B"/>
    <w:rsid w:val="0028797C"/>
    <w:rsid w:val="002942DF"/>
    <w:rsid w:val="0029491F"/>
    <w:rsid w:val="002A3E1F"/>
    <w:rsid w:val="002A6A77"/>
    <w:rsid w:val="002B17B2"/>
    <w:rsid w:val="002D1215"/>
    <w:rsid w:val="002D30C6"/>
    <w:rsid w:val="002D3E9F"/>
    <w:rsid w:val="002F0278"/>
    <w:rsid w:val="00311E9A"/>
    <w:rsid w:val="00326D8A"/>
    <w:rsid w:val="0033247C"/>
    <w:rsid w:val="00335A63"/>
    <w:rsid w:val="00335DB5"/>
    <w:rsid w:val="00341DC9"/>
    <w:rsid w:val="00347598"/>
    <w:rsid w:val="003564B1"/>
    <w:rsid w:val="0038014D"/>
    <w:rsid w:val="00383C76"/>
    <w:rsid w:val="00387D4F"/>
    <w:rsid w:val="00391449"/>
    <w:rsid w:val="003C6A61"/>
    <w:rsid w:val="003F1A0E"/>
    <w:rsid w:val="003F4090"/>
    <w:rsid w:val="00406D73"/>
    <w:rsid w:val="004474FE"/>
    <w:rsid w:val="00447BBF"/>
    <w:rsid w:val="004623B8"/>
    <w:rsid w:val="00475D0A"/>
    <w:rsid w:val="00482563"/>
    <w:rsid w:val="004A0D80"/>
    <w:rsid w:val="004B7BA2"/>
    <w:rsid w:val="004C473C"/>
    <w:rsid w:val="004C58DB"/>
    <w:rsid w:val="004D730F"/>
    <w:rsid w:val="004F65FA"/>
    <w:rsid w:val="00501948"/>
    <w:rsid w:val="00505D9A"/>
    <w:rsid w:val="00514A22"/>
    <w:rsid w:val="00526DE8"/>
    <w:rsid w:val="00531CDD"/>
    <w:rsid w:val="0055488C"/>
    <w:rsid w:val="00563E07"/>
    <w:rsid w:val="00572CBB"/>
    <w:rsid w:val="005C4C53"/>
    <w:rsid w:val="005D1363"/>
    <w:rsid w:val="005D6AAA"/>
    <w:rsid w:val="00611454"/>
    <w:rsid w:val="00622706"/>
    <w:rsid w:val="00623643"/>
    <w:rsid w:val="00631204"/>
    <w:rsid w:val="006362F5"/>
    <w:rsid w:val="00642D93"/>
    <w:rsid w:val="0065130D"/>
    <w:rsid w:val="00655F4E"/>
    <w:rsid w:val="00660E73"/>
    <w:rsid w:val="0067619C"/>
    <w:rsid w:val="00676B77"/>
    <w:rsid w:val="00677227"/>
    <w:rsid w:val="00691B0A"/>
    <w:rsid w:val="006927B7"/>
    <w:rsid w:val="00693B1E"/>
    <w:rsid w:val="006B019B"/>
    <w:rsid w:val="006B16A5"/>
    <w:rsid w:val="006B6550"/>
    <w:rsid w:val="006C259F"/>
    <w:rsid w:val="006D25B9"/>
    <w:rsid w:val="006D6DCE"/>
    <w:rsid w:val="006E4011"/>
    <w:rsid w:val="00705C0A"/>
    <w:rsid w:val="0071433A"/>
    <w:rsid w:val="0072596D"/>
    <w:rsid w:val="007466F6"/>
    <w:rsid w:val="00752E0C"/>
    <w:rsid w:val="007562B5"/>
    <w:rsid w:val="007A6D22"/>
    <w:rsid w:val="007B2D04"/>
    <w:rsid w:val="007C5359"/>
    <w:rsid w:val="007E1A06"/>
    <w:rsid w:val="007F113F"/>
    <w:rsid w:val="007F2B96"/>
    <w:rsid w:val="00813B8D"/>
    <w:rsid w:val="008601EA"/>
    <w:rsid w:val="0088368C"/>
    <w:rsid w:val="008C1704"/>
    <w:rsid w:val="008F4551"/>
    <w:rsid w:val="009046EE"/>
    <w:rsid w:val="0090711D"/>
    <w:rsid w:val="00912C63"/>
    <w:rsid w:val="00922FE5"/>
    <w:rsid w:val="0092515E"/>
    <w:rsid w:val="009419F0"/>
    <w:rsid w:val="00943976"/>
    <w:rsid w:val="009624F1"/>
    <w:rsid w:val="00973760"/>
    <w:rsid w:val="00975563"/>
    <w:rsid w:val="009B0730"/>
    <w:rsid w:val="009C24DC"/>
    <w:rsid w:val="009C4EC9"/>
    <w:rsid w:val="009D2086"/>
    <w:rsid w:val="009D2883"/>
    <w:rsid w:val="009E3EB2"/>
    <w:rsid w:val="009F0C61"/>
    <w:rsid w:val="00A061E7"/>
    <w:rsid w:val="00A1271F"/>
    <w:rsid w:val="00A22AAB"/>
    <w:rsid w:val="00A22DD7"/>
    <w:rsid w:val="00A31DE6"/>
    <w:rsid w:val="00A401C6"/>
    <w:rsid w:val="00A56554"/>
    <w:rsid w:val="00A62DAC"/>
    <w:rsid w:val="00A81EB8"/>
    <w:rsid w:val="00A8480A"/>
    <w:rsid w:val="00A923FB"/>
    <w:rsid w:val="00AA381C"/>
    <w:rsid w:val="00AB38FB"/>
    <w:rsid w:val="00AB6889"/>
    <w:rsid w:val="00AD6BBC"/>
    <w:rsid w:val="00AE21FB"/>
    <w:rsid w:val="00AE5123"/>
    <w:rsid w:val="00AF71CE"/>
    <w:rsid w:val="00B07CAB"/>
    <w:rsid w:val="00B10E1C"/>
    <w:rsid w:val="00B13C66"/>
    <w:rsid w:val="00B51583"/>
    <w:rsid w:val="00B518C8"/>
    <w:rsid w:val="00B53C32"/>
    <w:rsid w:val="00B66A0E"/>
    <w:rsid w:val="00B7037D"/>
    <w:rsid w:val="00B917F6"/>
    <w:rsid w:val="00B955E3"/>
    <w:rsid w:val="00B97425"/>
    <w:rsid w:val="00BB320A"/>
    <w:rsid w:val="00BC0E4A"/>
    <w:rsid w:val="00BD06D7"/>
    <w:rsid w:val="00BD29AC"/>
    <w:rsid w:val="00C037A2"/>
    <w:rsid w:val="00C1388D"/>
    <w:rsid w:val="00C172F5"/>
    <w:rsid w:val="00C31B9A"/>
    <w:rsid w:val="00C33530"/>
    <w:rsid w:val="00C365DE"/>
    <w:rsid w:val="00C415DF"/>
    <w:rsid w:val="00C47F82"/>
    <w:rsid w:val="00C51F7B"/>
    <w:rsid w:val="00C5328E"/>
    <w:rsid w:val="00C565B4"/>
    <w:rsid w:val="00C60309"/>
    <w:rsid w:val="00C638A9"/>
    <w:rsid w:val="00C8343B"/>
    <w:rsid w:val="00C86DDA"/>
    <w:rsid w:val="00CA61FB"/>
    <w:rsid w:val="00CB2D7D"/>
    <w:rsid w:val="00CC265E"/>
    <w:rsid w:val="00CD0CBB"/>
    <w:rsid w:val="00CD37F3"/>
    <w:rsid w:val="00CE6FD4"/>
    <w:rsid w:val="00CF4BA6"/>
    <w:rsid w:val="00CF79ED"/>
    <w:rsid w:val="00D233D9"/>
    <w:rsid w:val="00D27747"/>
    <w:rsid w:val="00D4352D"/>
    <w:rsid w:val="00D645FE"/>
    <w:rsid w:val="00D77E47"/>
    <w:rsid w:val="00D830B7"/>
    <w:rsid w:val="00D85286"/>
    <w:rsid w:val="00D97233"/>
    <w:rsid w:val="00DA5410"/>
    <w:rsid w:val="00DB6EE3"/>
    <w:rsid w:val="00DD10F9"/>
    <w:rsid w:val="00DD1162"/>
    <w:rsid w:val="00DE0C57"/>
    <w:rsid w:val="00DE6953"/>
    <w:rsid w:val="00DF0815"/>
    <w:rsid w:val="00DF750B"/>
    <w:rsid w:val="00E017BE"/>
    <w:rsid w:val="00E05A25"/>
    <w:rsid w:val="00E06E16"/>
    <w:rsid w:val="00E1291F"/>
    <w:rsid w:val="00E21EDD"/>
    <w:rsid w:val="00E25683"/>
    <w:rsid w:val="00E44451"/>
    <w:rsid w:val="00E66648"/>
    <w:rsid w:val="00E7018E"/>
    <w:rsid w:val="00E71D71"/>
    <w:rsid w:val="00E82509"/>
    <w:rsid w:val="00E851A9"/>
    <w:rsid w:val="00E97508"/>
    <w:rsid w:val="00EA08B4"/>
    <w:rsid w:val="00EA430D"/>
    <w:rsid w:val="00EF1D85"/>
    <w:rsid w:val="00F1255A"/>
    <w:rsid w:val="00F269FF"/>
    <w:rsid w:val="00F2725B"/>
    <w:rsid w:val="00F51E80"/>
    <w:rsid w:val="00F56DE1"/>
    <w:rsid w:val="00F61262"/>
    <w:rsid w:val="00F65BF1"/>
    <w:rsid w:val="00F94672"/>
    <w:rsid w:val="00FB02BF"/>
    <w:rsid w:val="00FC1492"/>
    <w:rsid w:val="00FD0C47"/>
    <w:rsid w:val="00FE428A"/>
    <w:rsid w:val="00FE73DD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3CF784-5572-4F61-A006-FD2F780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2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Model"/>
    <w:next w:val="Normal"/>
    <w:link w:val="Heading1Char"/>
    <w:qFormat/>
    <w:rsid w:val="00642D93"/>
    <w:p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2D93"/>
    <w:pPr>
      <w:widowControl/>
      <w:numPr>
        <w:ilvl w:val="1"/>
        <w:numId w:val="1"/>
      </w:numPr>
      <w:spacing w:after="160" w:line="259" w:lineRule="auto"/>
      <w:jc w:val="both"/>
      <w:outlineLvl w:val="1"/>
    </w:pPr>
    <w:rPr>
      <w:rFonts w:ascii="Abel Pro" w:hAnsi="Abel Pro"/>
      <w:b/>
      <w:sz w:val="20"/>
      <w:szCs w:val="20"/>
      <w:lang w:val="bs-Latn-B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42D93"/>
    <w:pPr>
      <w:widowControl/>
      <w:numPr>
        <w:ilvl w:val="2"/>
        <w:numId w:val="1"/>
      </w:numPr>
      <w:spacing w:after="160" w:line="259" w:lineRule="auto"/>
      <w:outlineLvl w:val="2"/>
    </w:pPr>
    <w:rPr>
      <w:rFonts w:ascii="Abel Pro" w:hAnsi="Abel Pro"/>
      <w:b/>
      <w:sz w:val="20"/>
      <w:szCs w:val="20"/>
      <w:lang w:val="bs-Latn-BA"/>
    </w:rPr>
  </w:style>
  <w:style w:type="paragraph" w:styleId="Heading8">
    <w:name w:val="heading 8"/>
    <w:basedOn w:val="Normal"/>
    <w:next w:val="Normal"/>
    <w:link w:val="Heading8Char"/>
    <w:qFormat/>
    <w:rsid w:val="00642D93"/>
    <w:pPr>
      <w:widowControl/>
      <w:spacing w:before="240" w:after="60" w:line="240" w:lineRule="auto"/>
      <w:outlineLvl w:val="7"/>
    </w:pPr>
    <w:rPr>
      <w:rFonts w:ascii="BaltArial" w:eastAsia="Times New Roman" w:hAnsi="BaltArial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1262"/>
    <w:pPr>
      <w:widowControl w:val="0"/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D93"/>
    <w:rPr>
      <w:rFonts w:ascii="Abel Pro" w:hAnsi="Abel Pro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42D93"/>
    <w:rPr>
      <w:rFonts w:ascii="Abel Pro" w:hAnsi="Abel Pro"/>
      <w:b/>
      <w:sz w:val="20"/>
      <w:szCs w:val="20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642D93"/>
    <w:rPr>
      <w:rFonts w:ascii="Abel Pro" w:hAnsi="Abel Pro"/>
      <w:b/>
      <w:sz w:val="20"/>
      <w:szCs w:val="20"/>
      <w:lang w:val="bs-Latn-BA"/>
    </w:rPr>
  </w:style>
  <w:style w:type="character" w:customStyle="1" w:styleId="Heading8Char">
    <w:name w:val="Heading 8 Char"/>
    <w:basedOn w:val="DefaultParagraphFont"/>
    <w:link w:val="Heading8"/>
    <w:rsid w:val="00642D93"/>
    <w:rPr>
      <w:rFonts w:ascii="BaltArial" w:eastAsia="Times New Roman" w:hAnsi="BaltArial" w:cs="Times New Roman"/>
      <w:i/>
      <w:iCs/>
      <w:szCs w:val="20"/>
      <w:lang w:val="en-US"/>
    </w:rPr>
  </w:style>
  <w:style w:type="paragraph" w:customStyle="1" w:styleId="Model">
    <w:name w:val="Model"/>
    <w:basedOn w:val="Normal"/>
    <w:link w:val="ModelChar"/>
    <w:qFormat/>
    <w:rsid w:val="00642D93"/>
    <w:pPr>
      <w:widowControl/>
      <w:spacing w:after="160" w:line="259" w:lineRule="auto"/>
    </w:pPr>
    <w:rPr>
      <w:rFonts w:ascii="Abel Pro" w:hAnsi="Abel Pro"/>
      <w:sz w:val="40"/>
      <w:szCs w:val="40"/>
      <w:lang w:val="bs-Latn-BA"/>
    </w:rPr>
  </w:style>
  <w:style w:type="character" w:customStyle="1" w:styleId="ModelChar">
    <w:name w:val="Model Char"/>
    <w:basedOn w:val="DefaultParagraphFont"/>
    <w:link w:val="Model"/>
    <w:rsid w:val="00642D93"/>
    <w:rPr>
      <w:rFonts w:ascii="Abel Pro" w:hAnsi="Abel Pro"/>
      <w:sz w:val="40"/>
      <w:szCs w:val="40"/>
      <w:lang w:val="bs-Latn-BA"/>
    </w:rPr>
  </w:style>
  <w:style w:type="paragraph" w:styleId="TOC1">
    <w:name w:val="toc 1"/>
    <w:basedOn w:val="Normal"/>
    <w:next w:val="Normal"/>
    <w:autoRedefine/>
    <w:uiPriority w:val="39"/>
    <w:unhideWhenUsed/>
    <w:rsid w:val="00642D93"/>
    <w:pPr>
      <w:widowControl/>
      <w:spacing w:after="100" w:line="259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93"/>
    <w:pPr>
      <w:widowControl/>
      <w:spacing w:after="0" w:line="240" w:lineRule="auto"/>
    </w:pPr>
    <w:rPr>
      <w:rFonts w:ascii="Segoe UI" w:hAnsi="Segoe UI" w:cs="Segoe UI"/>
      <w:sz w:val="18"/>
      <w:szCs w:val="18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93"/>
    <w:rPr>
      <w:rFonts w:ascii="Segoe UI" w:hAnsi="Segoe UI" w:cs="Segoe UI"/>
      <w:sz w:val="18"/>
      <w:szCs w:val="18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642D9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2D93"/>
    <w:pPr>
      <w:widowControl/>
      <w:spacing w:after="100" w:line="259" w:lineRule="auto"/>
      <w:ind w:left="220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642D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D93"/>
    <w:pPr>
      <w:widowControl/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642D93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642D93"/>
    <w:pPr>
      <w:widowControl/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642D93"/>
    <w:rPr>
      <w:lang w:val="bs-Latn-BA"/>
    </w:rPr>
  </w:style>
  <w:style w:type="paragraph" w:styleId="FootnoteText">
    <w:name w:val="footnote text"/>
    <w:aliases w:val="BODY TEKST"/>
    <w:basedOn w:val="Normal"/>
    <w:link w:val="FootnoteTextChar"/>
    <w:uiPriority w:val="99"/>
    <w:unhideWhenUsed/>
    <w:rsid w:val="00642D93"/>
    <w:pPr>
      <w:widowControl/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aliases w:val="BODY TEKST Char"/>
    <w:basedOn w:val="DefaultParagraphFont"/>
    <w:link w:val="FootnoteText"/>
    <w:uiPriority w:val="99"/>
    <w:rsid w:val="00642D93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unhideWhenUsed/>
    <w:rsid w:val="00642D93"/>
    <w:rPr>
      <w:vertAlign w:val="superscript"/>
    </w:rPr>
  </w:style>
  <w:style w:type="character" w:styleId="CommentReference">
    <w:name w:val="annotation reference"/>
    <w:basedOn w:val="DefaultParagraphFont"/>
    <w:unhideWhenUsed/>
    <w:rsid w:val="00642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D93"/>
    <w:pPr>
      <w:widowControl/>
      <w:spacing w:after="160"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D93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2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2D93"/>
    <w:rPr>
      <w:b/>
      <w:bCs/>
      <w:sz w:val="20"/>
      <w:szCs w:val="20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642D93"/>
    <w:pPr>
      <w:widowControl/>
      <w:spacing w:after="100" w:line="259" w:lineRule="auto"/>
      <w:ind w:left="440"/>
    </w:pPr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642D93"/>
    <w:rPr>
      <w:color w:val="954F72" w:themeColor="followedHyperlink"/>
      <w:u w:val="single"/>
    </w:rPr>
  </w:style>
  <w:style w:type="paragraph" w:customStyle="1" w:styleId="ContactDetails">
    <w:name w:val="Contact Details"/>
    <w:basedOn w:val="Normal"/>
    <w:rsid w:val="00642D93"/>
    <w:pPr>
      <w:widowControl/>
      <w:spacing w:after="0" w:line="200" w:lineRule="exact"/>
    </w:pPr>
    <w:rPr>
      <w:rFonts w:ascii="Arial" w:eastAsia="Times New Roman" w:hAnsi="Arial" w:cs="Times New Roman"/>
      <w:color w:val="002A6C"/>
      <w:spacing w:val="-6"/>
      <w:sz w:val="16"/>
      <w:szCs w:val="20"/>
      <w:lang w:val="en-GB" w:eastAsia="de-DE"/>
    </w:rPr>
  </w:style>
  <w:style w:type="table" w:customStyle="1" w:styleId="TipTable">
    <w:name w:val="Tip Table"/>
    <w:basedOn w:val="TableNormal"/>
    <w:uiPriority w:val="99"/>
    <w:rsid w:val="00642D9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642D93"/>
    <w:pPr>
      <w:widowControl/>
      <w:spacing w:after="160"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ja-JP"/>
    </w:rPr>
  </w:style>
  <w:style w:type="paragraph" w:styleId="NoSpacing">
    <w:name w:val="No Spacing"/>
    <w:uiPriority w:val="1"/>
    <w:qFormat/>
    <w:rsid w:val="00642D93"/>
    <w:pPr>
      <w:spacing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Bezproreda1">
    <w:name w:val="Bez proreda1"/>
    <w:qFormat/>
    <w:rsid w:val="00642D93"/>
    <w:pPr>
      <w:spacing w:after="0" w:line="240" w:lineRule="auto"/>
    </w:pPr>
    <w:rPr>
      <w:rFonts w:ascii="Verdana" w:eastAsia="Calibri" w:hAnsi="Verdana" w:cs="Times New Roman"/>
      <w:sz w:val="18"/>
    </w:rPr>
  </w:style>
  <w:style w:type="table" w:customStyle="1" w:styleId="TipTable1">
    <w:name w:val="Tip Table1"/>
    <w:basedOn w:val="TableNormal"/>
    <w:uiPriority w:val="99"/>
    <w:rsid w:val="00642D9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styleId="BodyTextIndent">
    <w:name w:val="Body Text Indent"/>
    <w:basedOn w:val="Normal"/>
    <w:link w:val="BodyTextIndentChar"/>
    <w:rsid w:val="00642D9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it-CH"/>
    </w:rPr>
  </w:style>
  <w:style w:type="character" w:customStyle="1" w:styleId="BodyTextIndentChar">
    <w:name w:val="Body Text Indent Char"/>
    <w:basedOn w:val="DefaultParagraphFont"/>
    <w:link w:val="BodyTextIndent"/>
    <w:rsid w:val="00642D93"/>
    <w:rPr>
      <w:rFonts w:ascii="Times New Roman" w:eastAsia="Times New Roman" w:hAnsi="Times New Roman" w:cs="Times New Roman"/>
      <w:sz w:val="24"/>
      <w:szCs w:val="24"/>
      <w:lang w:val="en-GB" w:eastAsia="it-CH"/>
    </w:rPr>
  </w:style>
  <w:style w:type="character" w:customStyle="1" w:styleId="apple-converted-space">
    <w:name w:val="apple-converted-space"/>
    <w:basedOn w:val="DefaultParagraphFont"/>
    <w:rsid w:val="00642D93"/>
  </w:style>
  <w:style w:type="paragraph" w:styleId="Title">
    <w:name w:val="Title"/>
    <w:basedOn w:val="Normal"/>
    <w:link w:val="TitleChar"/>
    <w:qFormat/>
    <w:rsid w:val="00642D9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val="sl-SI"/>
    </w:rPr>
  </w:style>
  <w:style w:type="character" w:customStyle="1" w:styleId="TitleChar">
    <w:name w:val="Title Char"/>
    <w:basedOn w:val="DefaultParagraphFont"/>
    <w:link w:val="Title"/>
    <w:rsid w:val="00642D93"/>
    <w:rPr>
      <w:rFonts w:ascii="Times New Roman" w:eastAsia="Times New Roman" w:hAnsi="Times New Roman" w:cs="Times New Roman"/>
      <w:b/>
      <w:sz w:val="32"/>
      <w:szCs w:val="28"/>
      <w:lang w:val="sl-SI"/>
    </w:rPr>
  </w:style>
  <w:style w:type="character" w:customStyle="1" w:styleId="a">
    <w:name w:val="a"/>
    <w:basedOn w:val="DefaultParagraphFont"/>
    <w:rsid w:val="00642D93"/>
  </w:style>
  <w:style w:type="character" w:customStyle="1" w:styleId="l9">
    <w:name w:val="l9"/>
    <w:basedOn w:val="DefaultParagraphFont"/>
    <w:rsid w:val="00642D93"/>
  </w:style>
  <w:style w:type="character" w:styleId="PageNumber">
    <w:name w:val="page number"/>
    <w:basedOn w:val="DefaultParagraphFont"/>
    <w:rsid w:val="00642D93"/>
  </w:style>
  <w:style w:type="paragraph" w:customStyle="1" w:styleId="ReturnAddress">
    <w:name w:val="Return Address"/>
    <w:basedOn w:val="Normal"/>
    <w:rsid w:val="00642D93"/>
    <w:pPr>
      <w:keepLines/>
      <w:widowControl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2">
    <w:name w:val="Body Text 2"/>
    <w:basedOn w:val="Normal"/>
    <w:link w:val="BodyText2Char"/>
    <w:rsid w:val="00642D93"/>
    <w:pPr>
      <w:widowControl/>
      <w:spacing w:after="0" w:line="240" w:lineRule="auto"/>
      <w:jc w:val="both"/>
    </w:pPr>
    <w:rPr>
      <w:rFonts w:ascii="BaltArial" w:eastAsia="Times New Roman" w:hAnsi="Balt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42D93"/>
    <w:rPr>
      <w:rFonts w:ascii="BaltArial" w:eastAsia="Times New Roman" w:hAnsi="BaltArial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642D93"/>
    <w:pPr>
      <w:widowControl/>
      <w:spacing w:after="0" w:line="240" w:lineRule="auto"/>
    </w:pPr>
    <w:rPr>
      <w:rFonts w:ascii="BaltArial" w:eastAsia="Times New Roman" w:hAnsi="BaltArial" w:cs="Times New Roman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642D93"/>
    <w:rPr>
      <w:rFonts w:ascii="BaltArial" w:eastAsia="Times New Roman" w:hAnsi="BaltArial" w:cs="Times New Roman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642D93"/>
    <w:pPr>
      <w:widowControl/>
      <w:spacing w:after="0" w:line="240" w:lineRule="auto"/>
    </w:pPr>
    <w:rPr>
      <w:rFonts w:ascii="Myriad Pro" w:eastAsia="Times New Roman" w:hAnsi="Myriad Pro" w:cs="Times New Roman"/>
      <w:b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42D93"/>
    <w:rPr>
      <w:rFonts w:ascii="Myriad Pro" w:eastAsia="Times New Roman" w:hAnsi="Myriad Pro" w:cs="Times New Roman"/>
      <w:b/>
      <w:bCs/>
      <w:szCs w:val="20"/>
      <w:lang w:val="en-GB"/>
    </w:rPr>
  </w:style>
  <w:style w:type="paragraph" w:customStyle="1" w:styleId="Memoheading">
    <w:name w:val="Memo heading"/>
    <w:rsid w:val="00642D9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InterofficeMemorandumheading">
    <w:name w:val="Interoffice Memorandum heading"/>
    <w:basedOn w:val="Normal"/>
    <w:rsid w:val="00642D93"/>
    <w:pPr>
      <w:widowControl/>
      <w:tabs>
        <w:tab w:val="left" w:pos="6840"/>
        <w:tab w:val="left" w:pos="8368"/>
      </w:tabs>
      <w:spacing w:after="0" w:line="240" w:lineRule="auto"/>
    </w:pPr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FR3">
    <w:name w:val="FR3"/>
    <w:rsid w:val="00642D93"/>
    <w:pPr>
      <w:widowControl w:val="0"/>
      <w:spacing w:before="300" w:after="0" w:line="240" w:lineRule="auto"/>
    </w:pPr>
    <w:rPr>
      <w:rFonts w:ascii="Arial" w:eastAsia="Times New Roman" w:hAnsi="Arial" w:cs="Times New Roman"/>
      <w:b/>
      <w:i/>
      <w:snapToGrid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642D93"/>
    <w:pPr>
      <w:widowControl/>
      <w:spacing w:after="120" w:line="240" w:lineRule="auto"/>
      <w:ind w:left="360"/>
    </w:pPr>
    <w:rPr>
      <w:rFonts w:ascii="BaltArial" w:eastAsia="Times New Roman" w:hAnsi="Balt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2D93"/>
    <w:rPr>
      <w:rFonts w:ascii="BaltArial" w:eastAsia="Times New Roman" w:hAnsi="BaltArial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42D93"/>
    <w:rPr>
      <w:color w:val="808080"/>
    </w:rPr>
  </w:style>
  <w:style w:type="table" w:styleId="GridTable5Dark-Accent1">
    <w:name w:val="Grid Table 5 Dark Accent 1"/>
    <w:basedOn w:val="TableNormal"/>
    <w:uiPriority w:val="50"/>
    <w:rsid w:val="00642D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F41108-B0EA-4FAE-9DD2-EB9B2B4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1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Omladine</dc:creator>
  <cp:keywords/>
  <dc:description/>
  <cp:lastModifiedBy>Dom Omladine</cp:lastModifiedBy>
  <cp:revision>228</cp:revision>
  <cp:lastPrinted>2022-06-17T08:01:00Z</cp:lastPrinted>
  <dcterms:created xsi:type="dcterms:W3CDTF">2022-05-30T06:47:00Z</dcterms:created>
  <dcterms:modified xsi:type="dcterms:W3CDTF">2022-06-17T08:03:00Z</dcterms:modified>
</cp:coreProperties>
</file>